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E75F493" w14:textId="77777777"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14:paraId="3E34A769" w14:textId="53291D62"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B2131B">
        <w:t>JULY</w:t>
      </w:r>
      <w:r w:rsidR="001B1264">
        <w:t xml:space="preserve"> 2026</w:t>
      </w:r>
    </w:p>
    <w:p w14:paraId="0507324D" w14:textId="77777777" w:rsidR="00F455FD" w:rsidRDefault="00F455FD">
      <w:pPr>
        <w:pStyle w:val="Subtitle"/>
        <w:ind w:left="3420" w:firstLine="900"/>
        <w:jc w:val="left"/>
      </w:pPr>
    </w:p>
    <w:p w14:paraId="00216E92" w14:textId="77777777"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14:paraId="1D9B8C2A" w14:textId="77777777" w:rsidR="00EE7470" w:rsidRDefault="00EE7470" w:rsidP="007B2421">
      <w:pPr>
        <w:pStyle w:val="Subtitle"/>
        <w:ind w:left="3600" w:firstLine="0"/>
        <w:jc w:val="left"/>
      </w:pPr>
    </w:p>
    <w:p w14:paraId="735CF8C7" w14:textId="77777777"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14:paraId="50C0EA7F" w14:textId="77777777"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14:paraId="7018779C" w14:textId="77777777" w:rsidR="00213B1D" w:rsidRDefault="00213B1D" w:rsidP="00213B1D">
      <w:pPr>
        <w:pStyle w:val="Heading2"/>
        <w:ind w:firstLine="0"/>
        <w:jc w:val="left"/>
      </w:pPr>
    </w:p>
    <w:p w14:paraId="5BB17906" w14:textId="4E09FC14" w:rsidR="00213B1D" w:rsidRDefault="001765C0" w:rsidP="00213B1D">
      <w:pPr>
        <w:pStyle w:val="Heading2"/>
        <w:ind w:firstLine="0"/>
      </w:pPr>
      <w:r>
        <w:t>NET MANAGER</w:t>
      </w:r>
    </w:p>
    <w:p w14:paraId="1A304D76" w14:textId="4BD8EAB8" w:rsidR="001765C0" w:rsidRDefault="00442825" w:rsidP="00213B1D">
      <w:pPr>
        <w:pStyle w:val="Heading2"/>
        <w:ind w:firstLine="0"/>
      </w:pPr>
      <w:r>
        <w:t>WL5N, GARY – FAIRBANKS, AK</w:t>
      </w:r>
    </w:p>
    <w:p w14:paraId="650789E8" w14:textId="77777777" w:rsidR="00213B1D" w:rsidRDefault="00213B1D" w:rsidP="00213B1D">
      <w:pPr>
        <w:pStyle w:val="Heading3"/>
        <w:ind w:firstLine="0"/>
      </w:pPr>
    </w:p>
    <w:p w14:paraId="3C5B2936" w14:textId="4893B159" w:rsidR="00213B1D" w:rsidRDefault="00D52065" w:rsidP="00213B1D">
      <w:pPr>
        <w:pStyle w:val="Heading3"/>
        <w:ind w:right="18" w:firstLine="0"/>
        <w:jc w:val="center"/>
      </w:pPr>
      <w:r>
        <w:t>ASSISTANT NET MANAGER</w:t>
      </w:r>
    </w:p>
    <w:p w14:paraId="71D746F4" w14:textId="041EB270" w:rsidR="006136F7" w:rsidRDefault="006318BF" w:rsidP="00213B1D">
      <w:pPr>
        <w:pStyle w:val="Heading3"/>
        <w:ind w:right="18" w:firstLine="0"/>
        <w:jc w:val="center"/>
      </w:pPr>
      <w:r>
        <w:t xml:space="preserve">KL7EDK, </w:t>
      </w:r>
      <w:r w:rsidR="004D5642">
        <w:t>JERRY - FAIRBANKS, AK</w:t>
      </w:r>
    </w:p>
    <w:p w14:paraId="2F701338" w14:textId="77777777"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14:paraId="799E227B" w14:textId="77777777" w:rsidR="001765C0" w:rsidRDefault="001765C0">
      <w:pPr>
        <w:pStyle w:val="Heading4"/>
        <w:ind w:left="3420" w:firstLine="900"/>
        <w:jc w:val="left"/>
      </w:pPr>
      <w:r>
        <w:t>NET CONTROL STATIONS</w:t>
      </w:r>
    </w:p>
    <w:p w14:paraId="429DD267" w14:textId="77777777" w:rsidR="00210F40" w:rsidRPr="00210F40" w:rsidRDefault="00210F40" w:rsidP="00210F40"/>
    <w:p w14:paraId="3B9D8DB7" w14:textId="77777777"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r w:rsidR="001765C0">
        <w:t>ALASKA</w:t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14:paraId="26526638" w14:textId="77777777"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764CC">
        <w:t>WL5N, Gary - Fairbanks, AK</w:t>
      </w:r>
      <w:r w:rsidR="00B764CC">
        <w:tab/>
      </w:r>
      <w:r w:rsidR="00B764CC">
        <w:tab/>
      </w:r>
      <w:r w:rsidR="00B764CC">
        <w:tab/>
      </w:r>
      <w:r>
        <w:tab/>
      </w:r>
      <w:r w:rsidR="007377D4">
        <w:t>W7ADB, John - Federal Way, WA</w:t>
      </w:r>
    </w:p>
    <w:p w14:paraId="422849C9" w14:textId="2C675197"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FE5817">
        <w:t>AG6SV</w:t>
      </w:r>
      <w:r w:rsidR="001C6C36">
        <w:t xml:space="preserve">, Van - </w:t>
      </w:r>
      <w:r w:rsidR="00FE5817">
        <w:t>Ken - Bloomfield, CA</w:t>
      </w:r>
    </w:p>
    <w:p w14:paraId="1EA37CE3" w14:textId="77777777"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</w:t>
      </w:r>
      <w:r w:rsidR="00402BE2">
        <w:t>A</w:t>
      </w:r>
      <w:r w:rsidR="00C51395">
        <w:t>6WAG, Robert - Florence, OR</w:t>
      </w:r>
    </w:p>
    <w:p w14:paraId="00FAD447" w14:textId="77777777"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14:paraId="31AE6A08" w14:textId="138C82B7"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10150D">
        <w:t>WL5N, Gary - Fairbanks</w:t>
      </w:r>
      <w:r w:rsidR="009060FC">
        <w:t>, AK</w:t>
      </w:r>
      <w:r w:rsidR="0010150D">
        <w:tab/>
      </w:r>
      <w:r>
        <w:tab/>
      </w:r>
      <w:r>
        <w:tab/>
      </w:r>
      <w:r w:rsidR="00E409FB">
        <w:tab/>
      </w:r>
      <w:r w:rsidR="002E1930">
        <w:t>W6TN</w:t>
      </w:r>
      <w:r w:rsidR="00D46601">
        <w:t>T</w:t>
      </w:r>
      <w:r w:rsidR="002E1930">
        <w:t xml:space="preserve">, Dave </w:t>
      </w:r>
      <w:r w:rsidR="00D46601">
        <w:t>– Lone Pine, CA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14:paraId="0B267E44" w14:textId="77777777"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14:paraId="5EC6AF03" w14:textId="77777777" w:rsidR="000242FD" w:rsidRDefault="000242FD" w:rsidP="00725A70">
      <w:pPr>
        <w:ind w:left="-180" w:right="-1080" w:firstLine="900"/>
        <w:jc w:val="both"/>
        <w:rPr>
          <w:b/>
        </w:rPr>
      </w:pPr>
    </w:p>
    <w:p w14:paraId="0734E00C" w14:textId="77777777"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14:paraId="1283CEFB" w14:textId="2BA11858"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B2131B">
        <w:t>W7BO, John - Woodland, WA</w:t>
      </w:r>
    </w:p>
    <w:p w14:paraId="65A82383" w14:textId="11E57AB4"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</w:p>
    <w:p w14:paraId="58EF4D28" w14:textId="54AF1132" w:rsidR="00C54F08" w:rsidRDefault="00C62504" w:rsidP="00C3378C">
      <w:pPr>
        <w:ind w:left="-180" w:right="-1080" w:firstLine="900"/>
        <w:jc w:val="both"/>
      </w:pPr>
      <w:r>
        <w:t>KL7IZH, Steve - Kenai, AK</w:t>
      </w:r>
      <w:r w:rsidR="003471E4">
        <w:tab/>
      </w:r>
      <w:r w:rsidR="003471E4">
        <w:tab/>
      </w:r>
      <w:r w:rsidR="003471E4">
        <w:tab/>
      </w:r>
      <w:r w:rsidR="003471E4">
        <w:tab/>
      </w:r>
      <w:r w:rsidR="003471E4">
        <w:tab/>
      </w:r>
      <w:r w:rsidR="003471E4">
        <w:tab/>
      </w:r>
    </w:p>
    <w:p w14:paraId="6F6FDC75" w14:textId="77777777" w:rsidR="00FD303C" w:rsidRDefault="00472AA2" w:rsidP="00C62504">
      <w:pPr>
        <w:ind w:left="-180" w:right="-1080" w:firstLine="900"/>
        <w:jc w:val="both"/>
      </w:pPr>
      <w:r>
        <w:t>WL7N, Mark - Ketchikan, AK</w:t>
      </w:r>
    </w:p>
    <w:p w14:paraId="46C05DB3" w14:textId="7321E55A" w:rsidR="00222310" w:rsidRDefault="00222310" w:rsidP="00C62504">
      <w:pPr>
        <w:ind w:left="-180" w:right="-1080" w:firstLine="900"/>
        <w:jc w:val="both"/>
      </w:pPr>
      <w:r>
        <w:t>KL7IQQ, Larry – Nikiski, AK</w:t>
      </w:r>
    </w:p>
    <w:p w14:paraId="3169680B" w14:textId="77777777" w:rsidR="006A06FE" w:rsidRDefault="006A06FE" w:rsidP="00C62504">
      <w:pPr>
        <w:ind w:left="-180" w:right="-1080" w:firstLine="900"/>
        <w:jc w:val="both"/>
      </w:pPr>
    </w:p>
    <w:p w14:paraId="33C94B48" w14:textId="77777777"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proofErr w:type="gramStart"/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  <w:proofErr w:type="gramEnd"/>
    </w:p>
    <w:p w14:paraId="4C59E877" w14:textId="77777777" w:rsidR="004A7C61" w:rsidRDefault="004A7C61" w:rsidP="00F550A1">
      <w:pPr>
        <w:ind w:left="-180" w:right="-1080" w:firstLine="900"/>
        <w:jc w:val="both"/>
        <w:rPr>
          <w:b/>
          <w:bCs/>
        </w:rPr>
      </w:pPr>
    </w:p>
    <w:p w14:paraId="3DE67929" w14:textId="21389DC5" w:rsidR="00213B1D" w:rsidRDefault="001765C0" w:rsidP="00222310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</w:t>
      </w:r>
      <w:r w:rsidR="0014132C">
        <w:rPr>
          <w:b/>
          <w:bCs/>
          <w:sz w:val="28"/>
        </w:rPr>
        <w:t>reak in if you have a contact,</w:t>
      </w:r>
      <w:r w:rsidR="009A3B61">
        <w:rPr>
          <w:b/>
          <w:bCs/>
          <w:sz w:val="28"/>
        </w:rPr>
        <w:t xml:space="preserve"> an emergency</w:t>
      </w:r>
      <w:r w:rsidR="0014132C">
        <w:rPr>
          <w:b/>
          <w:bCs/>
          <w:sz w:val="28"/>
        </w:rPr>
        <w:t>, or to help with a relay</w:t>
      </w:r>
      <w:r w:rsidR="009A3B61">
        <w:rPr>
          <w:b/>
          <w:bCs/>
          <w:sz w:val="28"/>
        </w:rPr>
        <w:t>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</w:t>
      </w:r>
      <w:r w:rsidR="00D760C0">
        <w:rPr>
          <w:b/>
          <w:sz w:val="28"/>
          <w:szCs w:val="28"/>
        </w:rPr>
        <w:t>can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4043C">
        <w:rPr>
          <w:b/>
          <w:sz w:val="28"/>
          <w:szCs w:val="28"/>
        </w:rPr>
        <w:t xml:space="preserve">Please avoid tuning up on Net Frequency.  Move 5 KHZ or more up or down. 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14:paraId="4BADBC4A" w14:textId="77777777" w:rsidTr="007A7584">
        <w:tc>
          <w:tcPr>
            <w:tcW w:w="270" w:type="dxa"/>
            <w:shd w:val="clear" w:color="auto" w:fill="B3B3B3"/>
          </w:tcPr>
          <w:p w14:paraId="6E533C1B" w14:textId="77777777"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14:paraId="0A35C163" w14:textId="7BC6F359"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B2131B">
              <w:t>JULY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4B48A3E5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3CC4531F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2B59850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BA11CEA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0EDF0D69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E1224CD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91A940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31B4711F" w14:textId="77777777" w:rsidR="0079431F" w:rsidRDefault="0079431F" w:rsidP="007C41D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14:paraId="217BAFAD" w14:textId="77777777" w:rsidTr="00A144AE">
        <w:tc>
          <w:tcPr>
            <w:tcW w:w="1530" w:type="dxa"/>
          </w:tcPr>
          <w:p w14:paraId="726475EB" w14:textId="77777777"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14:paraId="130CB967" w14:textId="77777777"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14:paraId="6A314FA6" w14:textId="77777777"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14:paraId="00C98C1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020B3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C364C5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FDB48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038C8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3265E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14:paraId="210F3D24" w14:textId="77777777"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0765" w14:paraId="3DC6840E" w14:textId="77777777" w:rsidTr="00B67CF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7E1" w14:textId="77777777" w:rsidR="007F0765" w:rsidRDefault="007F0765" w:rsidP="00B67CF4">
            <w:r>
              <w:t>KL7H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FB8" w14:textId="77777777" w:rsidR="007F0765" w:rsidRDefault="007F0765" w:rsidP="00B67CF4">
            <w:r>
              <w:t>Hu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EC9" w14:textId="77777777" w:rsidR="007F0765" w:rsidRDefault="007F0765" w:rsidP="00B67CF4">
            <w:r>
              <w:t>Apache Juncti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FCB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99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FAA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D04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50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EAF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</w:tr>
    </w:tbl>
    <w:p w14:paraId="03C4D6D2" w14:textId="77777777" w:rsidR="007F0765" w:rsidRDefault="007F07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14:paraId="6645F8E0" w14:textId="77777777" w:rsidTr="00DE04BC">
        <w:tc>
          <w:tcPr>
            <w:tcW w:w="1530" w:type="dxa"/>
          </w:tcPr>
          <w:p w14:paraId="3171DF93" w14:textId="77777777"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14:paraId="789AE776" w14:textId="77777777"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14:paraId="69AE8AA2" w14:textId="77777777" w:rsidR="00581ABE" w:rsidRDefault="00581ABE" w:rsidP="00DE04BC">
            <w:r>
              <w:t>Aptos, CA</w:t>
            </w:r>
          </w:p>
        </w:tc>
        <w:tc>
          <w:tcPr>
            <w:tcW w:w="810" w:type="dxa"/>
          </w:tcPr>
          <w:p w14:paraId="680950ED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72796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82E12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FC5795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B8D04F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C571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14:paraId="25699C64" w14:textId="77777777"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14:paraId="09842376" w14:textId="77777777" w:rsidTr="00730E3B">
        <w:tc>
          <w:tcPr>
            <w:tcW w:w="1530" w:type="dxa"/>
          </w:tcPr>
          <w:p w14:paraId="5FA17B32" w14:textId="77777777"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14:paraId="51002952" w14:textId="77777777"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14:paraId="0E3E07CF" w14:textId="77777777"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14:paraId="7CBE3B9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00A37D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8CBC8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28E01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294E16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A56E4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14:paraId="2D5129FA" w14:textId="77777777"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14:paraId="2922AA47" w14:textId="77777777" w:rsidTr="009E005F">
        <w:tc>
          <w:tcPr>
            <w:tcW w:w="1530" w:type="dxa"/>
          </w:tcPr>
          <w:p w14:paraId="1DC439EF" w14:textId="77777777"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14:paraId="0BEF3EB3" w14:textId="77777777"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14:paraId="74450755" w14:textId="77777777"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14:paraId="17372B7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8B10C7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0F840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47C87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E18C1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81D8E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14:paraId="18C4F4F2" w14:textId="77777777" w:rsidR="005325EC" w:rsidRDefault="005325EC" w:rsidP="005325E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081A" w14:paraId="10FE11C5" w14:textId="77777777" w:rsidTr="00B67CF4">
        <w:tc>
          <w:tcPr>
            <w:tcW w:w="1530" w:type="dxa"/>
          </w:tcPr>
          <w:p w14:paraId="25A501AD" w14:textId="77777777" w:rsidR="00FB081A" w:rsidRDefault="00FB081A" w:rsidP="00B67CF4">
            <w:r>
              <w:t>AG6SV</w:t>
            </w:r>
          </w:p>
        </w:tc>
        <w:tc>
          <w:tcPr>
            <w:tcW w:w="1620" w:type="dxa"/>
          </w:tcPr>
          <w:p w14:paraId="463E1753" w14:textId="77777777" w:rsidR="00FB081A" w:rsidRDefault="00FB081A" w:rsidP="00B67CF4">
            <w:r>
              <w:t>Ken</w:t>
            </w:r>
          </w:p>
        </w:tc>
        <w:tc>
          <w:tcPr>
            <w:tcW w:w="2610" w:type="dxa"/>
          </w:tcPr>
          <w:p w14:paraId="57119DF2" w14:textId="77777777" w:rsidR="00FB081A" w:rsidRDefault="00FB081A" w:rsidP="00B67CF4">
            <w:r>
              <w:t>Bloomfield, CA</w:t>
            </w:r>
          </w:p>
        </w:tc>
        <w:tc>
          <w:tcPr>
            <w:tcW w:w="810" w:type="dxa"/>
          </w:tcPr>
          <w:p w14:paraId="59E5421A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25BC95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0718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CF1F6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F3AAF2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20D88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</w:tr>
    </w:tbl>
    <w:p w14:paraId="7DFC73AD" w14:textId="77777777" w:rsidR="00FB081A" w:rsidRDefault="00FB081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14:paraId="38752060" w14:textId="77777777" w:rsidTr="00EA1751">
        <w:tc>
          <w:tcPr>
            <w:tcW w:w="1530" w:type="dxa"/>
          </w:tcPr>
          <w:p w14:paraId="58EEAE21" w14:textId="77777777"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14:paraId="579B129C" w14:textId="77777777"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14:paraId="7325D6B7" w14:textId="77777777"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14:paraId="0DAB27D7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24123B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DC6B4D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0D4B35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0AE8C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8FE5F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14:paraId="0067C3D8" w14:textId="77777777"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14:paraId="7090CA17" w14:textId="77777777" w:rsidTr="00730E3B">
        <w:tc>
          <w:tcPr>
            <w:tcW w:w="1530" w:type="dxa"/>
          </w:tcPr>
          <w:p w14:paraId="27D0D517" w14:textId="77777777"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14:paraId="118B9FDD" w14:textId="77777777"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14:paraId="34808E3E" w14:textId="77777777"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14:paraId="42DDB9C3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2C547E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B239C4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F05CC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E24AB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81B1DA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14:paraId="505F5AAB" w14:textId="77777777" w:rsidR="00540424" w:rsidRDefault="00540424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14:paraId="6012798E" w14:textId="77777777" w:rsidTr="00000A6D">
        <w:tc>
          <w:tcPr>
            <w:tcW w:w="1530" w:type="dxa"/>
          </w:tcPr>
          <w:p w14:paraId="7526219E" w14:textId="77777777"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14:paraId="52E49FE3" w14:textId="77777777"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14:paraId="27D69A1D" w14:textId="77777777"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14:paraId="6EE30B6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A139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0F3EB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E67DD4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5E517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E26A3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14:paraId="16E90014" w14:textId="77777777" w:rsidR="005325EC" w:rsidRDefault="005325E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14:paraId="78EDF4A3" w14:textId="77777777" w:rsidTr="005532B6">
        <w:tc>
          <w:tcPr>
            <w:tcW w:w="1530" w:type="dxa"/>
          </w:tcPr>
          <w:p w14:paraId="78F0D8D5" w14:textId="77777777"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14:paraId="4ABB4B9B" w14:textId="77777777"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14:paraId="0E504643" w14:textId="77777777"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14:paraId="38A440B9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3BE85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C0A877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0BC741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E7E35B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9CC43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14:paraId="78DB4D71" w14:textId="77777777" w:rsidR="005B33CD" w:rsidRDefault="005B33CD" w:rsidP="005B33C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D5E5D" w14:paraId="55A8B94B" w14:textId="77777777" w:rsidTr="005807B3">
        <w:tc>
          <w:tcPr>
            <w:tcW w:w="1530" w:type="dxa"/>
          </w:tcPr>
          <w:p w14:paraId="30CAF3D5" w14:textId="77777777" w:rsidR="007D5E5D" w:rsidRDefault="007D5E5D" w:rsidP="005807B3">
            <w:r>
              <w:t>KB6YAF</w:t>
            </w:r>
          </w:p>
        </w:tc>
        <w:tc>
          <w:tcPr>
            <w:tcW w:w="1620" w:type="dxa"/>
          </w:tcPr>
          <w:p w14:paraId="74F8ED45" w14:textId="77777777" w:rsidR="007D5E5D" w:rsidRDefault="007D5E5D" w:rsidP="005807B3">
            <w:r>
              <w:t>Russell</w:t>
            </w:r>
          </w:p>
        </w:tc>
        <w:tc>
          <w:tcPr>
            <w:tcW w:w="2610" w:type="dxa"/>
          </w:tcPr>
          <w:p w14:paraId="0CB3676E" w14:textId="77777777" w:rsidR="007D5E5D" w:rsidRDefault="007D5E5D" w:rsidP="005807B3">
            <w:r>
              <w:t xml:space="preserve">Dayton, </w:t>
            </w:r>
            <w:r w:rsidR="00B45B8D">
              <w:t>NV</w:t>
            </w:r>
          </w:p>
        </w:tc>
        <w:tc>
          <w:tcPr>
            <w:tcW w:w="810" w:type="dxa"/>
          </w:tcPr>
          <w:p w14:paraId="5993A81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A3B4D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C6E9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47C4B1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51914A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3FBFAB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</w:tr>
    </w:tbl>
    <w:p w14:paraId="6F99E76C" w14:textId="77777777" w:rsidR="00DD77EB" w:rsidRDefault="00DD77EB" w:rsidP="00E70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14:paraId="51A0320A" w14:textId="77777777" w:rsidTr="00B51FF6">
        <w:tc>
          <w:tcPr>
            <w:tcW w:w="1530" w:type="dxa"/>
          </w:tcPr>
          <w:p w14:paraId="6128C411" w14:textId="77777777" w:rsidR="00B51FF6" w:rsidRDefault="00CA08D2" w:rsidP="00B51FF6">
            <w:r>
              <w:t>WL7EA</w:t>
            </w:r>
          </w:p>
        </w:tc>
        <w:tc>
          <w:tcPr>
            <w:tcW w:w="1620" w:type="dxa"/>
          </w:tcPr>
          <w:p w14:paraId="73F69BE3" w14:textId="77777777" w:rsidR="00B51FF6" w:rsidRDefault="00CA08D2" w:rsidP="00B51FF6">
            <w:r>
              <w:t>B</w:t>
            </w:r>
            <w:r w:rsidR="00451637">
              <w:t>ob</w:t>
            </w:r>
          </w:p>
        </w:tc>
        <w:tc>
          <w:tcPr>
            <w:tcW w:w="2610" w:type="dxa"/>
          </w:tcPr>
          <w:p w14:paraId="56C739E4" w14:textId="77777777" w:rsidR="00B51FF6" w:rsidRDefault="00CA08D2" w:rsidP="00B51FF6">
            <w:r>
              <w:t>DuPont, WA</w:t>
            </w:r>
          </w:p>
        </w:tc>
        <w:tc>
          <w:tcPr>
            <w:tcW w:w="810" w:type="dxa"/>
          </w:tcPr>
          <w:p w14:paraId="3404C55B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129E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1B1A14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C45393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C6EDDF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A031B8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14:paraId="3BC57821" w14:textId="7046CDC1"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6CF9" w14:paraId="277F46AE" w14:textId="77777777" w:rsidTr="004F0F60">
        <w:tc>
          <w:tcPr>
            <w:tcW w:w="1530" w:type="dxa"/>
          </w:tcPr>
          <w:p w14:paraId="1069ADF4" w14:textId="01064E9B" w:rsidR="008D6CF9" w:rsidRDefault="008D6CF9" w:rsidP="004F0F60">
            <w:r>
              <w:t>VE6NL</w:t>
            </w:r>
          </w:p>
        </w:tc>
        <w:tc>
          <w:tcPr>
            <w:tcW w:w="1620" w:type="dxa"/>
          </w:tcPr>
          <w:p w14:paraId="4143298E" w14:textId="07937022" w:rsidR="008D6CF9" w:rsidRDefault="008D6CF9" w:rsidP="004F0F60">
            <w:r>
              <w:t>Neal</w:t>
            </w:r>
          </w:p>
        </w:tc>
        <w:tc>
          <w:tcPr>
            <w:tcW w:w="2610" w:type="dxa"/>
          </w:tcPr>
          <w:p w14:paraId="489E041A" w14:textId="654E5A04" w:rsidR="008D6CF9" w:rsidRDefault="008D6CF9" w:rsidP="004F0F60">
            <w:r>
              <w:t>Empress, AB</w:t>
            </w:r>
          </w:p>
        </w:tc>
        <w:tc>
          <w:tcPr>
            <w:tcW w:w="810" w:type="dxa"/>
          </w:tcPr>
          <w:p w14:paraId="71103947" w14:textId="77777777" w:rsidR="008D6CF9" w:rsidRDefault="008D6CF9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23ED9" w14:textId="77777777" w:rsidR="008D6CF9" w:rsidRDefault="008D6CF9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E1CD72" w14:textId="77777777" w:rsidR="008D6CF9" w:rsidRDefault="008D6CF9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93543F" w14:textId="77777777" w:rsidR="008D6CF9" w:rsidRDefault="008D6CF9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13D9D0" w14:textId="77777777" w:rsidR="008D6CF9" w:rsidRDefault="008D6CF9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97F42D" w14:textId="77777777" w:rsidR="008D6CF9" w:rsidRDefault="008D6CF9" w:rsidP="004F0F60">
            <w:pPr>
              <w:jc w:val="center"/>
            </w:pPr>
            <w:r>
              <w:t xml:space="preserve"> </w:t>
            </w:r>
          </w:p>
        </w:tc>
      </w:tr>
    </w:tbl>
    <w:p w14:paraId="3B9CFB83" w14:textId="77777777" w:rsidR="008D6CF9" w:rsidRDefault="008D6CF9" w:rsidP="008D6CF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14:paraId="5D721E9A" w14:textId="77777777" w:rsidTr="00882FD1">
        <w:tc>
          <w:tcPr>
            <w:tcW w:w="1530" w:type="dxa"/>
          </w:tcPr>
          <w:p w14:paraId="219E65A1" w14:textId="77777777"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14:paraId="54AD8A95" w14:textId="77777777"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14:paraId="20AA5FB5" w14:textId="77777777"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14:paraId="4326539B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624BA2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C560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7D0BA7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34FFF3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4BF7E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14:paraId="7E0CD0EF" w14:textId="77777777"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14:paraId="59A6BD0B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C9B" w14:textId="77777777"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2D8" w14:textId="77777777"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ED2" w14:textId="77777777" w:rsidR="008A5845" w:rsidRDefault="008A5845" w:rsidP="00CE5A6E">
            <w:r>
              <w:t>Federal W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CC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3A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10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8D2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184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BC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14:paraId="6CAF3858" w14:textId="77777777"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14:paraId="3832EA8D" w14:textId="77777777" w:rsidTr="00F421D2">
        <w:tc>
          <w:tcPr>
            <w:tcW w:w="1530" w:type="dxa"/>
          </w:tcPr>
          <w:p w14:paraId="191170A5" w14:textId="77777777"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14:paraId="4D1B3A57" w14:textId="77777777"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14:paraId="2899F1A0" w14:textId="77777777"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14:paraId="34D74EAF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F254F5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B21C7C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FBA6F2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409350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605894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14:paraId="145CF353" w14:textId="77777777"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14:paraId="446A139A" w14:textId="77777777" w:rsidTr="00D10604">
        <w:tc>
          <w:tcPr>
            <w:tcW w:w="1530" w:type="dxa"/>
          </w:tcPr>
          <w:p w14:paraId="4CEF714C" w14:textId="595EA05C" w:rsidR="00A368EB" w:rsidRDefault="00A368EB" w:rsidP="00D10604">
            <w:r>
              <w:t>K4LQ</w:t>
            </w:r>
          </w:p>
        </w:tc>
        <w:tc>
          <w:tcPr>
            <w:tcW w:w="1620" w:type="dxa"/>
          </w:tcPr>
          <w:p w14:paraId="18DA48A7" w14:textId="77777777" w:rsidR="00A368EB" w:rsidRDefault="00A368EB" w:rsidP="00D10604">
            <w:r>
              <w:t>Gene</w:t>
            </w:r>
          </w:p>
        </w:tc>
        <w:tc>
          <w:tcPr>
            <w:tcW w:w="2610" w:type="dxa"/>
          </w:tcPr>
          <w:p w14:paraId="0921F28F" w14:textId="77777777" w:rsidR="00A368EB" w:rsidRDefault="00A368EB" w:rsidP="00D10604">
            <w:r>
              <w:t>Florence, OR</w:t>
            </w:r>
          </w:p>
        </w:tc>
        <w:tc>
          <w:tcPr>
            <w:tcW w:w="810" w:type="dxa"/>
          </w:tcPr>
          <w:p w14:paraId="7662FAC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C02FB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4B2AB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B30FB7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6EB9C5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D98FAF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</w:tr>
    </w:tbl>
    <w:p w14:paraId="6772F8AF" w14:textId="77777777" w:rsidR="00DD77EB" w:rsidRDefault="00DD77EB" w:rsidP="001D79A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13BA198F" w14:textId="77777777" w:rsidTr="00B355C2">
        <w:tc>
          <w:tcPr>
            <w:tcW w:w="1530" w:type="dxa"/>
          </w:tcPr>
          <w:p w14:paraId="40BB49FC" w14:textId="27C48E6E" w:rsidR="00DD77EB" w:rsidRDefault="00DD77EB" w:rsidP="00B355C2">
            <w:r>
              <w:t>K0ZNZ</w:t>
            </w:r>
          </w:p>
        </w:tc>
        <w:tc>
          <w:tcPr>
            <w:tcW w:w="1620" w:type="dxa"/>
          </w:tcPr>
          <w:p w14:paraId="6C121E6A" w14:textId="485DDC94" w:rsidR="00DD77EB" w:rsidRDefault="00DD77EB" w:rsidP="00B355C2">
            <w:r>
              <w:t>Zeb</w:t>
            </w:r>
          </w:p>
        </w:tc>
        <w:tc>
          <w:tcPr>
            <w:tcW w:w="2610" w:type="dxa"/>
          </w:tcPr>
          <w:p w14:paraId="0E25A87F" w14:textId="2B5F2029" w:rsidR="00DD77EB" w:rsidRDefault="00DD77EB" w:rsidP="00B355C2">
            <w:r>
              <w:t>Fruitdale, SD</w:t>
            </w:r>
          </w:p>
        </w:tc>
        <w:tc>
          <w:tcPr>
            <w:tcW w:w="810" w:type="dxa"/>
          </w:tcPr>
          <w:p w14:paraId="55BDB77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3484A8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D209DA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D0F4D2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4CE31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B10283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472C4AF2" w14:textId="77777777" w:rsidR="00B51FF6" w:rsidRDefault="00B51FF6" w:rsidP="00B350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7905" w14:paraId="4E55B938" w14:textId="77777777" w:rsidTr="00BD25F3">
        <w:tc>
          <w:tcPr>
            <w:tcW w:w="1530" w:type="dxa"/>
          </w:tcPr>
          <w:p w14:paraId="3300F916" w14:textId="711C09DF" w:rsidR="003C7905" w:rsidRDefault="003C7905" w:rsidP="00BD25F3">
            <w:r>
              <w:t>WA6JKN</w:t>
            </w:r>
          </w:p>
        </w:tc>
        <w:tc>
          <w:tcPr>
            <w:tcW w:w="1620" w:type="dxa"/>
          </w:tcPr>
          <w:p w14:paraId="4760863A" w14:textId="6BFBD075" w:rsidR="003C7905" w:rsidRDefault="003C7905" w:rsidP="00BD25F3">
            <w:r>
              <w:t>Kevin</w:t>
            </w:r>
          </w:p>
        </w:tc>
        <w:tc>
          <w:tcPr>
            <w:tcW w:w="2610" w:type="dxa"/>
          </w:tcPr>
          <w:p w14:paraId="5D0A329D" w14:textId="2FED7BE4" w:rsidR="003C7905" w:rsidRDefault="003C7905" w:rsidP="00BD25F3">
            <w:r>
              <w:t>Gilroy, CA</w:t>
            </w:r>
          </w:p>
        </w:tc>
        <w:tc>
          <w:tcPr>
            <w:tcW w:w="810" w:type="dxa"/>
          </w:tcPr>
          <w:p w14:paraId="6B449F2D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9B8200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70F31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6EB8CB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B43677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9A2A4D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</w:tr>
    </w:tbl>
    <w:p w14:paraId="6086F43C" w14:textId="77777777" w:rsidR="003C5243" w:rsidRDefault="003C5243" w:rsidP="00E70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14:paraId="73D50809" w14:textId="77777777" w:rsidTr="0001383C">
        <w:tc>
          <w:tcPr>
            <w:tcW w:w="1530" w:type="dxa"/>
          </w:tcPr>
          <w:p w14:paraId="3454963D" w14:textId="77777777" w:rsidR="00211486" w:rsidRDefault="00211486" w:rsidP="0001383C">
            <w:r>
              <w:t>N6TCO</w:t>
            </w:r>
          </w:p>
        </w:tc>
        <w:tc>
          <w:tcPr>
            <w:tcW w:w="1620" w:type="dxa"/>
          </w:tcPr>
          <w:p w14:paraId="2C145FFA" w14:textId="77777777"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14:paraId="24B2CE0B" w14:textId="77777777"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14:paraId="7A9735C3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67BC5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F6E6B2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FD01FF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426A7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FBB82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14:paraId="4D2364F4" w14:textId="77777777" w:rsidR="00E70E2C" w:rsidRDefault="00E70E2C" w:rsidP="00E70E2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70E2C" w14:paraId="0FDB881D" w14:textId="77777777" w:rsidTr="003E1EA5">
        <w:tc>
          <w:tcPr>
            <w:tcW w:w="1530" w:type="dxa"/>
          </w:tcPr>
          <w:p w14:paraId="61E4CC90" w14:textId="4F3FA400" w:rsidR="00E70E2C" w:rsidRDefault="00E70E2C" w:rsidP="003E1EA5">
            <w:r>
              <w:t>KB9WWV</w:t>
            </w:r>
          </w:p>
        </w:tc>
        <w:tc>
          <w:tcPr>
            <w:tcW w:w="1620" w:type="dxa"/>
          </w:tcPr>
          <w:p w14:paraId="2188AE0B" w14:textId="02233A0E" w:rsidR="00E70E2C" w:rsidRDefault="00E70E2C" w:rsidP="003E1EA5">
            <w:r>
              <w:t>Brian</w:t>
            </w:r>
          </w:p>
        </w:tc>
        <w:tc>
          <w:tcPr>
            <w:tcW w:w="2610" w:type="dxa"/>
          </w:tcPr>
          <w:p w14:paraId="1389ADE5" w14:textId="4BCE22B9" w:rsidR="00E70E2C" w:rsidRDefault="00E70E2C" w:rsidP="003E1EA5">
            <w:r>
              <w:t>Iola, WI</w:t>
            </w:r>
          </w:p>
        </w:tc>
        <w:tc>
          <w:tcPr>
            <w:tcW w:w="810" w:type="dxa"/>
          </w:tcPr>
          <w:p w14:paraId="23E0F220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B5777E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B5C349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11AF4B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7EC00B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9A19C7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</w:tr>
    </w:tbl>
    <w:p w14:paraId="5CD0B101" w14:textId="77777777" w:rsidR="00E70E2C" w:rsidRDefault="00E70E2C" w:rsidP="00E70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14:paraId="123FFD2E" w14:textId="77777777" w:rsidTr="00EA1751">
        <w:tc>
          <w:tcPr>
            <w:tcW w:w="1530" w:type="dxa"/>
          </w:tcPr>
          <w:p w14:paraId="3DBA1E8A" w14:textId="77777777"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14:paraId="283272B2" w14:textId="77777777"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14:paraId="3266D2FC" w14:textId="77777777" w:rsidR="00FE7A46" w:rsidRDefault="00FE7A46" w:rsidP="00EA1751">
            <w:r>
              <w:t>Ione, WA</w:t>
            </w:r>
          </w:p>
        </w:tc>
        <w:tc>
          <w:tcPr>
            <w:tcW w:w="810" w:type="dxa"/>
          </w:tcPr>
          <w:p w14:paraId="2DB8C97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16A63D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4463A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3717A1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925F5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6177DC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14:paraId="3BE08169" w14:textId="77777777"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3EE3DEFA" w14:textId="77777777" w:rsidTr="00B45B8D">
        <w:tc>
          <w:tcPr>
            <w:tcW w:w="1530" w:type="dxa"/>
          </w:tcPr>
          <w:p w14:paraId="2ED17FB9" w14:textId="77777777" w:rsidR="00B45B8D" w:rsidRDefault="00B45B8D" w:rsidP="00B45B8D">
            <w:r>
              <w:t>KF7WI</w:t>
            </w:r>
          </w:p>
        </w:tc>
        <w:tc>
          <w:tcPr>
            <w:tcW w:w="1620" w:type="dxa"/>
          </w:tcPr>
          <w:p w14:paraId="361DA93C" w14:textId="77777777" w:rsidR="00B45B8D" w:rsidRDefault="00B45B8D" w:rsidP="00B45B8D">
            <w:r>
              <w:t>Dwight</w:t>
            </w:r>
          </w:p>
        </w:tc>
        <w:tc>
          <w:tcPr>
            <w:tcW w:w="2610" w:type="dxa"/>
          </w:tcPr>
          <w:p w14:paraId="2AF23226" w14:textId="77777777" w:rsidR="00B45B8D" w:rsidRDefault="00B45B8D" w:rsidP="00B45B8D">
            <w:r>
              <w:t>Kelso, WA</w:t>
            </w:r>
          </w:p>
        </w:tc>
        <w:tc>
          <w:tcPr>
            <w:tcW w:w="810" w:type="dxa"/>
          </w:tcPr>
          <w:p w14:paraId="287A9CF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E5972A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E4E66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679D1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034C03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7C6D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46EDF17D" w14:textId="77777777" w:rsidR="00B45B8D" w:rsidRDefault="00B45B8D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0E81BB1A" w14:textId="77777777" w:rsidTr="00B45B8D">
        <w:tc>
          <w:tcPr>
            <w:tcW w:w="1530" w:type="dxa"/>
          </w:tcPr>
          <w:p w14:paraId="31562BFE" w14:textId="77777777" w:rsidR="00B45B8D" w:rsidRDefault="00B45B8D" w:rsidP="00B45B8D">
            <w:r>
              <w:t>KL7YK</w:t>
            </w:r>
          </w:p>
        </w:tc>
        <w:tc>
          <w:tcPr>
            <w:tcW w:w="1620" w:type="dxa"/>
          </w:tcPr>
          <w:p w14:paraId="51E2721C" w14:textId="77777777" w:rsidR="00B45B8D" w:rsidRDefault="00B45B8D" w:rsidP="00B45B8D">
            <w:r>
              <w:t>Ron</w:t>
            </w:r>
          </w:p>
        </w:tc>
        <w:tc>
          <w:tcPr>
            <w:tcW w:w="2610" w:type="dxa"/>
          </w:tcPr>
          <w:p w14:paraId="774076E8" w14:textId="77777777" w:rsidR="00B45B8D" w:rsidRDefault="00B45B8D" w:rsidP="00B45B8D">
            <w:r>
              <w:t>Killeen, TX</w:t>
            </w:r>
          </w:p>
        </w:tc>
        <w:tc>
          <w:tcPr>
            <w:tcW w:w="810" w:type="dxa"/>
          </w:tcPr>
          <w:p w14:paraId="7F1EA135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B62E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EA42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CD472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CEF68C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D55099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1F43552F" w14:textId="77777777" w:rsidR="000F6C26" w:rsidRDefault="000F6C26" w:rsidP="000F6C2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6C26" w14:paraId="2B4D39FD" w14:textId="77777777" w:rsidTr="00B355C2">
        <w:tc>
          <w:tcPr>
            <w:tcW w:w="1530" w:type="dxa"/>
          </w:tcPr>
          <w:p w14:paraId="7527AB9C" w14:textId="170AE088" w:rsidR="000F6C26" w:rsidRDefault="000F6C26" w:rsidP="00B355C2">
            <w:r>
              <w:lastRenderedPageBreak/>
              <w:t>KD0PTK</w:t>
            </w:r>
          </w:p>
        </w:tc>
        <w:tc>
          <w:tcPr>
            <w:tcW w:w="1620" w:type="dxa"/>
          </w:tcPr>
          <w:p w14:paraId="0DEF8114" w14:textId="00AF2FFB" w:rsidR="000F6C26" w:rsidRDefault="000F6C26" w:rsidP="00B355C2">
            <w:r>
              <w:t>Chuck</w:t>
            </w:r>
          </w:p>
        </w:tc>
        <w:tc>
          <w:tcPr>
            <w:tcW w:w="2610" w:type="dxa"/>
          </w:tcPr>
          <w:p w14:paraId="3837840E" w14:textId="73C46149" w:rsidR="000F6C26" w:rsidRDefault="000F6C26" w:rsidP="00B355C2">
            <w:r>
              <w:t>Lincoln, NE</w:t>
            </w:r>
          </w:p>
        </w:tc>
        <w:tc>
          <w:tcPr>
            <w:tcW w:w="810" w:type="dxa"/>
          </w:tcPr>
          <w:p w14:paraId="44D1D1DF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6D281C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A89AAE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42DD40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2ECA81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1B59B4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</w:tr>
      <w:tr w:rsidR="000F6C26" w14:paraId="25509C62" w14:textId="77777777" w:rsidTr="00B355C2">
        <w:tc>
          <w:tcPr>
            <w:tcW w:w="1530" w:type="dxa"/>
          </w:tcPr>
          <w:p w14:paraId="4CB67274" w14:textId="1FB50E66" w:rsidR="000F6C26" w:rsidRDefault="000F6C26" w:rsidP="00B355C2">
            <w:r>
              <w:t>KD0PTR</w:t>
            </w:r>
          </w:p>
        </w:tc>
        <w:tc>
          <w:tcPr>
            <w:tcW w:w="1620" w:type="dxa"/>
          </w:tcPr>
          <w:p w14:paraId="0E51BA4A" w14:textId="5534092B" w:rsidR="000F6C26" w:rsidRDefault="000F6C26" w:rsidP="00B355C2">
            <w:r>
              <w:t>Bev</w:t>
            </w:r>
          </w:p>
        </w:tc>
        <w:tc>
          <w:tcPr>
            <w:tcW w:w="2610" w:type="dxa"/>
          </w:tcPr>
          <w:p w14:paraId="70645CCE" w14:textId="2C966834" w:rsidR="000F6C26" w:rsidRDefault="000F6C26" w:rsidP="00B355C2">
            <w:r>
              <w:t>Lincoln, NE</w:t>
            </w:r>
          </w:p>
        </w:tc>
        <w:tc>
          <w:tcPr>
            <w:tcW w:w="810" w:type="dxa"/>
          </w:tcPr>
          <w:p w14:paraId="55494651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71B7873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3E8CA9C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44B1C605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30697B0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5EF62E07" w14:textId="77777777" w:rsidR="000F6C26" w:rsidRDefault="000F6C26" w:rsidP="00B355C2">
            <w:pPr>
              <w:jc w:val="center"/>
            </w:pPr>
          </w:p>
        </w:tc>
      </w:tr>
    </w:tbl>
    <w:p w14:paraId="0AC11957" w14:textId="77777777" w:rsidR="00DD77EB" w:rsidRDefault="00DD77EB" w:rsidP="000F6C26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0F60F5AA" w14:textId="77777777" w:rsidTr="00D12B2B">
        <w:tc>
          <w:tcPr>
            <w:tcW w:w="1530" w:type="dxa"/>
          </w:tcPr>
          <w:p w14:paraId="307FD6C3" w14:textId="6C3E986C" w:rsidR="006136F7" w:rsidRDefault="006136F7" w:rsidP="00D12B2B">
            <w:r>
              <w:t>W6TNT</w:t>
            </w:r>
          </w:p>
        </w:tc>
        <w:tc>
          <w:tcPr>
            <w:tcW w:w="1620" w:type="dxa"/>
          </w:tcPr>
          <w:p w14:paraId="335EC2AB" w14:textId="4F8A9533" w:rsidR="006136F7" w:rsidRDefault="000529D5" w:rsidP="00D12B2B">
            <w:r>
              <w:t>Dave</w:t>
            </w:r>
          </w:p>
        </w:tc>
        <w:tc>
          <w:tcPr>
            <w:tcW w:w="2610" w:type="dxa"/>
          </w:tcPr>
          <w:p w14:paraId="555EED11" w14:textId="5C6DD570" w:rsidR="006136F7" w:rsidRDefault="006136F7" w:rsidP="00D12B2B">
            <w:r>
              <w:t>Lone Pine, CA</w:t>
            </w:r>
          </w:p>
        </w:tc>
        <w:tc>
          <w:tcPr>
            <w:tcW w:w="810" w:type="dxa"/>
          </w:tcPr>
          <w:p w14:paraId="35B981F0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BAA915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F55CC1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F40E96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E06C5A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A9AD0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6408610B" w14:textId="77777777" w:rsidR="006136F7" w:rsidRDefault="006136F7" w:rsidP="006136F7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14:paraId="4FB4A808" w14:textId="77777777" w:rsidTr="00686CFA">
        <w:tc>
          <w:tcPr>
            <w:tcW w:w="1530" w:type="dxa"/>
          </w:tcPr>
          <w:p w14:paraId="176D1201" w14:textId="77777777"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14:paraId="4E586410" w14:textId="77777777"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14:paraId="3003A064" w14:textId="77777777"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14:paraId="162CE95B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11768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EBD85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D70FC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4B8B4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AEBDD0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14:paraId="609F2215" w14:textId="77777777"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709A2" w14:paraId="1AAFFD46" w14:textId="77777777" w:rsidTr="005807B3">
        <w:tc>
          <w:tcPr>
            <w:tcW w:w="1530" w:type="dxa"/>
          </w:tcPr>
          <w:p w14:paraId="53EB5E0A" w14:textId="77777777" w:rsidR="006709A2" w:rsidRDefault="007510D6" w:rsidP="005807B3">
            <w:r>
              <w:t>KG7KT</w:t>
            </w:r>
          </w:p>
        </w:tc>
        <w:tc>
          <w:tcPr>
            <w:tcW w:w="1620" w:type="dxa"/>
          </w:tcPr>
          <w:p w14:paraId="07837A61" w14:textId="77777777" w:rsidR="006709A2" w:rsidRDefault="007510D6" w:rsidP="005807B3">
            <w:r>
              <w:t>Larry</w:t>
            </w:r>
          </w:p>
        </w:tc>
        <w:tc>
          <w:tcPr>
            <w:tcW w:w="2610" w:type="dxa"/>
          </w:tcPr>
          <w:p w14:paraId="59FA9F6C" w14:textId="77777777" w:rsidR="006709A2" w:rsidRDefault="007510D6" w:rsidP="005807B3">
            <w:r>
              <w:t>Maple Falls, WA</w:t>
            </w:r>
          </w:p>
        </w:tc>
        <w:tc>
          <w:tcPr>
            <w:tcW w:w="810" w:type="dxa"/>
          </w:tcPr>
          <w:p w14:paraId="7EC2D74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CAF32E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DFDA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CA0E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96C08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660A90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</w:tr>
    </w:tbl>
    <w:p w14:paraId="6C941A6D" w14:textId="77777777" w:rsidR="006709A2" w:rsidRDefault="006709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14:paraId="26E3BAD1" w14:textId="77777777" w:rsidTr="007357DE">
        <w:tc>
          <w:tcPr>
            <w:tcW w:w="1530" w:type="dxa"/>
          </w:tcPr>
          <w:p w14:paraId="08C6CA0D" w14:textId="77777777"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14:paraId="4D421157" w14:textId="77777777"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14:paraId="7AA00E6B" w14:textId="77777777"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14:paraId="69561A93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6756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3083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F4CB2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E2845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BD694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14:paraId="0B28BA51" w14:textId="77777777" w:rsidR="00E06040" w:rsidRDefault="00E06040" w:rsidP="007C41D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06040" w14:paraId="61D85D6F" w14:textId="77777777" w:rsidTr="00032896">
        <w:tc>
          <w:tcPr>
            <w:tcW w:w="1530" w:type="dxa"/>
          </w:tcPr>
          <w:p w14:paraId="348059C4" w14:textId="5F577F69" w:rsidR="00E06040" w:rsidRDefault="00E06040" w:rsidP="00032896">
            <w:r>
              <w:t>KJ6VR</w:t>
            </w:r>
            <w:r w:rsidR="006768C1">
              <w:t>C</w:t>
            </w:r>
          </w:p>
        </w:tc>
        <w:tc>
          <w:tcPr>
            <w:tcW w:w="1620" w:type="dxa"/>
          </w:tcPr>
          <w:p w14:paraId="3B0091B7" w14:textId="279AEDF8" w:rsidR="00E06040" w:rsidRDefault="00E06040" w:rsidP="00032896">
            <w:r>
              <w:t>Jason</w:t>
            </w:r>
          </w:p>
        </w:tc>
        <w:tc>
          <w:tcPr>
            <w:tcW w:w="2610" w:type="dxa"/>
          </w:tcPr>
          <w:p w14:paraId="1FE2E755" w14:textId="7DEE79E8" w:rsidR="00E06040" w:rsidRDefault="00E06040" w:rsidP="00032896">
            <w:r>
              <w:t>Morgan Hill, CA</w:t>
            </w:r>
          </w:p>
        </w:tc>
        <w:tc>
          <w:tcPr>
            <w:tcW w:w="810" w:type="dxa"/>
          </w:tcPr>
          <w:p w14:paraId="5ED17727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D4F3C1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97EBC3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C579B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99EE4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51528B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</w:tr>
    </w:tbl>
    <w:p w14:paraId="151D5446" w14:textId="77777777" w:rsidR="00E06040" w:rsidRDefault="00E06040" w:rsidP="00E0604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14:paraId="729A93A8" w14:textId="77777777" w:rsidTr="00C25D04">
        <w:tc>
          <w:tcPr>
            <w:tcW w:w="1530" w:type="dxa"/>
          </w:tcPr>
          <w:p w14:paraId="37720989" w14:textId="77777777"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14:paraId="2CE490A8" w14:textId="77777777"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14:paraId="578E463C" w14:textId="77777777"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14:paraId="08295766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350A913D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17298F0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4622FD7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5D2204C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92DF19A" w14:textId="77777777" w:rsidR="00694D04" w:rsidRDefault="00694D04" w:rsidP="00C25D04">
            <w:pPr>
              <w:jc w:val="center"/>
            </w:pPr>
          </w:p>
        </w:tc>
      </w:tr>
    </w:tbl>
    <w:p w14:paraId="2F1F97D5" w14:textId="77777777"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14:paraId="0F688838" w14:textId="77777777" w:rsidTr="00AF42F2">
        <w:tc>
          <w:tcPr>
            <w:tcW w:w="1530" w:type="dxa"/>
          </w:tcPr>
          <w:p w14:paraId="6A108D55" w14:textId="77777777"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14:paraId="180AF69C" w14:textId="77777777"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14:paraId="77A37464" w14:textId="77777777"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14:paraId="54B52999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4509A36E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1DCF8C6D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3E4B06CB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5F506160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29B49298" w14:textId="77777777" w:rsidR="00AF42F2" w:rsidRDefault="00AF42F2" w:rsidP="00AF42F2">
            <w:pPr>
              <w:jc w:val="center"/>
            </w:pPr>
          </w:p>
        </w:tc>
      </w:tr>
    </w:tbl>
    <w:p w14:paraId="7CAF87E6" w14:textId="77777777" w:rsidR="00CD0E2E" w:rsidRDefault="00CD0E2E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582D160A" w14:textId="77777777" w:rsidTr="00B45B8D">
        <w:tc>
          <w:tcPr>
            <w:tcW w:w="1530" w:type="dxa"/>
          </w:tcPr>
          <w:p w14:paraId="74FD6ADA" w14:textId="77777777" w:rsidR="00E21D2D" w:rsidRDefault="00E21D2D" w:rsidP="00B45B8D">
            <w:r>
              <w:t>KL7R</w:t>
            </w:r>
          </w:p>
        </w:tc>
        <w:tc>
          <w:tcPr>
            <w:tcW w:w="1620" w:type="dxa"/>
          </w:tcPr>
          <w:p w14:paraId="38F92767" w14:textId="77777777" w:rsidR="00E21D2D" w:rsidRDefault="00E21D2D" w:rsidP="00B45B8D">
            <w:r>
              <w:t>Dale</w:t>
            </w:r>
          </w:p>
        </w:tc>
        <w:tc>
          <w:tcPr>
            <w:tcW w:w="2610" w:type="dxa"/>
          </w:tcPr>
          <w:p w14:paraId="49697E26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6F19489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02284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F6BB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64B32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39F7A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DE674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14:paraId="008DB9A3" w14:textId="77777777" w:rsidTr="00B45B8D">
        <w:tc>
          <w:tcPr>
            <w:tcW w:w="1530" w:type="dxa"/>
          </w:tcPr>
          <w:p w14:paraId="54B3523A" w14:textId="77777777" w:rsidR="00E21D2D" w:rsidRDefault="00E21D2D" w:rsidP="00B45B8D">
            <w:r>
              <w:t>NL7DU</w:t>
            </w:r>
          </w:p>
        </w:tc>
        <w:tc>
          <w:tcPr>
            <w:tcW w:w="1620" w:type="dxa"/>
          </w:tcPr>
          <w:p w14:paraId="7E6657AE" w14:textId="77777777" w:rsidR="00E21D2D" w:rsidRDefault="00E21D2D" w:rsidP="00B45B8D">
            <w:r>
              <w:t>Christie</w:t>
            </w:r>
          </w:p>
        </w:tc>
        <w:tc>
          <w:tcPr>
            <w:tcW w:w="2610" w:type="dxa"/>
          </w:tcPr>
          <w:p w14:paraId="373E9B88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77E18AD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2298638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B2EEA7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61E5A873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27C4015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33B34C95" w14:textId="77777777" w:rsidR="00E21D2D" w:rsidRDefault="00E21D2D" w:rsidP="00B45B8D">
            <w:pPr>
              <w:jc w:val="center"/>
            </w:pPr>
          </w:p>
        </w:tc>
      </w:tr>
    </w:tbl>
    <w:p w14:paraId="706A98D7" w14:textId="77777777" w:rsidR="00E21D2D" w:rsidRDefault="00E21D2D" w:rsidP="000759D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92D1591" w14:textId="77777777">
        <w:tc>
          <w:tcPr>
            <w:tcW w:w="1530" w:type="dxa"/>
          </w:tcPr>
          <w:p w14:paraId="44766CC0" w14:textId="77777777" w:rsidR="001765C0" w:rsidRDefault="001765C0">
            <w:r>
              <w:t>KF7RCO</w:t>
            </w:r>
          </w:p>
        </w:tc>
        <w:tc>
          <w:tcPr>
            <w:tcW w:w="1620" w:type="dxa"/>
          </w:tcPr>
          <w:p w14:paraId="0E36CE8E" w14:textId="77777777" w:rsidR="001765C0" w:rsidRDefault="001765C0">
            <w:r>
              <w:t>Roeland</w:t>
            </w:r>
          </w:p>
        </w:tc>
        <w:tc>
          <w:tcPr>
            <w:tcW w:w="2610" w:type="dxa"/>
          </w:tcPr>
          <w:p w14:paraId="679ED807" w14:textId="77777777" w:rsidR="001765C0" w:rsidRDefault="001765C0">
            <w:r>
              <w:t>Phoenix, AZ</w:t>
            </w:r>
          </w:p>
        </w:tc>
        <w:tc>
          <w:tcPr>
            <w:tcW w:w="810" w:type="dxa"/>
          </w:tcPr>
          <w:p w14:paraId="53D2787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3FA4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4F3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88AA1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F18F1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0C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1A13AB0" w14:textId="77777777"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14:paraId="3D6D01A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1B3" w14:textId="77777777"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FF8" w14:textId="77777777"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52B" w14:textId="77777777"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7F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89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6A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935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3C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F9A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14:paraId="08FF6B40" w14:textId="77777777" w:rsidR="00995223" w:rsidRDefault="00995223" w:rsidP="009817B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56DDF18" w14:textId="77777777">
        <w:tc>
          <w:tcPr>
            <w:tcW w:w="1530" w:type="dxa"/>
          </w:tcPr>
          <w:p w14:paraId="49C219EA" w14:textId="77777777" w:rsidR="001765C0" w:rsidRDefault="001765C0">
            <w:r>
              <w:t>W7BKO</w:t>
            </w:r>
          </w:p>
        </w:tc>
        <w:tc>
          <w:tcPr>
            <w:tcW w:w="1620" w:type="dxa"/>
          </w:tcPr>
          <w:p w14:paraId="36691188" w14:textId="77777777" w:rsidR="001765C0" w:rsidRDefault="001765C0">
            <w:r>
              <w:t>Bernie</w:t>
            </w:r>
          </w:p>
        </w:tc>
        <w:tc>
          <w:tcPr>
            <w:tcW w:w="2610" w:type="dxa"/>
          </w:tcPr>
          <w:p w14:paraId="77D25AFB" w14:textId="77777777" w:rsidR="001765C0" w:rsidRDefault="001765C0">
            <w:r>
              <w:t>Portland, OR</w:t>
            </w:r>
          </w:p>
        </w:tc>
        <w:tc>
          <w:tcPr>
            <w:tcW w:w="810" w:type="dxa"/>
          </w:tcPr>
          <w:p w14:paraId="5BF9417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50B2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E6E8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7E44B7" w14:textId="77777777"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14:paraId="1E1EC91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15626E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31459FC" w14:textId="77777777"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14:paraId="0E7515BB" w14:textId="77777777" w:rsidTr="00B61F0F">
        <w:tc>
          <w:tcPr>
            <w:tcW w:w="1530" w:type="dxa"/>
          </w:tcPr>
          <w:p w14:paraId="4ECCF036" w14:textId="77777777"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14:paraId="27283564" w14:textId="77777777"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14:paraId="4C94F4C6" w14:textId="77777777"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14:paraId="097F39A8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D3A0D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D7A60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DC5F82" w14:textId="77777777"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14:paraId="1B48E5A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9E3571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14:paraId="1DEAF354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30C0CA6B" w14:textId="77777777" w:rsidTr="00B355C2">
        <w:tc>
          <w:tcPr>
            <w:tcW w:w="1530" w:type="dxa"/>
          </w:tcPr>
          <w:p w14:paraId="598592CA" w14:textId="548F416D" w:rsidR="00DD77EB" w:rsidRDefault="00DD77EB" w:rsidP="00B355C2">
            <w:r w:rsidRPr="00DD77EB">
              <w:t>N0RYK</w:t>
            </w:r>
          </w:p>
        </w:tc>
        <w:tc>
          <w:tcPr>
            <w:tcW w:w="1620" w:type="dxa"/>
          </w:tcPr>
          <w:p w14:paraId="745D2ED7" w14:textId="321729C0" w:rsidR="00DD77EB" w:rsidRDefault="00DD77EB" w:rsidP="00B355C2">
            <w:r>
              <w:t>Jack</w:t>
            </w:r>
          </w:p>
        </w:tc>
        <w:tc>
          <w:tcPr>
            <w:tcW w:w="2610" w:type="dxa"/>
          </w:tcPr>
          <w:p w14:paraId="35DAD7AE" w14:textId="5B5CBFC4" w:rsidR="00DD77EB" w:rsidRDefault="00DD77EB" w:rsidP="00B355C2">
            <w:r>
              <w:t>Prineville, OR</w:t>
            </w:r>
          </w:p>
        </w:tc>
        <w:tc>
          <w:tcPr>
            <w:tcW w:w="810" w:type="dxa"/>
          </w:tcPr>
          <w:p w14:paraId="27910581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8CF0CC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E67CD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E0E4F6" w14:textId="77777777" w:rsidR="00DD77EB" w:rsidRDefault="00DD77EB" w:rsidP="00B355C2">
            <w:r>
              <w:t xml:space="preserve"> </w:t>
            </w:r>
          </w:p>
        </w:tc>
        <w:tc>
          <w:tcPr>
            <w:tcW w:w="810" w:type="dxa"/>
          </w:tcPr>
          <w:p w14:paraId="26BC8D4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844E6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3CCF6D11" w14:textId="77777777" w:rsidR="009270C5" w:rsidRDefault="009270C5" w:rsidP="00DD77E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14:paraId="7D2BADDC" w14:textId="77777777" w:rsidTr="005E5684">
        <w:tc>
          <w:tcPr>
            <w:tcW w:w="1530" w:type="dxa"/>
          </w:tcPr>
          <w:p w14:paraId="7C97FF9C" w14:textId="77777777"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14:paraId="6E360D16" w14:textId="77777777"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14:paraId="2AA10A24" w14:textId="77777777"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14:paraId="7F0ED85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8FB7C8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8A7CD9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E48126" w14:textId="77777777"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14:paraId="7F3B735B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C5611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14:paraId="64741055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BB1" w14:textId="77777777"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80F" w14:textId="77777777"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195" w14:textId="77777777"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DD0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8DB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97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A27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33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B0C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14:paraId="05618C16" w14:textId="77777777" w:rsidR="00F94B7A" w:rsidRDefault="00F94B7A" w:rsidP="001D79A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14:paraId="0A1FFE3B" w14:textId="77777777" w:rsidTr="00D10604">
        <w:tc>
          <w:tcPr>
            <w:tcW w:w="1530" w:type="dxa"/>
          </w:tcPr>
          <w:p w14:paraId="0A47C9CA" w14:textId="77777777" w:rsidR="0085402B" w:rsidRDefault="0085402B" w:rsidP="00D10604">
            <w:r>
              <w:t>WC9I</w:t>
            </w:r>
          </w:p>
        </w:tc>
        <w:tc>
          <w:tcPr>
            <w:tcW w:w="1620" w:type="dxa"/>
          </w:tcPr>
          <w:p w14:paraId="7F14FAC8" w14:textId="77777777" w:rsidR="0085402B" w:rsidRDefault="0085402B" w:rsidP="00D10604">
            <w:r>
              <w:t>Dave</w:t>
            </w:r>
          </w:p>
        </w:tc>
        <w:tc>
          <w:tcPr>
            <w:tcW w:w="2610" w:type="dxa"/>
          </w:tcPr>
          <w:p w14:paraId="62E5D7E5" w14:textId="77777777" w:rsidR="0085402B" w:rsidRDefault="0085402B" w:rsidP="00D10604">
            <w:r>
              <w:t>Roll, AZ</w:t>
            </w:r>
          </w:p>
        </w:tc>
        <w:tc>
          <w:tcPr>
            <w:tcW w:w="810" w:type="dxa"/>
          </w:tcPr>
          <w:p w14:paraId="2698552B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081874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9EFF11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AC22B7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BCA3C5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E37583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</w:tr>
    </w:tbl>
    <w:p w14:paraId="414BA306" w14:textId="77777777" w:rsidR="00274E9D" w:rsidRDefault="00274E9D" w:rsidP="00E70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D79AC" w14:paraId="2BD9DFB6" w14:textId="77777777" w:rsidTr="00CA782D">
        <w:tc>
          <w:tcPr>
            <w:tcW w:w="1530" w:type="dxa"/>
          </w:tcPr>
          <w:p w14:paraId="5E29DF50" w14:textId="2B5B1DCB" w:rsidR="001D79AC" w:rsidRDefault="001D79AC" w:rsidP="00CA782D">
            <w:r>
              <w:t>K7GU</w:t>
            </w:r>
          </w:p>
        </w:tc>
        <w:tc>
          <w:tcPr>
            <w:tcW w:w="1620" w:type="dxa"/>
          </w:tcPr>
          <w:p w14:paraId="0768EE49" w14:textId="54350364" w:rsidR="001D79AC" w:rsidRDefault="001D79AC" w:rsidP="00CA782D">
            <w:r>
              <w:t>Karl</w:t>
            </w:r>
          </w:p>
        </w:tc>
        <w:tc>
          <w:tcPr>
            <w:tcW w:w="2610" w:type="dxa"/>
          </w:tcPr>
          <w:p w14:paraId="5F8A2169" w14:textId="42EC41C6" w:rsidR="001D79AC" w:rsidRDefault="001D79AC" w:rsidP="00CA782D">
            <w:r>
              <w:t>St. Maries, ID</w:t>
            </w:r>
          </w:p>
        </w:tc>
        <w:tc>
          <w:tcPr>
            <w:tcW w:w="810" w:type="dxa"/>
          </w:tcPr>
          <w:p w14:paraId="5130B081" w14:textId="77777777" w:rsidR="001D79AC" w:rsidRDefault="001D79AC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F02C43" w14:textId="77777777" w:rsidR="001D79AC" w:rsidRDefault="001D79AC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DEF9A8" w14:textId="77777777" w:rsidR="001D79AC" w:rsidRDefault="001D79AC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1C6A69" w14:textId="77777777" w:rsidR="001D79AC" w:rsidRDefault="001D79AC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2B29D2" w14:textId="77777777" w:rsidR="001D79AC" w:rsidRDefault="001D79AC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F01171" w14:textId="77777777" w:rsidR="001D79AC" w:rsidRDefault="001D79AC" w:rsidP="00CA782D">
            <w:pPr>
              <w:jc w:val="center"/>
            </w:pPr>
            <w:r>
              <w:t xml:space="preserve"> </w:t>
            </w:r>
          </w:p>
        </w:tc>
      </w:tr>
    </w:tbl>
    <w:p w14:paraId="28444578" w14:textId="77777777" w:rsidR="001D79AC" w:rsidRDefault="001D79AC" w:rsidP="00E70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14:paraId="1995C32B" w14:textId="77777777" w:rsidTr="000A5647">
        <w:tc>
          <w:tcPr>
            <w:tcW w:w="1530" w:type="dxa"/>
          </w:tcPr>
          <w:p w14:paraId="0DBA0003" w14:textId="77777777"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14:paraId="339F3CF8" w14:textId="77777777"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14:paraId="7EF2D3AD" w14:textId="77777777"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14:paraId="44AF8F0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EF110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42AD6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034A45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450A96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B40E4F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14:paraId="5AB2B162" w14:textId="77777777"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BE31FD2" w14:textId="77777777">
        <w:tc>
          <w:tcPr>
            <w:tcW w:w="1530" w:type="dxa"/>
          </w:tcPr>
          <w:p w14:paraId="144BE2BB" w14:textId="192F62CB" w:rsidR="001765C0" w:rsidRDefault="001153D4">
            <w:r>
              <w:t>KL7QK</w:t>
            </w:r>
          </w:p>
        </w:tc>
        <w:tc>
          <w:tcPr>
            <w:tcW w:w="1620" w:type="dxa"/>
          </w:tcPr>
          <w:p w14:paraId="3E45E983" w14:textId="558AB87A" w:rsidR="001765C0" w:rsidRDefault="001153D4">
            <w:r>
              <w:t>Ned</w:t>
            </w:r>
          </w:p>
        </w:tc>
        <w:tc>
          <w:tcPr>
            <w:tcW w:w="2610" w:type="dxa"/>
          </w:tcPr>
          <w:p w14:paraId="1B1C2EAB" w14:textId="7C21EE26" w:rsidR="001765C0" w:rsidRDefault="001153D4">
            <w:r>
              <w:t>Shaw Island, WA</w:t>
            </w:r>
          </w:p>
        </w:tc>
        <w:tc>
          <w:tcPr>
            <w:tcW w:w="810" w:type="dxa"/>
          </w:tcPr>
          <w:p w14:paraId="233715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FD07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D544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76E29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E06B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78305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1D6F9F8" w14:textId="77777777" w:rsidR="00DF4367" w:rsidRDefault="00DF436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53D4" w14:paraId="65DAFF3C" w14:textId="77777777" w:rsidTr="00DB126E">
        <w:tc>
          <w:tcPr>
            <w:tcW w:w="1530" w:type="dxa"/>
          </w:tcPr>
          <w:p w14:paraId="32E34F9E" w14:textId="77777777" w:rsidR="001153D4" w:rsidRDefault="001153D4" w:rsidP="00DB126E">
            <w:r>
              <w:t>WA6PWP</w:t>
            </w:r>
          </w:p>
        </w:tc>
        <w:tc>
          <w:tcPr>
            <w:tcW w:w="1620" w:type="dxa"/>
          </w:tcPr>
          <w:p w14:paraId="55722016" w14:textId="77777777" w:rsidR="001153D4" w:rsidRDefault="001153D4" w:rsidP="00DB126E">
            <w:r>
              <w:t>Bill</w:t>
            </w:r>
          </w:p>
        </w:tc>
        <w:tc>
          <w:tcPr>
            <w:tcW w:w="2610" w:type="dxa"/>
          </w:tcPr>
          <w:p w14:paraId="1645D4F8" w14:textId="77777777" w:rsidR="001153D4" w:rsidRDefault="001153D4" w:rsidP="00DB126E">
            <w:r>
              <w:t>Stockton, CA</w:t>
            </w:r>
          </w:p>
        </w:tc>
        <w:tc>
          <w:tcPr>
            <w:tcW w:w="810" w:type="dxa"/>
          </w:tcPr>
          <w:p w14:paraId="1007F3EE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25B007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DEC9B7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ED7521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B3525F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6BE91E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</w:tr>
    </w:tbl>
    <w:p w14:paraId="015E6236" w14:textId="77777777" w:rsidR="001153D4" w:rsidRDefault="001153D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14:paraId="3DA217F6" w14:textId="77777777" w:rsidTr="007357DE">
        <w:tc>
          <w:tcPr>
            <w:tcW w:w="1530" w:type="dxa"/>
          </w:tcPr>
          <w:p w14:paraId="464AE674" w14:textId="77777777"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14:paraId="4277C9D4" w14:textId="77777777"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14:paraId="0886B41E" w14:textId="77777777" w:rsidR="004A68E1" w:rsidRDefault="004A68E1" w:rsidP="007357DE">
            <w:r>
              <w:t>Tigard, OR</w:t>
            </w:r>
          </w:p>
        </w:tc>
        <w:tc>
          <w:tcPr>
            <w:tcW w:w="810" w:type="dxa"/>
          </w:tcPr>
          <w:p w14:paraId="32B89E2B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8A518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0282E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63C0A3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E2115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BF440A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14:paraId="0E7E1A87" w14:textId="77777777"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CF4" w14:paraId="2B5CA942" w14:textId="77777777" w:rsidTr="00B67CF4">
        <w:tc>
          <w:tcPr>
            <w:tcW w:w="1530" w:type="dxa"/>
          </w:tcPr>
          <w:p w14:paraId="16CC5E93" w14:textId="77777777" w:rsidR="00B67CF4" w:rsidRDefault="00B67CF4" w:rsidP="00B67CF4">
            <w:r>
              <w:t>W7OZM</w:t>
            </w:r>
          </w:p>
        </w:tc>
        <w:tc>
          <w:tcPr>
            <w:tcW w:w="1620" w:type="dxa"/>
          </w:tcPr>
          <w:p w14:paraId="3954E35A" w14:textId="77777777" w:rsidR="00B67CF4" w:rsidRDefault="00B67CF4" w:rsidP="00B67CF4">
            <w:r>
              <w:t>Randy</w:t>
            </w:r>
          </w:p>
        </w:tc>
        <w:tc>
          <w:tcPr>
            <w:tcW w:w="2610" w:type="dxa"/>
          </w:tcPr>
          <w:p w14:paraId="08A2C525" w14:textId="77777777" w:rsidR="00B67CF4" w:rsidRDefault="00B67CF4" w:rsidP="00B67CF4">
            <w:r>
              <w:t>Troutdale, OR</w:t>
            </w:r>
          </w:p>
        </w:tc>
        <w:tc>
          <w:tcPr>
            <w:tcW w:w="810" w:type="dxa"/>
          </w:tcPr>
          <w:p w14:paraId="6771E0EC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EBEB0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763092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320139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659351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D15953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</w:tr>
    </w:tbl>
    <w:p w14:paraId="1CD6163B" w14:textId="77777777" w:rsidR="00B67CF4" w:rsidRDefault="00B67CF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CEC6C66" w14:textId="77777777">
        <w:tc>
          <w:tcPr>
            <w:tcW w:w="1530" w:type="dxa"/>
          </w:tcPr>
          <w:p w14:paraId="5C1F9353" w14:textId="77777777"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14:paraId="4263B257" w14:textId="77777777"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14:paraId="05BD8F9F" w14:textId="77777777" w:rsidR="001765C0" w:rsidRDefault="001765C0">
            <w:r>
              <w:t xml:space="preserve">Vancouver, WA </w:t>
            </w:r>
          </w:p>
        </w:tc>
        <w:tc>
          <w:tcPr>
            <w:tcW w:w="810" w:type="dxa"/>
          </w:tcPr>
          <w:p w14:paraId="543B7C5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1DC4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FD24B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760C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C933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D63CF0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62AB769" w14:textId="77777777" w:rsidR="0049717D" w:rsidRDefault="0049717D" w:rsidP="0049717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9717D" w14:paraId="2091A071" w14:textId="77777777" w:rsidTr="00B72A60">
        <w:tc>
          <w:tcPr>
            <w:tcW w:w="1530" w:type="dxa"/>
          </w:tcPr>
          <w:p w14:paraId="5FCB2FB4" w14:textId="3533FB6D" w:rsidR="0049717D" w:rsidRDefault="0049717D" w:rsidP="00B72A60">
            <w:r>
              <w:t xml:space="preserve">K7JWQ </w:t>
            </w:r>
          </w:p>
        </w:tc>
        <w:tc>
          <w:tcPr>
            <w:tcW w:w="1620" w:type="dxa"/>
          </w:tcPr>
          <w:p w14:paraId="10F1F046" w14:textId="241FBB67" w:rsidR="0049717D" w:rsidRDefault="0049717D" w:rsidP="00B72A60">
            <w:r>
              <w:t>Jay</w:t>
            </w:r>
          </w:p>
        </w:tc>
        <w:tc>
          <w:tcPr>
            <w:tcW w:w="2610" w:type="dxa"/>
          </w:tcPr>
          <w:p w14:paraId="2C9B65C7" w14:textId="5867DCEB" w:rsidR="0049717D" w:rsidRDefault="0049717D" w:rsidP="00B72A60">
            <w:r>
              <w:t>West Linn, OR</w:t>
            </w:r>
          </w:p>
        </w:tc>
        <w:tc>
          <w:tcPr>
            <w:tcW w:w="810" w:type="dxa"/>
          </w:tcPr>
          <w:p w14:paraId="609C4D8C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57CDEC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83BD50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027318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0608B4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88C8F1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</w:tr>
    </w:tbl>
    <w:p w14:paraId="59358B38" w14:textId="77777777" w:rsidR="0049717D" w:rsidRDefault="0049717D" w:rsidP="0049717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14:paraId="608AD91F" w14:textId="77777777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54A" w14:textId="77777777" w:rsidR="003928D7" w:rsidRPr="003928D7" w:rsidRDefault="00F310F3" w:rsidP="003928D7">
            <w:r w:rsidRPr="003928D7">
              <w:lastRenderedPageBreak/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2E2" w14:textId="77777777" w:rsidR="00F310F3" w:rsidRDefault="00C02D52" w:rsidP="00782CA1">
            <w:r>
              <w:t>NASWI</w:t>
            </w:r>
          </w:p>
          <w:p w14:paraId="26674A44" w14:textId="77777777" w:rsidR="00C02D52" w:rsidRPr="00C02D52" w:rsidRDefault="00C02D52" w:rsidP="00782CA1">
            <w:r>
              <w:t>HF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516" w14:textId="77777777" w:rsidR="00F874AB" w:rsidRDefault="00F874AB" w:rsidP="008E4CD9"/>
          <w:p w14:paraId="7933AAA5" w14:textId="77777777"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D3C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2DA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6AF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7F8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179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CE0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14:paraId="49B85BBE" w14:textId="77777777"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7958" w14:paraId="34F7EE21" w14:textId="77777777" w:rsidTr="00B67CF4">
        <w:tc>
          <w:tcPr>
            <w:tcW w:w="1530" w:type="dxa"/>
          </w:tcPr>
          <w:p w14:paraId="40A46DED" w14:textId="77777777" w:rsidR="00977958" w:rsidRDefault="00977958" w:rsidP="00B67CF4">
            <w:r>
              <w:t>W7BO</w:t>
            </w:r>
          </w:p>
        </w:tc>
        <w:tc>
          <w:tcPr>
            <w:tcW w:w="1620" w:type="dxa"/>
          </w:tcPr>
          <w:p w14:paraId="7F19F822" w14:textId="77777777" w:rsidR="00977958" w:rsidRDefault="00977958" w:rsidP="00B67CF4">
            <w:r>
              <w:t>John</w:t>
            </w:r>
          </w:p>
        </w:tc>
        <w:tc>
          <w:tcPr>
            <w:tcW w:w="2610" w:type="dxa"/>
          </w:tcPr>
          <w:p w14:paraId="225124CB" w14:textId="77777777" w:rsidR="00977958" w:rsidRDefault="00977958" w:rsidP="00B67CF4">
            <w:r>
              <w:t xml:space="preserve">Woodland, WA </w:t>
            </w:r>
          </w:p>
        </w:tc>
        <w:tc>
          <w:tcPr>
            <w:tcW w:w="810" w:type="dxa"/>
          </w:tcPr>
          <w:p w14:paraId="1DFD3D90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2F9189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EEEE8B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41FFB1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FB2827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404DDC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</w:tr>
    </w:tbl>
    <w:p w14:paraId="26772F79" w14:textId="77777777" w:rsidR="00BD46CF" w:rsidRDefault="00BD46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817B1" w14:paraId="1EF04E2C" w14:textId="77777777" w:rsidTr="004F0F60">
        <w:tc>
          <w:tcPr>
            <w:tcW w:w="1530" w:type="dxa"/>
          </w:tcPr>
          <w:p w14:paraId="41F75C78" w14:textId="72914821" w:rsidR="009817B1" w:rsidRDefault="009817B1" w:rsidP="004F0F60">
            <w:r>
              <w:t>VE8KG</w:t>
            </w:r>
          </w:p>
        </w:tc>
        <w:tc>
          <w:tcPr>
            <w:tcW w:w="1620" w:type="dxa"/>
          </w:tcPr>
          <w:p w14:paraId="49A34DA5" w14:textId="32F0A4E9" w:rsidR="009817B1" w:rsidRDefault="009817B1" w:rsidP="004F0F60">
            <w:r>
              <w:t>Kevin</w:t>
            </w:r>
          </w:p>
        </w:tc>
        <w:tc>
          <w:tcPr>
            <w:tcW w:w="2610" w:type="dxa"/>
          </w:tcPr>
          <w:p w14:paraId="18E69BEB" w14:textId="6EF60894" w:rsidR="009817B1" w:rsidRDefault="009817B1" w:rsidP="004F0F60">
            <w:r>
              <w:t>Yellowknife NT</w:t>
            </w:r>
          </w:p>
        </w:tc>
        <w:tc>
          <w:tcPr>
            <w:tcW w:w="810" w:type="dxa"/>
          </w:tcPr>
          <w:p w14:paraId="61F84C34" w14:textId="77777777" w:rsidR="009817B1" w:rsidRDefault="009817B1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904BD3" w14:textId="77777777" w:rsidR="009817B1" w:rsidRDefault="009817B1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B98476" w14:textId="77777777" w:rsidR="009817B1" w:rsidRDefault="009817B1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1BA684" w14:textId="77777777" w:rsidR="009817B1" w:rsidRDefault="009817B1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CFF556" w14:textId="77777777" w:rsidR="009817B1" w:rsidRDefault="009817B1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03C6DA" w14:textId="77777777" w:rsidR="009817B1" w:rsidRDefault="009817B1" w:rsidP="004F0F60">
            <w:pPr>
              <w:jc w:val="center"/>
            </w:pPr>
            <w:r>
              <w:t xml:space="preserve"> </w:t>
            </w:r>
          </w:p>
        </w:tc>
      </w:tr>
    </w:tbl>
    <w:p w14:paraId="5BE36030" w14:textId="77777777" w:rsidR="009817B1" w:rsidRDefault="009817B1">
      <w:pPr>
        <w:rPr>
          <w:b/>
          <w:bCs/>
        </w:rPr>
      </w:pPr>
    </w:p>
    <w:p w14:paraId="1044FF00" w14:textId="77777777" w:rsidR="009817B1" w:rsidRDefault="009817B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14:paraId="7C621E48" w14:textId="77777777" w:rsidTr="00536017">
        <w:trPr>
          <w:gridBefore w:val="2"/>
          <w:wBefore w:w="3150" w:type="dxa"/>
        </w:trPr>
        <w:tc>
          <w:tcPr>
            <w:tcW w:w="2610" w:type="dxa"/>
          </w:tcPr>
          <w:p w14:paraId="4564F35F" w14:textId="77777777"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14:paraId="4CD9691D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A2631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BF3B6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558E3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3CD01C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0881A3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5830E2F3" w14:textId="77777777" w:rsidTr="00302E06">
        <w:tc>
          <w:tcPr>
            <w:tcW w:w="5760" w:type="dxa"/>
            <w:gridSpan w:val="3"/>
          </w:tcPr>
          <w:p w14:paraId="5B30A8B7" w14:textId="77777777"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74C5585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DBA02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9B029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BFCE5F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F916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CCB462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18EF1500" w14:textId="77777777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14:paraId="667F6BD4" w14:textId="77777777"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14:paraId="41587EE7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094A6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78D74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E82BC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4D288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6D5F54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14:paraId="270561AA" w14:textId="77777777"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14:paraId="3EBFEFF5" w14:textId="77777777" w:rsidTr="00724CB9">
        <w:tc>
          <w:tcPr>
            <w:tcW w:w="270" w:type="dxa"/>
            <w:shd w:val="clear" w:color="auto" w:fill="B3B3B3"/>
          </w:tcPr>
          <w:p w14:paraId="1480873C" w14:textId="77777777"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21D0BF6C" w14:textId="33B0EC4E"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9817B1">
              <w:t>JULY</w:t>
            </w:r>
            <w:r w:rsidR="001B1264">
              <w:t xml:space="preserve">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604C55AB" w14:textId="77777777"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6B7F6D3E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28EC17D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9A18359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438A3E2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BF3D191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BB97EB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14:paraId="48A9D14B" w14:textId="77777777" w:rsidTr="00724CB9">
        <w:tc>
          <w:tcPr>
            <w:tcW w:w="1530" w:type="dxa"/>
            <w:gridSpan w:val="2"/>
          </w:tcPr>
          <w:p w14:paraId="64655ED2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1FF38FC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5DE0B2CB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1037F13D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D2E5C52" w14:textId="77777777"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98813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3A2FDFE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3EF6C447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D4AAD1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14:paraId="0F2EBDE6" w14:textId="77777777" w:rsidTr="00724CB9">
        <w:tc>
          <w:tcPr>
            <w:tcW w:w="1530" w:type="dxa"/>
            <w:gridSpan w:val="2"/>
          </w:tcPr>
          <w:p w14:paraId="35CEFB0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080C15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684F36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579977E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4B5B302" w14:textId="77777777"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9A145B1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AFB7BB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C59184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26C48BA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14:paraId="1E8130ED" w14:textId="77777777" w:rsidTr="00724CB9">
        <w:tc>
          <w:tcPr>
            <w:tcW w:w="1530" w:type="dxa"/>
            <w:gridSpan w:val="2"/>
          </w:tcPr>
          <w:p w14:paraId="0F37C81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A05142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FE2A2D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48DCBF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ED60BCF" w14:textId="77777777"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48FD892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D7420BE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B1912B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BEF82F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06715DB" w14:textId="77777777" w:rsidTr="00724CB9">
        <w:tc>
          <w:tcPr>
            <w:tcW w:w="1530" w:type="dxa"/>
            <w:gridSpan w:val="2"/>
          </w:tcPr>
          <w:p w14:paraId="5D3EC8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C8F0BF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6CA2AD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DA5179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7460DB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9B4797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BA598A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ADD72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6EC42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AF6EF80" w14:textId="77777777" w:rsidTr="00724CB9">
        <w:tc>
          <w:tcPr>
            <w:tcW w:w="1530" w:type="dxa"/>
            <w:gridSpan w:val="2"/>
          </w:tcPr>
          <w:p w14:paraId="1DBE53A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99C8A2F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756DF65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690CD4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1F52D7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8B9D13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9C971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5CC1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E78CA5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E181EBE" w14:textId="77777777" w:rsidTr="00724CB9">
        <w:tc>
          <w:tcPr>
            <w:tcW w:w="1530" w:type="dxa"/>
            <w:gridSpan w:val="2"/>
          </w:tcPr>
          <w:p w14:paraId="4E4EF7E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688990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162978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E5BD98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B5E950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1C4875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B89EACD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501A98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D10E2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3FBCD0C8" w14:textId="77777777" w:rsidTr="00724CB9">
        <w:tc>
          <w:tcPr>
            <w:tcW w:w="1530" w:type="dxa"/>
            <w:gridSpan w:val="2"/>
          </w:tcPr>
          <w:p w14:paraId="5E604A8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F18A970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028F99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EFBEFC6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2A3135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7AE93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F5E4A48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F54746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01D7B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48C1EC7" w14:textId="77777777" w:rsidTr="00724CB9">
        <w:tc>
          <w:tcPr>
            <w:tcW w:w="1530" w:type="dxa"/>
            <w:gridSpan w:val="2"/>
          </w:tcPr>
          <w:p w14:paraId="49A271E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7F9992A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D75DB1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D61E9E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057FF43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AE8A93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AAFC6A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465705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940B8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A354847" w14:textId="77777777" w:rsidTr="00724CB9">
        <w:tc>
          <w:tcPr>
            <w:tcW w:w="1530" w:type="dxa"/>
            <w:gridSpan w:val="2"/>
          </w:tcPr>
          <w:p w14:paraId="4E858A1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41061D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87214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214209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93245F9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8B33F7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F979D09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670616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564F8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F08B312" w14:textId="77777777" w:rsidTr="00724CB9">
        <w:tc>
          <w:tcPr>
            <w:tcW w:w="1530" w:type="dxa"/>
            <w:gridSpan w:val="2"/>
          </w:tcPr>
          <w:p w14:paraId="7922B70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3D3EB8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FF29B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5EEFB6C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D44E390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6DAE64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6C0F8E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41977D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017E068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02D85782" w14:textId="77777777" w:rsidTr="00724CB9">
        <w:tc>
          <w:tcPr>
            <w:tcW w:w="1530" w:type="dxa"/>
            <w:gridSpan w:val="2"/>
          </w:tcPr>
          <w:p w14:paraId="1BCAA9B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8DD5B5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F07247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0E40E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DDD5BDA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01983E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DE6F86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D3A6F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2B9F428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7AA58269" w14:textId="77777777" w:rsidTr="00724CB9">
        <w:tc>
          <w:tcPr>
            <w:tcW w:w="1530" w:type="dxa"/>
            <w:gridSpan w:val="2"/>
          </w:tcPr>
          <w:p w14:paraId="40A1D9D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C2DD44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534D4B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6D0A00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97436B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2023FD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58822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D8725C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4C23CD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24401761" w14:textId="77777777" w:rsidTr="00724CB9">
        <w:tc>
          <w:tcPr>
            <w:tcW w:w="1530" w:type="dxa"/>
            <w:gridSpan w:val="2"/>
          </w:tcPr>
          <w:p w14:paraId="3A88E2B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06E67F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6972E4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0D6E81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F9321E3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A87BF4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C2016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BBA00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5F6484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394E9D95" w14:textId="77777777" w:rsidTr="00724CB9">
        <w:tc>
          <w:tcPr>
            <w:tcW w:w="1530" w:type="dxa"/>
            <w:gridSpan w:val="2"/>
          </w:tcPr>
          <w:p w14:paraId="49CD9C3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FEE916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E4C980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B6FF66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14D261D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7BBE5B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E67E29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26C772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24B55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582EFD04" w14:textId="77777777" w:rsidTr="00724CB9">
        <w:tc>
          <w:tcPr>
            <w:tcW w:w="1530" w:type="dxa"/>
            <w:gridSpan w:val="2"/>
          </w:tcPr>
          <w:p w14:paraId="18002D1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9CE2AD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54E340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2EB3A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EAFEA75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DC278F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8A6D21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2D60DE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8E0191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3314EC24" w14:textId="77777777" w:rsidTr="00724CB9">
        <w:tc>
          <w:tcPr>
            <w:tcW w:w="1530" w:type="dxa"/>
            <w:gridSpan w:val="2"/>
          </w:tcPr>
          <w:p w14:paraId="1DAD59B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E58BF5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DB0527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58FA2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0823A61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F06979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AF384B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36D45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7CFD7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58B2C9BD" w14:textId="77777777" w:rsidTr="00724CB9">
        <w:tc>
          <w:tcPr>
            <w:tcW w:w="1530" w:type="dxa"/>
            <w:gridSpan w:val="2"/>
          </w:tcPr>
          <w:p w14:paraId="44B3EB1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54F61D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16903A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4BD8D9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EC7EC3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9C7FA8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7E3A28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2DDF9F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8CA6C8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1344CC71" w14:textId="77777777" w:rsidTr="00724CB9">
        <w:tc>
          <w:tcPr>
            <w:tcW w:w="1530" w:type="dxa"/>
            <w:gridSpan w:val="2"/>
          </w:tcPr>
          <w:p w14:paraId="5DF24F2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3D419F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AF4B71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920436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5C65E51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61D477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4B1AE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8543A7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535DD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2C86210B" w14:textId="77777777" w:rsidTr="00724CB9">
        <w:tc>
          <w:tcPr>
            <w:tcW w:w="1530" w:type="dxa"/>
            <w:gridSpan w:val="2"/>
          </w:tcPr>
          <w:p w14:paraId="5163C6C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BCD447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CC94FD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208E29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9EA965F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797A59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FB834A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8C79C6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CC77FF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</w:tbl>
    <w:p w14:paraId="2B04405A" w14:textId="77777777" w:rsidR="00213B1D" w:rsidRDefault="00213B1D" w:rsidP="000F6C26"/>
    <w:p w14:paraId="77C6B5D3" w14:textId="77777777" w:rsidR="00DF4367" w:rsidRDefault="00DF4367" w:rsidP="000F6C26"/>
    <w:p w14:paraId="621D7615" w14:textId="77777777" w:rsidR="00DF4367" w:rsidRDefault="00DF4367" w:rsidP="000F6C26"/>
    <w:p w14:paraId="249D6408" w14:textId="77777777" w:rsidR="00DF4367" w:rsidRDefault="00DF4367" w:rsidP="000F6C26"/>
    <w:p w14:paraId="3628C126" w14:textId="77777777" w:rsidR="007C41D5" w:rsidRDefault="007C41D5" w:rsidP="000F6C26"/>
    <w:p w14:paraId="498B3B72" w14:textId="77777777" w:rsidR="007C41D5" w:rsidRDefault="007C41D5" w:rsidP="000F6C26"/>
    <w:p w14:paraId="405971D0" w14:textId="77777777" w:rsidR="00E70E2C" w:rsidRDefault="00E70E2C" w:rsidP="000F6C26"/>
    <w:p w14:paraId="618D0A65" w14:textId="77777777" w:rsidR="00E70E2C" w:rsidRDefault="00E70E2C" w:rsidP="000F6C26"/>
    <w:p w14:paraId="4DBDCBF1" w14:textId="77777777" w:rsidR="00E70E2C" w:rsidRDefault="00E70E2C" w:rsidP="000F6C26"/>
    <w:p w14:paraId="6152CAE4" w14:textId="77777777" w:rsidR="00E70E2C" w:rsidRDefault="00E70E2C" w:rsidP="000F6C26"/>
    <w:p w14:paraId="7F7BEBC5" w14:textId="77777777" w:rsidR="00B3505F" w:rsidRDefault="00B3505F" w:rsidP="000F6C26"/>
    <w:p w14:paraId="2FD53164" w14:textId="77777777" w:rsidR="00B3505F" w:rsidRDefault="00B3505F" w:rsidP="000F6C26"/>
    <w:p w14:paraId="47BF7963" w14:textId="77777777" w:rsidR="00A90F46" w:rsidRDefault="00A90F46" w:rsidP="000F6C26"/>
    <w:p w14:paraId="08160D90" w14:textId="77777777" w:rsidR="00A90F46" w:rsidRDefault="00A90F46" w:rsidP="000F6C26"/>
    <w:p w14:paraId="68AD946E" w14:textId="77777777" w:rsidR="009817B1" w:rsidRDefault="009817B1" w:rsidP="000F6C26"/>
    <w:p w14:paraId="63FD756E" w14:textId="77777777" w:rsidR="00A90F46" w:rsidRDefault="00A90F46" w:rsidP="000F6C26"/>
    <w:p w14:paraId="77B38F56" w14:textId="77777777" w:rsidR="00E97989" w:rsidRDefault="00E97989" w:rsidP="000F6C26"/>
    <w:p w14:paraId="35F14B84" w14:textId="77777777" w:rsidR="007C41D5" w:rsidRDefault="007C41D5" w:rsidP="000F6C26"/>
    <w:p w14:paraId="128A7B89" w14:textId="77777777" w:rsidR="00DF4367" w:rsidRDefault="00DF4367" w:rsidP="000F6C2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14:paraId="3257C644" w14:textId="77777777" w:rsidTr="00EA1751">
        <w:tc>
          <w:tcPr>
            <w:tcW w:w="5237" w:type="dxa"/>
          </w:tcPr>
          <w:p w14:paraId="7675DD0A" w14:textId="14082339" w:rsidR="000216AD" w:rsidRDefault="000216AD" w:rsidP="00EA1751">
            <w:pPr>
              <w:pStyle w:val="Heading5"/>
              <w:ind w:left="0" w:firstLine="0"/>
            </w:pPr>
            <w:r>
              <w:lastRenderedPageBreak/>
              <w:t xml:space="preserve">ALASKA </w:t>
            </w:r>
            <w:r w:rsidR="005B33CD">
              <w:t xml:space="preserve">- </w:t>
            </w:r>
            <w:r w:rsidR="00B2131B">
              <w:t>JULY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22ADD25A" w14:textId="77777777"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016B9AFE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825C304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7BB72187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B8E42C6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BA4786D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4FACC6E9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C5DEE93" w14:textId="77777777"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14:paraId="2C51D4D5" w14:textId="77777777" w:rsidTr="00044167">
        <w:tc>
          <w:tcPr>
            <w:tcW w:w="1530" w:type="dxa"/>
          </w:tcPr>
          <w:p w14:paraId="6A966F5E" w14:textId="77777777"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14:paraId="283B4DA1" w14:textId="77777777"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14:paraId="061DE339" w14:textId="77777777"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14:paraId="43A2AAF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86AF55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0140A6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19E1F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FDB8E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AAA3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14:paraId="5A5EADB8" w14:textId="77777777"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14:paraId="3527618D" w14:textId="77777777" w:rsidTr="00E906BE">
        <w:tc>
          <w:tcPr>
            <w:tcW w:w="1530" w:type="dxa"/>
          </w:tcPr>
          <w:p w14:paraId="7D3B4A7A" w14:textId="77777777"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14:paraId="66A513F8" w14:textId="77777777"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14:paraId="65FBEF47" w14:textId="77777777" w:rsidR="00106FF4" w:rsidRDefault="00106FF4" w:rsidP="00E906BE">
            <w:r>
              <w:t xml:space="preserve">Anchorage, AK </w:t>
            </w:r>
          </w:p>
        </w:tc>
        <w:tc>
          <w:tcPr>
            <w:tcW w:w="810" w:type="dxa"/>
          </w:tcPr>
          <w:p w14:paraId="0D175D00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57732F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EAB607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56103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B920D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2DB28B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14:paraId="40082F26" w14:textId="77777777" w:rsidR="000759DB" w:rsidRDefault="000759DB" w:rsidP="000759D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817B1" w14:paraId="0C72F773" w14:textId="77777777" w:rsidTr="004F0F60">
        <w:tc>
          <w:tcPr>
            <w:tcW w:w="1530" w:type="dxa"/>
          </w:tcPr>
          <w:p w14:paraId="7EF07AEA" w14:textId="7614515A" w:rsidR="009817B1" w:rsidRDefault="009817B1" w:rsidP="004F0F60">
            <w:r>
              <w:t>NL3D</w:t>
            </w:r>
          </w:p>
        </w:tc>
        <w:tc>
          <w:tcPr>
            <w:tcW w:w="1620" w:type="dxa"/>
          </w:tcPr>
          <w:p w14:paraId="6AA85FFC" w14:textId="643E97D0" w:rsidR="009817B1" w:rsidRDefault="009817B1" w:rsidP="004F0F60">
            <w:r>
              <w:t>Mike</w:t>
            </w:r>
          </w:p>
        </w:tc>
        <w:tc>
          <w:tcPr>
            <w:tcW w:w="2610" w:type="dxa"/>
          </w:tcPr>
          <w:p w14:paraId="587745D9" w14:textId="77777777" w:rsidR="009817B1" w:rsidRDefault="009817B1" w:rsidP="004F0F60">
            <w:r>
              <w:t xml:space="preserve">Anchorage, AK </w:t>
            </w:r>
          </w:p>
        </w:tc>
        <w:tc>
          <w:tcPr>
            <w:tcW w:w="810" w:type="dxa"/>
          </w:tcPr>
          <w:p w14:paraId="72BF86F9" w14:textId="77777777" w:rsidR="009817B1" w:rsidRDefault="009817B1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A9E2F0" w14:textId="77777777" w:rsidR="009817B1" w:rsidRDefault="009817B1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73DAFD" w14:textId="77777777" w:rsidR="009817B1" w:rsidRDefault="009817B1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A518E4" w14:textId="77777777" w:rsidR="009817B1" w:rsidRDefault="009817B1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B8BBC5" w14:textId="77777777" w:rsidR="009817B1" w:rsidRDefault="009817B1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083F58" w14:textId="77777777" w:rsidR="009817B1" w:rsidRDefault="009817B1" w:rsidP="004F0F60">
            <w:pPr>
              <w:jc w:val="center"/>
            </w:pPr>
            <w:r>
              <w:t xml:space="preserve"> </w:t>
            </w:r>
          </w:p>
        </w:tc>
      </w:tr>
    </w:tbl>
    <w:p w14:paraId="3A4B89C1" w14:textId="77777777" w:rsidR="009817B1" w:rsidRDefault="009817B1" w:rsidP="000759D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097A" w14:paraId="72746BCD" w14:textId="77777777" w:rsidTr="00A62C1A">
        <w:tc>
          <w:tcPr>
            <w:tcW w:w="1530" w:type="dxa"/>
          </w:tcPr>
          <w:p w14:paraId="2FEF46F3" w14:textId="77777777" w:rsidR="00E9097A" w:rsidRDefault="00A43766" w:rsidP="00A62C1A">
            <w:r>
              <w:t>K</w:t>
            </w:r>
            <w:r w:rsidR="00E9097A">
              <w:t>L4EH</w:t>
            </w:r>
          </w:p>
        </w:tc>
        <w:tc>
          <w:tcPr>
            <w:tcW w:w="1620" w:type="dxa"/>
          </w:tcPr>
          <w:p w14:paraId="0981AE39" w14:textId="77777777" w:rsidR="00E9097A" w:rsidRDefault="00E9097A" w:rsidP="00A62C1A">
            <w:r>
              <w:t>Jeff</w:t>
            </w:r>
          </w:p>
        </w:tc>
        <w:tc>
          <w:tcPr>
            <w:tcW w:w="2610" w:type="dxa"/>
          </w:tcPr>
          <w:p w14:paraId="4F05814B" w14:textId="77777777" w:rsidR="00E9097A" w:rsidRDefault="00E9097A" w:rsidP="00A62C1A">
            <w:r>
              <w:t>Anchor Point, AK</w:t>
            </w:r>
          </w:p>
        </w:tc>
        <w:tc>
          <w:tcPr>
            <w:tcW w:w="810" w:type="dxa"/>
          </w:tcPr>
          <w:p w14:paraId="213E0A1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16D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50C00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A4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94C52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5BEBD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</w:tr>
    </w:tbl>
    <w:p w14:paraId="381422F0" w14:textId="77777777" w:rsidR="009B5783" w:rsidRDefault="009B5783" w:rsidP="009B57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B5783" w14:paraId="4943570F" w14:textId="77777777" w:rsidTr="00B343C5">
        <w:tc>
          <w:tcPr>
            <w:tcW w:w="1530" w:type="dxa"/>
          </w:tcPr>
          <w:p w14:paraId="778D2C39" w14:textId="77777777" w:rsidR="009B5783" w:rsidRDefault="009B5783" w:rsidP="00B343C5">
            <w:r>
              <w:t>KL7WG</w:t>
            </w:r>
          </w:p>
        </w:tc>
        <w:tc>
          <w:tcPr>
            <w:tcW w:w="1620" w:type="dxa"/>
          </w:tcPr>
          <w:p w14:paraId="7DE67B24" w14:textId="77777777" w:rsidR="009B5783" w:rsidRDefault="009B5783" w:rsidP="00B343C5">
            <w:r>
              <w:t>Bill</w:t>
            </w:r>
          </w:p>
        </w:tc>
        <w:tc>
          <w:tcPr>
            <w:tcW w:w="2610" w:type="dxa"/>
          </w:tcPr>
          <w:p w14:paraId="0E0F1EA0" w14:textId="7286EB73" w:rsidR="009B5783" w:rsidRDefault="009B5783" w:rsidP="00B343C5">
            <w:r>
              <w:t xml:space="preserve">Big Lake, AK </w:t>
            </w:r>
          </w:p>
        </w:tc>
        <w:tc>
          <w:tcPr>
            <w:tcW w:w="810" w:type="dxa"/>
          </w:tcPr>
          <w:p w14:paraId="75168E0E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54962F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1286E1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CD3EAE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EA63FE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0AC564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</w:tr>
    </w:tbl>
    <w:p w14:paraId="17872E9E" w14:textId="77777777" w:rsidR="009B5783" w:rsidRDefault="009B5783" w:rsidP="009B57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386E" w14:paraId="3B349F40" w14:textId="77777777" w:rsidTr="005807B3">
        <w:tc>
          <w:tcPr>
            <w:tcW w:w="1530" w:type="dxa"/>
          </w:tcPr>
          <w:p w14:paraId="1C49BED3" w14:textId="77777777" w:rsidR="000E386E" w:rsidRDefault="00144786" w:rsidP="005807B3">
            <w:r>
              <w:t>KL3RK</w:t>
            </w:r>
          </w:p>
        </w:tc>
        <w:tc>
          <w:tcPr>
            <w:tcW w:w="1620" w:type="dxa"/>
          </w:tcPr>
          <w:p w14:paraId="542A6743" w14:textId="77777777" w:rsidR="000E386E" w:rsidRDefault="00144786" w:rsidP="005807B3">
            <w:r>
              <w:t>Bruce</w:t>
            </w:r>
          </w:p>
        </w:tc>
        <w:tc>
          <w:tcPr>
            <w:tcW w:w="2610" w:type="dxa"/>
          </w:tcPr>
          <w:p w14:paraId="79C86188" w14:textId="77777777" w:rsidR="000E386E" w:rsidRDefault="00144786" w:rsidP="005807B3">
            <w:r>
              <w:t>Chugiak, AK</w:t>
            </w:r>
          </w:p>
        </w:tc>
        <w:tc>
          <w:tcPr>
            <w:tcW w:w="810" w:type="dxa"/>
          </w:tcPr>
          <w:p w14:paraId="1752A9B3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450547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E8590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ACFC8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6162E0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1AE0F2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</w:tr>
    </w:tbl>
    <w:p w14:paraId="6CCE23E7" w14:textId="77777777" w:rsidR="000E386E" w:rsidRDefault="000E38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14:paraId="03FD63F3" w14:textId="77777777" w:rsidTr="00BD422E">
        <w:tc>
          <w:tcPr>
            <w:tcW w:w="1530" w:type="dxa"/>
          </w:tcPr>
          <w:p w14:paraId="3B4443F6" w14:textId="77777777"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14:paraId="44F0158D" w14:textId="77777777"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14:paraId="49778C40" w14:textId="77777777"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14:paraId="0A4C5EC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DC9E82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B9AD21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3A4E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4A0A8F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83E53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14:paraId="2AF00326" w14:textId="77777777"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14:paraId="2A444C8E" w14:textId="77777777" w:rsidTr="00913656">
        <w:tc>
          <w:tcPr>
            <w:tcW w:w="1530" w:type="dxa"/>
          </w:tcPr>
          <w:p w14:paraId="54B5802D" w14:textId="77777777"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14:paraId="5203211A" w14:textId="77777777"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14:paraId="5D19CBB8" w14:textId="77777777"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14:paraId="41A9338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B7CAB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5A7AC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25B34F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5CB750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15B32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14:paraId="15867565" w14:textId="77777777" w:rsidR="00E70E2C" w:rsidRDefault="00E70E2C" w:rsidP="00E70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70E2C" w14:paraId="2FE4F28F" w14:textId="77777777" w:rsidTr="003E1EA5">
        <w:tc>
          <w:tcPr>
            <w:tcW w:w="1530" w:type="dxa"/>
          </w:tcPr>
          <w:p w14:paraId="62524FE6" w14:textId="65E6B2D5" w:rsidR="00E70E2C" w:rsidRDefault="00E70E2C" w:rsidP="003E1EA5">
            <w:r>
              <w:t>AL7Y</w:t>
            </w:r>
          </w:p>
        </w:tc>
        <w:tc>
          <w:tcPr>
            <w:tcW w:w="1620" w:type="dxa"/>
          </w:tcPr>
          <w:p w14:paraId="0AD00AD7" w14:textId="558D39E2" w:rsidR="00E70E2C" w:rsidRDefault="00E70E2C" w:rsidP="003E1EA5">
            <w:r>
              <w:t>Scott</w:t>
            </w:r>
          </w:p>
        </w:tc>
        <w:tc>
          <w:tcPr>
            <w:tcW w:w="2610" w:type="dxa"/>
          </w:tcPr>
          <w:p w14:paraId="6A3C9D3D" w14:textId="4620000F" w:rsidR="00E70E2C" w:rsidRDefault="00E70E2C" w:rsidP="003E1EA5">
            <w:r>
              <w:t>Fairbanks, AK</w:t>
            </w:r>
          </w:p>
        </w:tc>
        <w:tc>
          <w:tcPr>
            <w:tcW w:w="810" w:type="dxa"/>
          </w:tcPr>
          <w:p w14:paraId="326923C6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8E2B04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14E1E4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2AAC77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271364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1FCC15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</w:tr>
    </w:tbl>
    <w:p w14:paraId="458EE225" w14:textId="77777777" w:rsidR="00E70E2C" w:rsidRDefault="00E70E2C" w:rsidP="00E70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14:paraId="28259B68" w14:textId="77777777" w:rsidTr="00994D5F">
        <w:tc>
          <w:tcPr>
            <w:tcW w:w="1530" w:type="dxa"/>
          </w:tcPr>
          <w:p w14:paraId="553C2641" w14:textId="77777777"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14:paraId="7F946F0A" w14:textId="77777777"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14:paraId="7C74D441" w14:textId="77777777"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14:paraId="28FFCAF5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19F0E4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B5D8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7EEF4F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AF948C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E2997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14:paraId="45C7BB53" w14:textId="77777777"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14:paraId="30161AC8" w14:textId="77777777" w:rsidTr="00510050">
        <w:tc>
          <w:tcPr>
            <w:tcW w:w="1530" w:type="dxa"/>
          </w:tcPr>
          <w:p w14:paraId="1A6A3120" w14:textId="77777777"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14:paraId="76EB6785" w14:textId="77777777"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14:paraId="3FEF63C9" w14:textId="77777777" w:rsidR="00711D43" w:rsidRDefault="00711D43" w:rsidP="00510050">
            <w:r>
              <w:t>Fairbanks, AK</w:t>
            </w:r>
          </w:p>
        </w:tc>
        <w:tc>
          <w:tcPr>
            <w:tcW w:w="810" w:type="dxa"/>
          </w:tcPr>
          <w:p w14:paraId="5DD3E34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C2B253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3FCEFA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428D6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CF4F51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2AB6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14:paraId="62CF2006" w14:textId="77777777" w:rsidR="00223072" w:rsidRDefault="00223072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14:paraId="1CC30D69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C3B" w14:textId="77777777"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C68" w14:textId="77777777"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DFA" w14:textId="77777777"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4C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70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F4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BC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38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7DC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14:paraId="01E62840" w14:textId="77777777"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14:paraId="2B5F29C6" w14:textId="77777777" w:rsidTr="00A31B35">
        <w:tc>
          <w:tcPr>
            <w:tcW w:w="1530" w:type="dxa"/>
          </w:tcPr>
          <w:p w14:paraId="75A2CE14" w14:textId="77777777"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14:paraId="01C8C344" w14:textId="77777777" w:rsidR="0041206A" w:rsidRDefault="0041206A" w:rsidP="00A31B35">
            <w:r>
              <w:t>Ed</w:t>
            </w:r>
          </w:p>
        </w:tc>
        <w:tc>
          <w:tcPr>
            <w:tcW w:w="2610" w:type="dxa"/>
          </w:tcPr>
          <w:p w14:paraId="0DF7C4A0" w14:textId="77777777" w:rsidR="0041206A" w:rsidRDefault="0041206A" w:rsidP="00A31B35">
            <w:r>
              <w:t>Fishhook, AK</w:t>
            </w:r>
          </w:p>
        </w:tc>
        <w:tc>
          <w:tcPr>
            <w:tcW w:w="810" w:type="dxa"/>
          </w:tcPr>
          <w:p w14:paraId="753ED516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81AF39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2BC558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9E2F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47230D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18897C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14:paraId="2A1D447B" w14:textId="77777777" w:rsidR="00D802E4" w:rsidRDefault="00D802E4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14:paraId="708F268A" w14:textId="77777777" w:rsidTr="00C36D5B">
        <w:tc>
          <w:tcPr>
            <w:tcW w:w="1530" w:type="dxa"/>
          </w:tcPr>
          <w:p w14:paraId="2B1E09DE" w14:textId="77777777"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14:paraId="3A6D4BA9" w14:textId="77777777"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14:paraId="0DFC6D36" w14:textId="77777777"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14:paraId="27F669C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453490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E4B6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9FBF7B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819E57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A42793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14:paraId="636B1488" w14:textId="77777777" w:rsidR="007A088A" w:rsidRDefault="007A088A" w:rsidP="007A088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088A" w14:paraId="0AAE89DD" w14:textId="77777777" w:rsidTr="004F0F60">
        <w:tc>
          <w:tcPr>
            <w:tcW w:w="1530" w:type="dxa"/>
          </w:tcPr>
          <w:p w14:paraId="1DFF937A" w14:textId="2A2F8FCA" w:rsidR="007A088A" w:rsidRDefault="007A088A" w:rsidP="004F0F60">
            <w:r>
              <w:t>KL7YXF</w:t>
            </w:r>
          </w:p>
        </w:tc>
        <w:tc>
          <w:tcPr>
            <w:tcW w:w="1620" w:type="dxa"/>
          </w:tcPr>
          <w:p w14:paraId="70C982A3" w14:textId="6E9DF2EB" w:rsidR="007A088A" w:rsidRDefault="007A088A" w:rsidP="004F0F60">
            <w:r>
              <w:t>Lynn</w:t>
            </w:r>
          </w:p>
        </w:tc>
        <w:tc>
          <w:tcPr>
            <w:tcW w:w="2610" w:type="dxa"/>
          </w:tcPr>
          <w:p w14:paraId="7DA5A6D0" w14:textId="7C53B883" w:rsidR="007A088A" w:rsidRDefault="007A088A" w:rsidP="004F0F60">
            <w:r>
              <w:t>Haines, AK</w:t>
            </w:r>
          </w:p>
        </w:tc>
        <w:tc>
          <w:tcPr>
            <w:tcW w:w="810" w:type="dxa"/>
          </w:tcPr>
          <w:p w14:paraId="56FD86A7" w14:textId="77777777" w:rsidR="007A088A" w:rsidRDefault="007A088A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238FB4" w14:textId="77777777" w:rsidR="007A088A" w:rsidRDefault="007A088A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4CE0D5" w14:textId="77777777" w:rsidR="007A088A" w:rsidRDefault="007A088A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5A0932" w14:textId="77777777" w:rsidR="007A088A" w:rsidRDefault="007A088A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1F9763" w14:textId="77777777" w:rsidR="007A088A" w:rsidRDefault="007A088A" w:rsidP="004F0F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FF6ABC" w14:textId="77777777" w:rsidR="007A088A" w:rsidRDefault="007A088A" w:rsidP="004F0F60">
            <w:pPr>
              <w:jc w:val="center"/>
            </w:pPr>
            <w:r>
              <w:t xml:space="preserve"> </w:t>
            </w:r>
          </w:p>
        </w:tc>
      </w:tr>
    </w:tbl>
    <w:p w14:paraId="7F57B942" w14:textId="77777777" w:rsidR="007A088A" w:rsidRDefault="007A088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14:paraId="1841EE9D" w14:textId="77777777" w:rsidTr="0001383C">
        <w:tc>
          <w:tcPr>
            <w:tcW w:w="1530" w:type="dxa"/>
          </w:tcPr>
          <w:p w14:paraId="5CFC1F40" w14:textId="77777777"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14:paraId="4F47BFDA" w14:textId="77777777" w:rsidR="0001383C" w:rsidRDefault="0001383C" w:rsidP="0001383C">
            <w:r>
              <w:t>Al</w:t>
            </w:r>
          </w:p>
        </w:tc>
        <w:tc>
          <w:tcPr>
            <w:tcW w:w="2610" w:type="dxa"/>
          </w:tcPr>
          <w:p w14:paraId="0E97F3BA" w14:textId="77777777"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14:paraId="766DDEC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07E7E2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57AB7B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A7A8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1C709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17B32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14:paraId="346BBD06" w14:textId="77777777"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14:paraId="1AA21998" w14:textId="77777777" w:rsidTr="00AD1544">
        <w:tc>
          <w:tcPr>
            <w:tcW w:w="1530" w:type="dxa"/>
          </w:tcPr>
          <w:p w14:paraId="243F6DAB" w14:textId="77777777"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14:paraId="305EEE79" w14:textId="77777777"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14:paraId="44EF5805" w14:textId="77777777"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14:paraId="2D109D45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6E37A8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A0ED6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7E350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D8370C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4B009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14:paraId="57BCAB44" w14:textId="77777777"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14:paraId="09EFD008" w14:textId="77777777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41BE" w14:textId="77777777"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166" w14:textId="77777777"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64C5" w14:textId="77777777"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B4AE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4C41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39AB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5015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BE2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DDB3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14:paraId="500C78A1" w14:textId="77777777"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14:paraId="799F9D6A" w14:textId="77777777" w:rsidTr="00EA1751">
        <w:tc>
          <w:tcPr>
            <w:tcW w:w="1530" w:type="dxa"/>
          </w:tcPr>
          <w:p w14:paraId="097C9B66" w14:textId="77777777"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14:paraId="0C62428B" w14:textId="77777777"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14:paraId="309F8199" w14:textId="77777777"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14:paraId="723B9FC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D5CEC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92BC74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54653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BBB5D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3CB2A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14:paraId="7B66F466" w14:textId="77777777"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14:paraId="3C7111AD" w14:textId="77777777" w:rsidTr="006D2670">
        <w:tc>
          <w:tcPr>
            <w:tcW w:w="1530" w:type="dxa"/>
          </w:tcPr>
          <w:p w14:paraId="37BAE7DD" w14:textId="77777777"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14:paraId="185DD80A" w14:textId="77777777"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14:paraId="6335A76F" w14:textId="77777777"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14:paraId="1C65492F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B54D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019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B40B8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2BFF62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F1204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14:paraId="58BFDC4F" w14:textId="77777777"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14:paraId="319CB3FB" w14:textId="77777777" w:rsidTr="00DA73EE">
        <w:tc>
          <w:tcPr>
            <w:tcW w:w="1530" w:type="dxa"/>
          </w:tcPr>
          <w:p w14:paraId="5373A0F5" w14:textId="77777777"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14:paraId="15F2C42D" w14:textId="77777777"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14:paraId="1D5CBEC7" w14:textId="77777777"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14:paraId="0A0F964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04442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B6A43F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C7BAD5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577531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379D5C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14:paraId="63B16AB0" w14:textId="77777777"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14:paraId="56DFF9B6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F38" w14:textId="77777777"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5CC" w14:textId="77777777"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D67" w14:textId="77777777" w:rsidR="00AB44B2" w:rsidRDefault="00AB44B2" w:rsidP="005532B6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E66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AB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EF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7BD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E5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AF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14:paraId="697BA85C" w14:textId="77777777"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14:paraId="2C22FEEB" w14:textId="77777777" w:rsidTr="00DA73EE">
        <w:tc>
          <w:tcPr>
            <w:tcW w:w="1530" w:type="dxa"/>
          </w:tcPr>
          <w:p w14:paraId="47F6CB2E" w14:textId="3466FC98" w:rsidR="00CB5CB9" w:rsidRDefault="00F77D22" w:rsidP="00DA73EE">
            <w:r>
              <w:t>KL5XS</w:t>
            </w:r>
          </w:p>
        </w:tc>
        <w:tc>
          <w:tcPr>
            <w:tcW w:w="1620" w:type="dxa"/>
          </w:tcPr>
          <w:p w14:paraId="61DD83EB" w14:textId="45886ED2" w:rsidR="00CB5CB9" w:rsidRDefault="00F77D22" w:rsidP="00DA73EE">
            <w:r>
              <w:t>Chris</w:t>
            </w:r>
          </w:p>
        </w:tc>
        <w:tc>
          <w:tcPr>
            <w:tcW w:w="2610" w:type="dxa"/>
          </w:tcPr>
          <w:p w14:paraId="0A1AB0E8" w14:textId="77777777"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14:paraId="3D01624A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478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330C2E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6F3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9BA825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8E6771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14:paraId="2C49735C" w14:textId="77777777" w:rsidR="00F77D22" w:rsidRDefault="00F77D22" w:rsidP="00F77D2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7D22" w14:paraId="5DE8F088" w14:textId="77777777" w:rsidTr="00B355C2">
        <w:tc>
          <w:tcPr>
            <w:tcW w:w="1530" w:type="dxa"/>
          </w:tcPr>
          <w:p w14:paraId="18DB4CE4" w14:textId="77777777" w:rsidR="00F77D22" w:rsidRDefault="00F77D22" w:rsidP="00B355C2">
            <w:r>
              <w:t>KL7JJB</w:t>
            </w:r>
          </w:p>
        </w:tc>
        <w:tc>
          <w:tcPr>
            <w:tcW w:w="1620" w:type="dxa"/>
          </w:tcPr>
          <w:p w14:paraId="302190B5" w14:textId="77777777" w:rsidR="00F77D22" w:rsidRDefault="00F77D22" w:rsidP="00B355C2">
            <w:r>
              <w:t>Delores</w:t>
            </w:r>
          </w:p>
        </w:tc>
        <w:tc>
          <w:tcPr>
            <w:tcW w:w="2610" w:type="dxa"/>
          </w:tcPr>
          <w:p w14:paraId="12B94D58" w14:textId="77777777" w:rsidR="00F77D22" w:rsidRDefault="00F77D22" w:rsidP="00B355C2">
            <w:r>
              <w:t>Juneau, AK</w:t>
            </w:r>
          </w:p>
        </w:tc>
        <w:tc>
          <w:tcPr>
            <w:tcW w:w="810" w:type="dxa"/>
          </w:tcPr>
          <w:p w14:paraId="69D8D76C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D3BC0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7A15B5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F9C3F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39C80D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BC3FD0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</w:tr>
    </w:tbl>
    <w:p w14:paraId="4D1C5CC2" w14:textId="77777777" w:rsidR="00691E60" w:rsidRDefault="00691E60" w:rsidP="00691E6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1E60" w14:paraId="70D42DB3" w14:textId="77777777" w:rsidTr="00BD25F3">
        <w:tc>
          <w:tcPr>
            <w:tcW w:w="1530" w:type="dxa"/>
          </w:tcPr>
          <w:p w14:paraId="541F4AAE" w14:textId="7458DBE1" w:rsidR="00691E60" w:rsidRDefault="00691E60" w:rsidP="00BD25F3">
            <w:r>
              <w:lastRenderedPageBreak/>
              <w:t>KL7HFI</w:t>
            </w:r>
          </w:p>
        </w:tc>
        <w:tc>
          <w:tcPr>
            <w:tcW w:w="1620" w:type="dxa"/>
          </w:tcPr>
          <w:p w14:paraId="4F80C4A2" w14:textId="47688746" w:rsidR="00691E60" w:rsidRDefault="00691E60" w:rsidP="00BD25F3">
            <w:r>
              <w:t>Jerry</w:t>
            </w:r>
          </w:p>
        </w:tc>
        <w:tc>
          <w:tcPr>
            <w:tcW w:w="2610" w:type="dxa"/>
          </w:tcPr>
          <w:p w14:paraId="1A046960" w14:textId="77777777" w:rsidR="00691E60" w:rsidRDefault="00691E60" w:rsidP="00BD25F3">
            <w:r>
              <w:t>Juneau, AK</w:t>
            </w:r>
          </w:p>
        </w:tc>
        <w:tc>
          <w:tcPr>
            <w:tcW w:w="810" w:type="dxa"/>
          </w:tcPr>
          <w:p w14:paraId="364B3848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BAE2AA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96A305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F8DC0B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1E7B0C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634828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</w:tr>
    </w:tbl>
    <w:p w14:paraId="077275C3" w14:textId="77777777" w:rsidR="00691E60" w:rsidRDefault="00691E6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3F62E1F2" w14:textId="77777777" w:rsidTr="001B1F84">
        <w:tc>
          <w:tcPr>
            <w:tcW w:w="1530" w:type="dxa"/>
          </w:tcPr>
          <w:p w14:paraId="196D4532" w14:textId="77777777" w:rsidR="009E3ADE" w:rsidRDefault="009E3ADE" w:rsidP="001B1F84">
            <w:r>
              <w:t>KL7IWC</w:t>
            </w:r>
          </w:p>
        </w:tc>
        <w:tc>
          <w:tcPr>
            <w:tcW w:w="1620" w:type="dxa"/>
          </w:tcPr>
          <w:p w14:paraId="100457FF" w14:textId="77777777"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14:paraId="11B09A65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3F1FD67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73F29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2E76C0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8E932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B0B649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4DC3F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5A0B7392" w14:textId="77777777" w:rsidR="00E776EE" w:rsidRDefault="00E776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220BB8E5" w14:textId="77777777" w:rsidTr="001B1F84">
        <w:tc>
          <w:tcPr>
            <w:tcW w:w="1530" w:type="dxa"/>
          </w:tcPr>
          <w:p w14:paraId="6B2E62DA" w14:textId="77777777"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14:paraId="6D932879" w14:textId="77777777"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14:paraId="41849DB9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17A38E1D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8FA215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49FEA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BA6231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55EDBC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8E096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36C0E210" w14:textId="77777777"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14:paraId="2F79769F" w14:textId="77777777" w:rsidTr="00CB07A3">
        <w:tc>
          <w:tcPr>
            <w:tcW w:w="1530" w:type="dxa"/>
          </w:tcPr>
          <w:p w14:paraId="20AD547C" w14:textId="77777777"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14:paraId="348ED644" w14:textId="77777777"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14:paraId="66BEB18A" w14:textId="77777777" w:rsidR="00831729" w:rsidRDefault="00831729" w:rsidP="00CB07A3">
            <w:r>
              <w:t xml:space="preserve">Kasilof, AK </w:t>
            </w:r>
          </w:p>
        </w:tc>
        <w:tc>
          <w:tcPr>
            <w:tcW w:w="810" w:type="dxa"/>
          </w:tcPr>
          <w:p w14:paraId="3CADD5DF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F2A493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A09011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C3AEF9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1C5548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00884C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 w14:paraId="0D452DF8" w14:textId="77777777">
        <w:tc>
          <w:tcPr>
            <w:tcW w:w="1530" w:type="dxa"/>
          </w:tcPr>
          <w:p w14:paraId="61C86F47" w14:textId="77777777" w:rsidR="001765C0" w:rsidRDefault="001765C0">
            <w:r>
              <w:t>WL7UR</w:t>
            </w:r>
          </w:p>
        </w:tc>
        <w:tc>
          <w:tcPr>
            <w:tcW w:w="1620" w:type="dxa"/>
          </w:tcPr>
          <w:p w14:paraId="6161E34A" w14:textId="77777777" w:rsidR="001765C0" w:rsidRDefault="001765C0">
            <w:r>
              <w:t>Karen</w:t>
            </w:r>
          </w:p>
        </w:tc>
        <w:tc>
          <w:tcPr>
            <w:tcW w:w="2610" w:type="dxa"/>
          </w:tcPr>
          <w:p w14:paraId="03596853" w14:textId="77777777" w:rsidR="001765C0" w:rsidRDefault="001765C0">
            <w:r>
              <w:t>Kasilof, AK</w:t>
            </w:r>
          </w:p>
        </w:tc>
        <w:tc>
          <w:tcPr>
            <w:tcW w:w="810" w:type="dxa"/>
          </w:tcPr>
          <w:p w14:paraId="1803F4D9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6AD4E14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3D24BD7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35B426B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5B3CEE86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4B977A8C" w14:textId="77777777" w:rsidR="001765C0" w:rsidRDefault="001765C0">
            <w:pPr>
              <w:jc w:val="center"/>
            </w:pPr>
          </w:p>
        </w:tc>
      </w:tr>
    </w:tbl>
    <w:p w14:paraId="32014628" w14:textId="77777777"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14:paraId="6F6757EC" w14:textId="77777777" w:rsidTr="00510050">
        <w:tc>
          <w:tcPr>
            <w:tcW w:w="1530" w:type="dxa"/>
          </w:tcPr>
          <w:p w14:paraId="75ED35CF" w14:textId="77777777"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14:paraId="283638C4" w14:textId="77777777"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14:paraId="432C86B4" w14:textId="77777777"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14:paraId="1E387684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277899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4A6CD5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0CC3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C3F1A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8D8D02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14:paraId="6AA4DC89" w14:textId="77777777"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03F6" w14:paraId="765AD9D6" w14:textId="77777777" w:rsidTr="00A62C1A">
        <w:tc>
          <w:tcPr>
            <w:tcW w:w="1530" w:type="dxa"/>
          </w:tcPr>
          <w:p w14:paraId="51AD71E0" w14:textId="77777777" w:rsidR="007A03F6" w:rsidRDefault="007A03F6" w:rsidP="00A62C1A">
            <w:r>
              <w:t>KEØPRX</w:t>
            </w:r>
          </w:p>
        </w:tc>
        <w:tc>
          <w:tcPr>
            <w:tcW w:w="1620" w:type="dxa"/>
          </w:tcPr>
          <w:p w14:paraId="05F66CC1" w14:textId="77777777" w:rsidR="007A03F6" w:rsidRDefault="00137F7D" w:rsidP="00A62C1A">
            <w:r>
              <w:t>Albert</w:t>
            </w:r>
          </w:p>
        </w:tc>
        <w:tc>
          <w:tcPr>
            <w:tcW w:w="2610" w:type="dxa"/>
          </w:tcPr>
          <w:p w14:paraId="59B6DB70" w14:textId="77777777" w:rsidR="007A03F6" w:rsidRDefault="00137F7D" w:rsidP="00A62C1A">
            <w:r>
              <w:t>Ketchikan, AK</w:t>
            </w:r>
          </w:p>
        </w:tc>
        <w:tc>
          <w:tcPr>
            <w:tcW w:w="810" w:type="dxa"/>
          </w:tcPr>
          <w:p w14:paraId="570D41C9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A19DA7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9DD24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15A73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BD9E0F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5898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</w:tr>
    </w:tbl>
    <w:p w14:paraId="1663CB13" w14:textId="77777777" w:rsidR="007A03F6" w:rsidRDefault="007A03F6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0FDD" w14:paraId="1A5C1EB1" w14:textId="77777777" w:rsidTr="009C0FDD">
        <w:tc>
          <w:tcPr>
            <w:tcW w:w="1530" w:type="dxa"/>
          </w:tcPr>
          <w:p w14:paraId="0D7253C6" w14:textId="77777777" w:rsidR="009C0FDD" w:rsidRDefault="009C0FDD" w:rsidP="009C0FDD">
            <w:r>
              <w:t>KLØRG</w:t>
            </w:r>
          </w:p>
        </w:tc>
        <w:tc>
          <w:tcPr>
            <w:tcW w:w="1620" w:type="dxa"/>
          </w:tcPr>
          <w:p w14:paraId="76048B6C" w14:textId="77777777" w:rsidR="009C0FDD" w:rsidRDefault="009C0FDD" w:rsidP="009C0FDD">
            <w:r>
              <w:t>Kevin</w:t>
            </w:r>
          </w:p>
        </w:tc>
        <w:tc>
          <w:tcPr>
            <w:tcW w:w="2610" w:type="dxa"/>
          </w:tcPr>
          <w:p w14:paraId="2765ACCA" w14:textId="77777777" w:rsidR="009C0FDD" w:rsidRDefault="009C0FDD" w:rsidP="009C0FDD">
            <w:r>
              <w:t>Ketchikan, AK</w:t>
            </w:r>
          </w:p>
        </w:tc>
        <w:tc>
          <w:tcPr>
            <w:tcW w:w="810" w:type="dxa"/>
          </w:tcPr>
          <w:p w14:paraId="02A29349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F8F917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78A938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0AD3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2426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BACD1F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</w:tr>
    </w:tbl>
    <w:p w14:paraId="5B122C83" w14:textId="77777777" w:rsidR="009C0FDD" w:rsidRDefault="009C0FDD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14:paraId="5AE39668" w14:textId="77777777" w:rsidTr="009B0F71">
        <w:tc>
          <w:tcPr>
            <w:tcW w:w="1530" w:type="dxa"/>
          </w:tcPr>
          <w:p w14:paraId="634290FA" w14:textId="77777777"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14:paraId="0BC0BC89" w14:textId="77777777"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14:paraId="7C0D94F4" w14:textId="77777777" w:rsidR="00507DEB" w:rsidRDefault="00507DEB" w:rsidP="009B0F71">
            <w:r>
              <w:t>Ketchikan, AK</w:t>
            </w:r>
          </w:p>
        </w:tc>
        <w:tc>
          <w:tcPr>
            <w:tcW w:w="810" w:type="dxa"/>
          </w:tcPr>
          <w:p w14:paraId="301855E5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A3F26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974CCF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6A708C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6C9269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39A10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14:paraId="4E19995E" w14:textId="7777777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033" w14:textId="77777777"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E5B" w14:textId="77777777"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69A" w14:textId="77777777" w:rsidR="00475497" w:rsidRDefault="00475497" w:rsidP="009B0F71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A11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9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F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349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8C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E3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14:paraId="471D947F" w14:textId="77777777"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14:paraId="10B80162" w14:textId="77777777" w:rsidTr="008C6043">
        <w:tc>
          <w:tcPr>
            <w:tcW w:w="1530" w:type="dxa"/>
          </w:tcPr>
          <w:p w14:paraId="54D6B4D0" w14:textId="77777777" w:rsidR="00CA3294" w:rsidRDefault="006709A2" w:rsidP="008C6043">
            <w:r>
              <w:t>KL7DJD</w:t>
            </w:r>
          </w:p>
        </w:tc>
        <w:tc>
          <w:tcPr>
            <w:tcW w:w="1620" w:type="dxa"/>
          </w:tcPr>
          <w:p w14:paraId="4BE35FE3" w14:textId="77777777" w:rsidR="00CA3294" w:rsidRDefault="006709A2" w:rsidP="008C6043">
            <w:r>
              <w:t>Dan</w:t>
            </w:r>
          </w:p>
        </w:tc>
        <w:tc>
          <w:tcPr>
            <w:tcW w:w="2610" w:type="dxa"/>
          </w:tcPr>
          <w:p w14:paraId="6CE25683" w14:textId="77777777" w:rsidR="00CA3294" w:rsidRDefault="00CA3294" w:rsidP="008C6043">
            <w:r>
              <w:t>Ketchikan, AK</w:t>
            </w:r>
          </w:p>
        </w:tc>
        <w:tc>
          <w:tcPr>
            <w:tcW w:w="810" w:type="dxa"/>
          </w:tcPr>
          <w:p w14:paraId="421DD1A2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FFF8D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FAF4E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2FC3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3AFB1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D7D29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14:paraId="7E19BFC6" w14:textId="77777777"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198AB04" w14:textId="77777777">
        <w:tc>
          <w:tcPr>
            <w:tcW w:w="1530" w:type="dxa"/>
          </w:tcPr>
          <w:p w14:paraId="3CDF1175" w14:textId="77777777" w:rsidR="001765C0" w:rsidRDefault="001765C0">
            <w:r>
              <w:t>WL7AUV</w:t>
            </w:r>
          </w:p>
        </w:tc>
        <w:tc>
          <w:tcPr>
            <w:tcW w:w="1620" w:type="dxa"/>
          </w:tcPr>
          <w:p w14:paraId="54AD7903" w14:textId="77777777" w:rsidR="001765C0" w:rsidRDefault="001765C0">
            <w:r>
              <w:t>Leroy</w:t>
            </w:r>
          </w:p>
        </w:tc>
        <w:tc>
          <w:tcPr>
            <w:tcW w:w="2610" w:type="dxa"/>
          </w:tcPr>
          <w:p w14:paraId="1E085B2F" w14:textId="77777777" w:rsidR="001765C0" w:rsidRDefault="001765C0">
            <w:r>
              <w:t>Ketchikan, AK</w:t>
            </w:r>
          </w:p>
        </w:tc>
        <w:tc>
          <w:tcPr>
            <w:tcW w:w="810" w:type="dxa"/>
          </w:tcPr>
          <w:p w14:paraId="419ECD8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06BE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78099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675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CDD9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9CC8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8E58CFA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14:paraId="1D94A489" w14:textId="77777777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021A" w14:textId="77777777"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A85" w14:textId="77777777"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0AB" w14:textId="77777777"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FBA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A1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6A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CE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BD6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5B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14:paraId="6A78CEA5" w14:textId="77777777"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14:paraId="5A1C9388" w14:textId="77777777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698" w14:textId="77777777"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938" w14:textId="77777777"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E35" w14:textId="77777777"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F2D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F27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408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115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4DE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201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14:paraId="1554BA13" w14:textId="77777777"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D9BE08D" w14:textId="77777777">
        <w:tc>
          <w:tcPr>
            <w:tcW w:w="1530" w:type="dxa"/>
          </w:tcPr>
          <w:p w14:paraId="6E73336E" w14:textId="77777777"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14:paraId="5488FC92" w14:textId="77777777"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14:paraId="264E3F63" w14:textId="77777777" w:rsidR="001765C0" w:rsidRDefault="001765C0">
            <w:r>
              <w:t xml:space="preserve">Ninilchik, AK </w:t>
            </w:r>
          </w:p>
        </w:tc>
        <w:tc>
          <w:tcPr>
            <w:tcW w:w="810" w:type="dxa"/>
          </w:tcPr>
          <w:p w14:paraId="22E2845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FBF3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811B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C927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DCACA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D8B4C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7AC867E1" w14:textId="77777777">
        <w:tc>
          <w:tcPr>
            <w:tcW w:w="1530" w:type="dxa"/>
          </w:tcPr>
          <w:p w14:paraId="70026C25" w14:textId="77777777"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14:paraId="27FBA900" w14:textId="77777777"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14:paraId="7C8F2B81" w14:textId="77777777" w:rsidR="001765C0" w:rsidRDefault="001765C0">
            <w:r>
              <w:t>Ninilchik, AK</w:t>
            </w:r>
          </w:p>
        </w:tc>
        <w:tc>
          <w:tcPr>
            <w:tcW w:w="810" w:type="dxa"/>
          </w:tcPr>
          <w:p w14:paraId="1B84F12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3E6E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D997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D6100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31983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A8336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54619CC" w14:textId="77777777"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90F46" w14:paraId="12D0250C" w14:textId="77777777" w:rsidTr="00CA782D">
        <w:tc>
          <w:tcPr>
            <w:tcW w:w="1530" w:type="dxa"/>
          </w:tcPr>
          <w:p w14:paraId="2E660016" w14:textId="77777777" w:rsidR="00A90F46" w:rsidRDefault="00A90F46" w:rsidP="00CA782D">
            <w:r>
              <w:t>KJ7JJT</w:t>
            </w:r>
          </w:p>
        </w:tc>
        <w:tc>
          <w:tcPr>
            <w:tcW w:w="1620" w:type="dxa"/>
          </w:tcPr>
          <w:p w14:paraId="1A1E23BC" w14:textId="77777777" w:rsidR="00A90F46" w:rsidRDefault="00A90F46" w:rsidP="00CA782D">
            <w:r>
              <w:t>Larry</w:t>
            </w:r>
          </w:p>
        </w:tc>
        <w:tc>
          <w:tcPr>
            <w:tcW w:w="2610" w:type="dxa"/>
          </w:tcPr>
          <w:p w14:paraId="114DB1AD" w14:textId="5D6E862D" w:rsidR="00A90F46" w:rsidRDefault="00A90F46" w:rsidP="00CA782D">
            <w:r>
              <w:t>Nome, AK</w:t>
            </w:r>
          </w:p>
        </w:tc>
        <w:tc>
          <w:tcPr>
            <w:tcW w:w="810" w:type="dxa"/>
          </w:tcPr>
          <w:p w14:paraId="6CA5ED2C" w14:textId="77777777" w:rsidR="00A90F46" w:rsidRDefault="00A90F46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889B15" w14:textId="77777777" w:rsidR="00A90F46" w:rsidRDefault="00A90F46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B25642" w14:textId="77777777" w:rsidR="00A90F46" w:rsidRDefault="00A90F46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A415D2" w14:textId="77777777" w:rsidR="00A90F46" w:rsidRDefault="00A90F46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E5C5B9" w14:textId="77777777" w:rsidR="00A90F46" w:rsidRDefault="00A90F46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DF1909" w14:textId="77777777" w:rsidR="00A90F46" w:rsidRDefault="00A90F46" w:rsidP="00CA782D">
            <w:pPr>
              <w:jc w:val="center"/>
            </w:pPr>
            <w:r>
              <w:t xml:space="preserve"> </w:t>
            </w:r>
          </w:p>
        </w:tc>
      </w:tr>
    </w:tbl>
    <w:p w14:paraId="24FA38E9" w14:textId="77777777" w:rsidR="00A90F46" w:rsidRDefault="00A90F46" w:rsidP="00A90F4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7CE0" w14:paraId="0EFD644E" w14:textId="77777777" w:rsidTr="00453020">
        <w:tc>
          <w:tcPr>
            <w:tcW w:w="1530" w:type="dxa"/>
          </w:tcPr>
          <w:p w14:paraId="1D589914" w14:textId="77777777" w:rsidR="00B57CE0" w:rsidRDefault="00B57CE0" w:rsidP="00453020">
            <w:r>
              <w:t>NL7V</w:t>
            </w:r>
          </w:p>
        </w:tc>
        <w:tc>
          <w:tcPr>
            <w:tcW w:w="1620" w:type="dxa"/>
          </w:tcPr>
          <w:p w14:paraId="6AF55261" w14:textId="77777777" w:rsidR="00B57CE0" w:rsidRDefault="00B57CE0" w:rsidP="00453020">
            <w:r>
              <w:t>Paul</w:t>
            </w:r>
          </w:p>
        </w:tc>
        <w:tc>
          <w:tcPr>
            <w:tcW w:w="2610" w:type="dxa"/>
          </w:tcPr>
          <w:p w14:paraId="60664354" w14:textId="77777777" w:rsidR="00B57CE0" w:rsidRDefault="00B57CE0" w:rsidP="00B57CE0">
            <w:r>
              <w:t>North Pole, AK</w:t>
            </w:r>
          </w:p>
        </w:tc>
        <w:tc>
          <w:tcPr>
            <w:tcW w:w="810" w:type="dxa"/>
          </w:tcPr>
          <w:p w14:paraId="4E31E387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F28F1A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68C93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FC04B2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4CDFAD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2DE6D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</w:tr>
    </w:tbl>
    <w:p w14:paraId="1985C464" w14:textId="77777777" w:rsidR="006D7A73" w:rsidRDefault="006D7A73" w:rsidP="007C41D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14:paraId="3263D263" w14:textId="77777777" w:rsidTr="001A686C">
        <w:tc>
          <w:tcPr>
            <w:tcW w:w="1530" w:type="dxa"/>
          </w:tcPr>
          <w:p w14:paraId="3BCBF809" w14:textId="77777777"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14:paraId="1AF74498" w14:textId="77777777"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14:paraId="1B0F2E19" w14:textId="77777777"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14:paraId="3068355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D45182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47B37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BC5110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7ED09E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161656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14:paraId="2FE691B8" w14:textId="77777777" w:rsidTr="001A686C">
        <w:tc>
          <w:tcPr>
            <w:tcW w:w="1530" w:type="dxa"/>
          </w:tcPr>
          <w:p w14:paraId="3A8ADE15" w14:textId="77777777"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14:paraId="7C76955B" w14:textId="77777777"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14:paraId="6C4CBA11" w14:textId="77777777"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14:paraId="568B21AD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97BB4C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F91719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F7CE4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B2775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98BF0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14:paraId="3B710F91" w14:textId="77777777"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9B703D9" w14:textId="77777777">
        <w:tc>
          <w:tcPr>
            <w:tcW w:w="1530" w:type="dxa"/>
          </w:tcPr>
          <w:p w14:paraId="7B6F11B4" w14:textId="77777777" w:rsidR="001765C0" w:rsidRDefault="001765C0">
            <w:r>
              <w:t>N7FXX</w:t>
            </w:r>
          </w:p>
        </w:tc>
        <w:tc>
          <w:tcPr>
            <w:tcW w:w="1620" w:type="dxa"/>
          </w:tcPr>
          <w:p w14:paraId="6F071309" w14:textId="77777777" w:rsidR="001765C0" w:rsidRDefault="001765C0">
            <w:r>
              <w:t>Claude</w:t>
            </w:r>
          </w:p>
        </w:tc>
        <w:tc>
          <w:tcPr>
            <w:tcW w:w="2610" w:type="dxa"/>
          </w:tcPr>
          <w:p w14:paraId="7D7228A4" w14:textId="77777777" w:rsidR="001765C0" w:rsidRDefault="001765C0">
            <w:r>
              <w:t>Palmer, AK</w:t>
            </w:r>
          </w:p>
        </w:tc>
        <w:tc>
          <w:tcPr>
            <w:tcW w:w="810" w:type="dxa"/>
          </w:tcPr>
          <w:p w14:paraId="1F8E1C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F4D79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FFAF3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2D33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9E8C5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B0D39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6C68F57" w14:textId="2BDAC01D" w:rsidR="00B6156B" w:rsidRDefault="00BE0E99" w:rsidP="00B6156B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14:paraId="41CC230A" w14:textId="77777777" w:rsidTr="00E7221D">
        <w:tc>
          <w:tcPr>
            <w:tcW w:w="1530" w:type="dxa"/>
          </w:tcPr>
          <w:p w14:paraId="2E873B4D" w14:textId="77777777"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14:paraId="14FAB9CA" w14:textId="77777777"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14:paraId="71B6326D" w14:textId="77777777"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14:paraId="75B97AB4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A53603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15FD36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9FDE95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2AA511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0B33B9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14:paraId="4F690083" w14:textId="77777777"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156B" w14:paraId="56D471D9" w14:textId="77777777" w:rsidTr="00CA782D">
        <w:tc>
          <w:tcPr>
            <w:tcW w:w="1530" w:type="dxa"/>
          </w:tcPr>
          <w:p w14:paraId="6E366FB6" w14:textId="33E33960" w:rsidR="00B6156B" w:rsidRDefault="00B6156B" w:rsidP="00CA782D">
            <w:r>
              <w:t>KL5RK</w:t>
            </w:r>
          </w:p>
        </w:tc>
        <w:tc>
          <w:tcPr>
            <w:tcW w:w="1620" w:type="dxa"/>
          </w:tcPr>
          <w:p w14:paraId="39688025" w14:textId="339CFC5B" w:rsidR="00B6156B" w:rsidRDefault="00B6156B" w:rsidP="00CA782D">
            <w:r>
              <w:t>Joe</w:t>
            </w:r>
          </w:p>
        </w:tc>
        <w:tc>
          <w:tcPr>
            <w:tcW w:w="2610" w:type="dxa"/>
          </w:tcPr>
          <w:p w14:paraId="7908DBFC" w14:textId="37FC447B" w:rsidR="00B6156B" w:rsidRDefault="00B6156B" w:rsidP="00CA782D">
            <w:r>
              <w:t>Petersburg, AK</w:t>
            </w:r>
          </w:p>
        </w:tc>
        <w:tc>
          <w:tcPr>
            <w:tcW w:w="810" w:type="dxa"/>
          </w:tcPr>
          <w:p w14:paraId="63EC5CDD" w14:textId="77777777" w:rsidR="00B6156B" w:rsidRDefault="00B6156B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B36FF6" w14:textId="77777777" w:rsidR="00B6156B" w:rsidRDefault="00B6156B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DB1CDC" w14:textId="77777777" w:rsidR="00B6156B" w:rsidRDefault="00B6156B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EF24B9" w14:textId="77777777" w:rsidR="00B6156B" w:rsidRDefault="00B6156B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60B044" w14:textId="77777777" w:rsidR="00B6156B" w:rsidRDefault="00B6156B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56D920" w14:textId="77777777" w:rsidR="00B6156B" w:rsidRDefault="00B6156B" w:rsidP="00CA782D">
            <w:pPr>
              <w:jc w:val="center"/>
            </w:pPr>
            <w:r>
              <w:t xml:space="preserve"> </w:t>
            </w:r>
          </w:p>
        </w:tc>
      </w:tr>
      <w:tr w:rsidR="00B6156B" w14:paraId="1799208D" w14:textId="77777777" w:rsidTr="00CA782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7625" w14:textId="470FFD48" w:rsidR="00B6156B" w:rsidRDefault="00B6156B" w:rsidP="00CA782D">
            <w:r>
              <w:t>WL7</w:t>
            </w:r>
            <w:r w:rsidR="001B5081">
              <w:t>L</w:t>
            </w:r>
            <w:r>
              <w:t>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2D1B" w14:textId="44F0AAEA" w:rsidR="00B6156B" w:rsidRDefault="00B6156B" w:rsidP="00CA782D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91C" w14:textId="2B45B26D" w:rsidR="00B6156B" w:rsidRDefault="00B6156B" w:rsidP="00CA782D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18C5" w14:textId="77777777" w:rsidR="00B6156B" w:rsidRDefault="00B6156B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FFE" w14:textId="77777777" w:rsidR="00B6156B" w:rsidRDefault="00B6156B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F42" w14:textId="77777777" w:rsidR="00B6156B" w:rsidRDefault="00B6156B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25B" w14:textId="77777777" w:rsidR="00B6156B" w:rsidRDefault="00B6156B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C8F" w14:textId="77777777" w:rsidR="00B6156B" w:rsidRDefault="00B6156B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F913" w14:textId="77777777" w:rsidR="00B6156B" w:rsidRDefault="00B6156B" w:rsidP="00CA782D">
            <w:pPr>
              <w:jc w:val="center"/>
            </w:pPr>
            <w:r>
              <w:t xml:space="preserve"> </w:t>
            </w:r>
          </w:p>
        </w:tc>
      </w:tr>
    </w:tbl>
    <w:p w14:paraId="1AA3B744" w14:textId="77777777" w:rsidR="007425A7" w:rsidRDefault="007425A7" w:rsidP="00FD679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14:paraId="2595AD6D" w14:textId="77777777" w:rsidTr="00882FD1">
        <w:tc>
          <w:tcPr>
            <w:tcW w:w="1530" w:type="dxa"/>
          </w:tcPr>
          <w:p w14:paraId="15BA6194" w14:textId="77777777" w:rsidR="003A4DE2" w:rsidRDefault="003A4DE2" w:rsidP="00882FD1">
            <w:r>
              <w:t>K</w:t>
            </w:r>
            <w:r w:rsidR="00E8752E">
              <w:t>LØ</w:t>
            </w:r>
            <w:r w:rsidR="0044741F">
              <w:t>F</w:t>
            </w:r>
          </w:p>
        </w:tc>
        <w:tc>
          <w:tcPr>
            <w:tcW w:w="1620" w:type="dxa"/>
          </w:tcPr>
          <w:p w14:paraId="2A3E353F" w14:textId="77777777"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14:paraId="2F8D7A7E" w14:textId="77777777"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14:paraId="61A10DFC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A2710F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83799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D9B8AE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8ECBB7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2A29E3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14:paraId="7A2AFEC5" w14:textId="77777777"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14:paraId="3B491CC8" w14:textId="77777777" w:rsidTr="00730E3B">
        <w:tc>
          <w:tcPr>
            <w:tcW w:w="1530" w:type="dxa"/>
          </w:tcPr>
          <w:p w14:paraId="5E7CB30A" w14:textId="77777777"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14:paraId="70ED80FD" w14:textId="77777777"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14:paraId="627A5B80" w14:textId="77777777"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14:paraId="0B15256E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499DF7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DDEA1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928E6B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6E8719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196F6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14:paraId="054FC180" w14:textId="77777777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E15" w14:textId="77777777"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C22" w14:textId="77777777"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B9C" w14:textId="77777777"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F8C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97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84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831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393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4B9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14:paraId="5FBEFB61" w14:textId="77777777"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14:paraId="321CCD49" w14:textId="77777777" w:rsidTr="00FC3650">
        <w:tc>
          <w:tcPr>
            <w:tcW w:w="1530" w:type="dxa"/>
          </w:tcPr>
          <w:p w14:paraId="3CBE94B3" w14:textId="77777777"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14:paraId="765B7668" w14:textId="77777777"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14:paraId="2DDA7CC0" w14:textId="77777777" w:rsidR="005615E4" w:rsidRDefault="005615E4" w:rsidP="00FC3650">
            <w:r>
              <w:t>Salcha, AK</w:t>
            </w:r>
          </w:p>
        </w:tc>
        <w:tc>
          <w:tcPr>
            <w:tcW w:w="810" w:type="dxa"/>
          </w:tcPr>
          <w:p w14:paraId="31F0AD17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D0EF0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A3073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59D1A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CDD93A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357D1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14:paraId="15FC33A0" w14:textId="77777777"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14:paraId="37F27F30" w14:textId="77777777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D42" w14:textId="77777777"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7F11" w14:textId="77777777"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1D0" w14:textId="77777777"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A551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FEE6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BAB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A7FE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8FF2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F422" w14:textId="77777777"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14:paraId="6D062F2C" w14:textId="77777777"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14:paraId="40944830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9EA" w14:textId="77777777"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450" w14:textId="77777777"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D6B" w14:textId="77777777"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01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3B0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E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E34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527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EDB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14:paraId="13A22EDC" w14:textId="77777777"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14:paraId="0B2934AC" w14:textId="77777777" w:rsidTr="00311A72">
        <w:tc>
          <w:tcPr>
            <w:tcW w:w="1530" w:type="dxa"/>
          </w:tcPr>
          <w:p w14:paraId="4FEC6418" w14:textId="77777777"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14:paraId="3AC8D312" w14:textId="77777777"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14:paraId="45563806" w14:textId="77777777" w:rsidR="00F523C3" w:rsidRDefault="00F523C3" w:rsidP="00311A72">
            <w:r>
              <w:t>Sterling, AK</w:t>
            </w:r>
          </w:p>
        </w:tc>
        <w:tc>
          <w:tcPr>
            <w:tcW w:w="810" w:type="dxa"/>
          </w:tcPr>
          <w:p w14:paraId="17B019E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59DE264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A6E711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9F470C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7196F60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4768664B" w14:textId="77777777" w:rsidR="00F523C3" w:rsidRDefault="00F523C3" w:rsidP="00311A72">
            <w:pPr>
              <w:jc w:val="center"/>
            </w:pPr>
          </w:p>
        </w:tc>
      </w:tr>
    </w:tbl>
    <w:p w14:paraId="46D673C4" w14:textId="77777777"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14:paraId="4AF2D058" w14:textId="77777777" w:rsidTr="00DE04BC">
        <w:tc>
          <w:tcPr>
            <w:tcW w:w="1530" w:type="dxa"/>
          </w:tcPr>
          <w:p w14:paraId="2C23F268" w14:textId="77777777" w:rsidR="00374630" w:rsidRDefault="00374630" w:rsidP="00DE04BC">
            <w:r>
              <w:t>KL7NN</w:t>
            </w:r>
          </w:p>
        </w:tc>
        <w:tc>
          <w:tcPr>
            <w:tcW w:w="1620" w:type="dxa"/>
          </w:tcPr>
          <w:p w14:paraId="7A174F34" w14:textId="77777777"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14:paraId="6B466C68" w14:textId="77777777" w:rsidR="00374630" w:rsidRDefault="00374630" w:rsidP="00DE04BC">
            <w:r>
              <w:t>Sterling, AK</w:t>
            </w:r>
          </w:p>
        </w:tc>
        <w:tc>
          <w:tcPr>
            <w:tcW w:w="810" w:type="dxa"/>
          </w:tcPr>
          <w:p w14:paraId="07B9CEF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E468777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2C7CBF9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5E9174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0A2FCAF4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6689AE5B" w14:textId="77777777" w:rsidR="00374630" w:rsidRDefault="00374630" w:rsidP="00DE04BC">
            <w:pPr>
              <w:jc w:val="center"/>
            </w:pPr>
          </w:p>
        </w:tc>
      </w:tr>
    </w:tbl>
    <w:p w14:paraId="5857F84F" w14:textId="77777777" w:rsidR="001C0403" w:rsidRDefault="001C0403" w:rsidP="001C040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0403" w14:paraId="6C8ECBD8" w14:textId="77777777" w:rsidTr="00CA782D">
        <w:tc>
          <w:tcPr>
            <w:tcW w:w="1530" w:type="dxa"/>
          </w:tcPr>
          <w:p w14:paraId="41DDD3DA" w14:textId="0B33AE14" w:rsidR="001C0403" w:rsidRDefault="001C0403" w:rsidP="00CA782D">
            <w:r>
              <w:t>N2KJU</w:t>
            </w:r>
          </w:p>
        </w:tc>
        <w:tc>
          <w:tcPr>
            <w:tcW w:w="1620" w:type="dxa"/>
          </w:tcPr>
          <w:p w14:paraId="76153446" w14:textId="0ABDF928" w:rsidR="001C0403" w:rsidRDefault="001C0403" w:rsidP="00CA782D">
            <w:r>
              <w:t>Mark</w:t>
            </w:r>
          </w:p>
        </w:tc>
        <w:tc>
          <w:tcPr>
            <w:tcW w:w="2610" w:type="dxa"/>
          </w:tcPr>
          <w:p w14:paraId="268358B8" w14:textId="1758D388" w:rsidR="001C0403" w:rsidRDefault="001C0403" w:rsidP="00CA782D">
            <w:r>
              <w:t>Tok, AK</w:t>
            </w:r>
          </w:p>
        </w:tc>
        <w:tc>
          <w:tcPr>
            <w:tcW w:w="810" w:type="dxa"/>
          </w:tcPr>
          <w:p w14:paraId="17EF44EA" w14:textId="77777777" w:rsidR="001C0403" w:rsidRDefault="001C0403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339614" w14:textId="77777777" w:rsidR="001C0403" w:rsidRDefault="001C0403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116BA3" w14:textId="77777777" w:rsidR="001C0403" w:rsidRDefault="001C0403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5B150C" w14:textId="77777777" w:rsidR="001C0403" w:rsidRDefault="001C0403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43361D" w14:textId="77777777" w:rsidR="001C0403" w:rsidRDefault="001C0403" w:rsidP="00CA78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7FDEAF" w14:textId="77777777" w:rsidR="001C0403" w:rsidRDefault="001C0403" w:rsidP="00CA782D">
            <w:pPr>
              <w:jc w:val="center"/>
            </w:pPr>
            <w:r>
              <w:t xml:space="preserve"> </w:t>
            </w:r>
          </w:p>
        </w:tc>
      </w:tr>
    </w:tbl>
    <w:p w14:paraId="6842738E" w14:textId="77777777" w:rsidR="001C0403" w:rsidRDefault="001C040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3799BC90" w14:textId="77777777" w:rsidTr="00B45B8D">
        <w:tc>
          <w:tcPr>
            <w:tcW w:w="1530" w:type="dxa"/>
          </w:tcPr>
          <w:p w14:paraId="1E29607E" w14:textId="77777777" w:rsidR="00E21D2D" w:rsidRDefault="00E21D2D" w:rsidP="00B45B8D">
            <w:r>
              <w:t>KL7HRO</w:t>
            </w:r>
          </w:p>
        </w:tc>
        <w:tc>
          <w:tcPr>
            <w:tcW w:w="1620" w:type="dxa"/>
          </w:tcPr>
          <w:p w14:paraId="346789C8" w14:textId="77777777" w:rsidR="00E21D2D" w:rsidRDefault="00E21D2D" w:rsidP="00B45B8D">
            <w:r>
              <w:t>Dennis</w:t>
            </w:r>
          </w:p>
        </w:tc>
        <w:tc>
          <w:tcPr>
            <w:tcW w:w="2610" w:type="dxa"/>
          </w:tcPr>
          <w:p w14:paraId="031D867E" w14:textId="77777777" w:rsidR="00E21D2D" w:rsidRDefault="00E21D2D" w:rsidP="00B45B8D">
            <w:r>
              <w:t>Two Rivers, AK</w:t>
            </w:r>
          </w:p>
        </w:tc>
        <w:tc>
          <w:tcPr>
            <w:tcW w:w="810" w:type="dxa"/>
          </w:tcPr>
          <w:p w14:paraId="1EBD322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3A5D6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1E620E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A495E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182240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E6CED6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C35D52F" w14:textId="77777777" w:rsidR="005807B3" w:rsidRDefault="005807B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14:paraId="3E6AD39A" w14:textId="77777777" w:rsidTr="008C6043">
        <w:tc>
          <w:tcPr>
            <w:tcW w:w="1530" w:type="dxa"/>
          </w:tcPr>
          <w:p w14:paraId="38406DED" w14:textId="77777777"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14:paraId="1AC5EEB2" w14:textId="77777777"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14:paraId="3662F516" w14:textId="77777777" w:rsidR="00252F05" w:rsidRDefault="00252F05" w:rsidP="008C6043">
            <w:r>
              <w:t>Valdez, AK</w:t>
            </w:r>
          </w:p>
        </w:tc>
        <w:tc>
          <w:tcPr>
            <w:tcW w:w="810" w:type="dxa"/>
          </w:tcPr>
          <w:p w14:paraId="0D611F57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FC17FB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30EE0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29117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9094B1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A5318D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14:paraId="23448B92" w14:textId="77777777"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14:paraId="1DAB588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49A" w14:textId="77777777"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324" w14:textId="77777777"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297" w14:textId="77777777"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B6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998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CE1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35A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5B3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45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14:paraId="516FDD60" w14:textId="77777777"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14:paraId="48B2956C" w14:textId="77777777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DC4" w14:textId="77777777"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5A3" w14:textId="77777777"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B77" w14:textId="77777777" w:rsidR="00410B4F" w:rsidRDefault="00410B4F" w:rsidP="009A14E4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14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78C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F6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2FD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E92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F00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14:paraId="061B2296" w14:textId="77777777"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14:paraId="2F5713EC" w14:textId="77777777" w:rsidTr="00750624">
        <w:tc>
          <w:tcPr>
            <w:tcW w:w="1530" w:type="dxa"/>
          </w:tcPr>
          <w:p w14:paraId="5A0A7981" w14:textId="77777777"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14:paraId="5EE43FB9" w14:textId="77777777"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14:paraId="756D91B1" w14:textId="77777777"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14:paraId="077B2C50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5FBA0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70648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CD5B8B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3DCECC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331FC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14:paraId="3AA41D86" w14:textId="77777777"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14:paraId="4A72800B" w14:textId="77777777" w:rsidTr="00E762A5">
        <w:tc>
          <w:tcPr>
            <w:tcW w:w="1530" w:type="dxa"/>
          </w:tcPr>
          <w:p w14:paraId="450D80E2" w14:textId="77777777"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14:paraId="32164AD3" w14:textId="77777777"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14:paraId="1C4149A3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0FB2A28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128E67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EDF271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7A978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1475B4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45BC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14:paraId="2F3805EC" w14:textId="77777777" w:rsidTr="00E762A5">
        <w:tc>
          <w:tcPr>
            <w:tcW w:w="1530" w:type="dxa"/>
          </w:tcPr>
          <w:p w14:paraId="25A70528" w14:textId="77777777"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14:paraId="137D9D3C" w14:textId="77777777"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14:paraId="5505C822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59DBA92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F6019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A8847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EF2F1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EF297F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17F5A9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14:paraId="13480B0D" w14:textId="77777777" w:rsidR="003C2F7D" w:rsidRDefault="003C2F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3F397AB9" w14:textId="77777777" w:rsidTr="00D12B2B">
        <w:tc>
          <w:tcPr>
            <w:tcW w:w="1530" w:type="dxa"/>
          </w:tcPr>
          <w:p w14:paraId="5BADF590" w14:textId="2F572140" w:rsidR="006136F7" w:rsidRDefault="006136F7" w:rsidP="00D12B2B">
            <w:r>
              <w:t>WL4M</w:t>
            </w:r>
          </w:p>
        </w:tc>
        <w:tc>
          <w:tcPr>
            <w:tcW w:w="1620" w:type="dxa"/>
          </w:tcPr>
          <w:p w14:paraId="3BB28BC6" w14:textId="5D8F27D5" w:rsidR="006136F7" w:rsidRDefault="006136F7" w:rsidP="00D12B2B">
            <w:r>
              <w:t>Bill</w:t>
            </w:r>
          </w:p>
        </w:tc>
        <w:tc>
          <w:tcPr>
            <w:tcW w:w="2610" w:type="dxa"/>
          </w:tcPr>
          <w:p w14:paraId="4BA90B70" w14:textId="72A04387" w:rsidR="006136F7" w:rsidRDefault="006136F7" w:rsidP="00D12B2B">
            <w:r>
              <w:t>Wasilla, AK</w:t>
            </w:r>
          </w:p>
        </w:tc>
        <w:tc>
          <w:tcPr>
            <w:tcW w:w="810" w:type="dxa"/>
          </w:tcPr>
          <w:p w14:paraId="2F289FBB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848CD2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1B1D7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7565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C94E0E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C45D3C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5257825C" w14:textId="77777777" w:rsidR="006136F7" w:rsidRDefault="006136F7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14:paraId="5F38D155" w14:textId="77777777" w:rsidTr="005521D8">
        <w:tc>
          <w:tcPr>
            <w:tcW w:w="1530" w:type="dxa"/>
          </w:tcPr>
          <w:p w14:paraId="4DDC9CCE" w14:textId="77777777"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14:paraId="237875B0" w14:textId="77777777"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14:paraId="5F479529" w14:textId="77777777" w:rsidR="000A75AD" w:rsidRDefault="000A75AD" w:rsidP="005521D8">
            <w:r>
              <w:t>Willow, AK</w:t>
            </w:r>
          </w:p>
        </w:tc>
        <w:tc>
          <w:tcPr>
            <w:tcW w:w="810" w:type="dxa"/>
          </w:tcPr>
          <w:p w14:paraId="583236E3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707902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DF13B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388EE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A8D03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82825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14:paraId="35BD88A8" w14:textId="77777777" w:rsidR="00DF4367" w:rsidRDefault="00DF4367" w:rsidP="00DF436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367" w14:paraId="042FD5D4" w14:textId="77777777" w:rsidTr="00B343C5">
        <w:tc>
          <w:tcPr>
            <w:tcW w:w="1530" w:type="dxa"/>
          </w:tcPr>
          <w:p w14:paraId="4330711E" w14:textId="77777777" w:rsidR="00DF4367" w:rsidRDefault="00DF4367" w:rsidP="00B343C5">
            <w:r>
              <w:t>NL7QT</w:t>
            </w:r>
          </w:p>
        </w:tc>
        <w:tc>
          <w:tcPr>
            <w:tcW w:w="1620" w:type="dxa"/>
          </w:tcPr>
          <w:p w14:paraId="34706ECE" w14:textId="77777777" w:rsidR="00DF4367" w:rsidRDefault="00DF4367" w:rsidP="00B343C5">
            <w:r>
              <w:t>Don</w:t>
            </w:r>
          </w:p>
        </w:tc>
        <w:tc>
          <w:tcPr>
            <w:tcW w:w="2610" w:type="dxa"/>
          </w:tcPr>
          <w:p w14:paraId="5857A5AF" w14:textId="625F0C43" w:rsidR="00DF4367" w:rsidRDefault="00DF4367" w:rsidP="00B343C5">
            <w:r>
              <w:t>Wrangell, AK</w:t>
            </w:r>
          </w:p>
        </w:tc>
        <w:tc>
          <w:tcPr>
            <w:tcW w:w="810" w:type="dxa"/>
          </w:tcPr>
          <w:p w14:paraId="357C040A" w14:textId="77777777" w:rsidR="00DF4367" w:rsidRDefault="00DF4367" w:rsidP="00B343C5">
            <w:pPr>
              <w:jc w:val="center"/>
            </w:pPr>
          </w:p>
        </w:tc>
        <w:tc>
          <w:tcPr>
            <w:tcW w:w="810" w:type="dxa"/>
          </w:tcPr>
          <w:p w14:paraId="71B3C8D3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2C34A6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EC90A8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765A64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76949A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</w:tr>
      <w:tr w:rsidR="00DF4367" w14:paraId="3FC73D3B" w14:textId="77777777" w:rsidTr="00B343C5">
        <w:tc>
          <w:tcPr>
            <w:tcW w:w="1530" w:type="dxa"/>
          </w:tcPr>
          <w:p w14:paraId="3A2ADF7C" w14:textId="77777777" w:rsidR="00DF4367" w:rsidRDefault="00DF4367" w:rsidP="00B343C5">
            <w:r>
              <w:t>KLØVW</w:t>
            </w:r>
          </w:p>
        </w:tc>
        <w:tc>
          <w:tcPr>
            <w:tcW w:w="1620" w:type="dxa"/>
          </w:tcPr>
          <w:p w14:paraId="19CC7E1A" w14:textId="77777777" w:rsidR="00DF4367" w:rsidRDefault="00DF4367" w:rsidP="00B343C5">
            <w:r>
              <w:t>Bonnie</w:t>
            </w:r>
          </w:p>
        </w:tc>
        <w:tc>
          <w:tcPr>
            <w:tcW w:w="2610" w:type="dxa"/>
          </w:tcPr>
          <w:p w14:paraId="550E6E0E" w14:textId="178798FC" w:rsidR="00DF4367" w:rsidRDefault="00DF4367" w:rsidP="00B343C5">
            <w:r>
              <w:t>Wrangell, AK</w:t>
            </w:r>
          </w:p>
        </w:tc>
        <w:tc>
          <w:tcPr>
            <w:tcW w:w="810" w:type="dxa"/>
          </w:tcPr>
          <w:p w14:paraId="25A0FB49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D4DE16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58BF2C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AAB1E9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77F097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55AC7F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</w:tr>
    </w:tbl>
    <w:p w14:paraId="5984EA02" w14:textId="77777777" w:rsidR="00DF4367" w:rsidRDefault="00DF4367" w:rsidP="00DF4367"/>
    <w:p w14:paraId="64D4B930" w14:textId="77777777"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14:paraId="31274614" w14:textId="77777777" w:rsidTr="00536017">
        <w:trPr>
          <w:gridBefore w:val="1"/>
          <w:wBefore w:w="3150" w:type="dxa"/>
        </w:trPr>
        <w:tc>
          <w:tcPr>
            <w:tcW w:w="2610" w:type="dxa"/>
          </w:tcPr>
          <w:p w14:paraId="4FD14260" w14:textId="77777777"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14:paraId="29EC31D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41048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58BAAB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FDE80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B9EC1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403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7BF1F7B0" w14:textId="77777777" w:rsidTr="001244D4">
        <w:tc>
          <w:tcPr>
            <w:tcW w:w="5760" w:type="dxa"/>
            <w:gridSpan w:val="2"/>
          </w:tcPr>
          <w:p w14:paraId="4AB83B6A" w14:textId="77777777"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18CC3CA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3FC921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13D7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EFB2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36D79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F9D1CA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2EF797AB" w14:textId="77777777" w:rsidTr="001244D4">
        <w:tc>
          <w:tcPr>
            <w:tcW w:w="5760" w:type="dxa"/>
            <w:gridSpan w:val="2"/>
          </w:tcPr>
          <w:p w14:paraId="0CB81BD1" w14:textId="77777777"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14:paraId="0E0FE497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2C1292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754B522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27B5856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79CBDF7D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D49B027" w14:textId="77777777" w:rsidR="00EC5AC5" w:rsidRDefault="00EC5AC5" w:rsidP="00536017">
            <w:pPr>
              <w:jc w:val="center"/>
            </w:pPr>
          </w:p>
        </w:tc>
      </w:tr>
    </w:tbl>
    <w:p w14:paraId="6B824A3E" w14:textId="77777777"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 w14:paraId="2D605200" w14:textId="77777777">
        <w:tc>
          <w:tcPr>
            <w:tcW w:w="270" w:type="dxa"/>
            <w:shd w:val="clear" w:color="auto" w:fill="B3B3B3"/>
          </w:tcPr>
          <w:p w14:paraId="00672589" w14:textId="77777777"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1017B9BC" w14:textId="13A9601A" w:rsidR="001765C0" w:rsidRDefault="001765C0" w:rsidP="009F49C0">
            <w:pPr>
              <w:pStyle w:val="Heading5"/>
            </w:pPr>
            <w:r>
              <w:t xml:space="preserve">VISITORS </w:t>
            </w:r>
            <w:proofErr w:type="gramStart"/>
            <w:r>
              <w:t xml:space="preserve">-  </w:t>
            </w:r>
            <w:r w:rsidR="00750A2C">
              <w:t>ALASKA</w:t>
            </w:r>
            <w:proofErr w:type="gramEnd"/>
            <w:r w:rsidR="009F49C0">
              <w:t xml:space="preserve"> - </w:t>
            </w:r>
            <w:r w:rsidR="00B2131B">
              <w:t>JULY</w:t>
            </w:r>
            <w:r w:rsidR="001B1264">
              <w:t xml:space="preserve">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793D2747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3A18D007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64F1648C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BAB3E0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37867D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D348B42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CF28E3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 w14:paraId="6984930C" w14:textId="77777777">
        <w:tc>
          <w:tcPr>
            <w:tcW w:w="1530" w:type="dxa"/>
            <w:gridSpan w:val="2"/>
          </w:tcPr>
          <w:p w14:paraId="6336930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3FB45DBF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057D442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31AD3962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5D7F1F92" w14:textId="77777777"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70EAFC01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1D295A6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C3A859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1E03CD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 w14:paraId="2974EB29" w14:textId="77777777">
        <w:tc>
          <w:tcPr>
            <w:tcW w:w="1530" w:type="dxa"/>
            <w:gridSpan w:val="2"/>
          </w:tcPr>
          <w:p w14:paraId="1E0A1E2C" w14:textId="77777777" w:rsidR="001765C0" w:rsidRDefault="001765C0"/>
        </w:tc>
        <w:tc>
          <w:tcPr>
            <w:tcW w:w="1620" w:type="dxa"/>
          </w:tcPr>
          <w:p w14:paraId="053441F3" w14:textId="77777777"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14:paraId="40D2B116" w14:textId="77777777"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14:paraId="6DE080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AD4F8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D03F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5E6A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EDEC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F4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 w14:paraId="39872975" w14:textId="77777777">
        <w:tc>
          <w:tcPr>
            <w:tcW w:w="1530" w:type="dxa"/>
            <w:gridSpan w:val="2"/>
          </w:tcPr>
          <w:p w14:paraId="056E43E3" w14:textId="77777777" w:rsidR="00F95BC5" w:rsidRDefault="00F95BC5"/>
        </w:tc>
        <w:tc>
          <w:tcPr>
            <w:tcW w:w="1620" w:type="dxa"/>
          </w:tcPr>
          <w:p w14:paraId="722F1395" w14:textId="77777777" w:rsidR="00F95BC5" w:rsidRDefault="00F95BC5"/>
        </w:tc>
        <w:tc>
          <w:tcPr>
            <w:tcW w:w="2610" w:type="dxa"/>
            <w:gridSpan w:val="2"/>
          </w:tcPr>
          <w:p w14:paraId="130F3D35" w14:textId="77777777" w:rsidR="00F95BC5" w:rsidRDefault="00F95BC5"/>
        </w:tc>
        <w:tc>
          <w:tcPr>
            <w:tcW w:w="810" w:type="dxa"/>
            <w:gridSpan w:val="2"/>
          </w:tcPr>
          <w:p w14:paraId="4AABDA5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3DE33AE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5156A154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0377FA52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2CCAD75C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7CB4A768" w14:textId="77777777" w:rsidR="00F95BC5" w:rsidRDefault="00F95BC5">
            <w:pPr>
              <w:jc w:val="center"/>
            </w:pPr>
          </w:p>
        </w:tc>
      </w:tr>
      <w:tr w:rsidR="00D72B7B" w14:paraId="656DA34C" w14:textId="77777777">
        <w:tc>
          <w:tcPr>
            <w:tcW w:w="1530" w:type="dxa"/>
            <w:gridSpan w:val="2"/>
          </w:tcPr>
          <w:p w14:paraId="114E3DE8" w14:textId="77777777" w:rsidR="00D72B7B" w:rsidRDefault="00D72B7B"/>
        </w:tc>
        <w:tc>
          <w:tcPr>
            <w:tcW w:w="1620" w:type="dxa"/>
          </w:tcPr>
          <w:p w14:paraId="01A99CF1" w14:textId="77777777" w:rsidR="00D72B7B" w:rsidRDefault="00D72B7B"/>
        </w:tc>
        <w:tc>
          <w:tcPr>
            <w:tcW w:w="2610" w:type="dxa"/>
            <w:gridSpan w:val="2"/>
          </w:tcPr>
          <w:p w14:paraId="62F66ABE" w14:textId="77777777" w:rsidR="00D72B7B" w:rsidRDefault="00D72B7B"/>
        </w:tc>
        <w:tc>
          <w:tcPr>
            <w:tcW w:w="810" w:type="dxa"/>
            <w:gridSpan w:val="2"/>
          </w:tcPr>
          <w:p w14:paraId="2269E6C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53C70083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146B7F7A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7B0635A5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3845025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4A777FC6" w14:textId="77777777" w:rsidR="00D72B7B" w:rsidRDefault="00D72B7B">
            <w:pPr>
              <w:jc w:val="center"/>
            </w:pPr>
          </w:p>
        </w:tc>
      </w:tr>
      <w:tr w:rsidR="00DF34A9" w14:paraId="68242130" w14:textId="77777777">
        <w:tc>
          <w:tcPr>
            <w:tcW w:w="1530" w:type="dxa"/>
            <w:gridSpan w:val="2"/>
          </w:tcPr>
          <w:p w14:paraId="3A1E88AE" w14:textId="77777777" w:rsidR="00DF34A9" w:rsidRDefault="00DF34A9"/>
        </w:tc>
        <w:tc>
          <w:tcPr>
            <w:tcW w:w="1620" w:type="dxa"/>
          </w:tcPr>
          <w:p w14:paraId="406E4E88" w14:textId="77777777" w:rsidR="00DF34A9" w:rsidRDefault="00DF34A9"/>
        </w:tc>
        <w:tc>
          <w:tcPr>
            <w:tcW w:w="2610" w:type="dxa"/>
            <w:gridSpan w:val="2"/>
          </w:tcPr>
          <w:p w14:paraId="62C790A5" w14:textId="77777777" w:rsidR="00DF34A9" w:rsidRDefault="00DF34A9"/>
        </w:tc>
        <w:tc>
          <w:tcPr>
            <w:tcW w:w="810" w:type="dxa"/>
            <w:gridSpan w:val="2"/>
          </w:tcPr>
          <w:p w14:paraId="1D04F098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618ECB36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3E16C835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0B0B812F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53679914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48686629" w14:textId="77777777" w:rsidR="00DF34A9" w:rsidRDefault="00DF34A9">
            <w:pPr>
              <w:jc w:val="center"/>
            </w:pPr>
          </w:p>
        </w:tc>
      </w:tr>
      <w:tr w:rsidR="003F170C" w14:paraId="07F9A2C8" w14:textId="77777777">
        <w:tc>
          <w:tcPr>
            <w:tcW w:w="1530" w:type="dxa"/>
            <w:gridSpan w:val="2"/>
          </w:tcPr>
          <w:p w14:paraId="4D1A16AA" w14:textId="77777777" w:rsidR="003F170C" w:rsidRDefault="003F170C"/>
        </w:tc>
        <w:tc>
          <w:tcPr>
            <w:tcW w:w="1620" w:type="dxa"/>
          </w:tcPr>
          <w:p w14:paraId="7CE444A1" w14:textId="77777777" w:rsidR="003F170C" w:rsidRDefault="003F170C"/>
        </w:tc>
        <w:tc>
          <w:tcPr>
            <w:tcW w:w="2610" w:type="dxa"/>
            <w:gridSpan w:val="2"/>
          </w:tcPr>
          <w:p w14:paraId="5C29E2A0" w14:textId="77777777" w:rsidR="003F170C" w:rsidRDefault="003F170C"/>
        </w:tc>
        <w:tc>
          <w:tcPr>
            <w:tcW w:w="810" w:type="dxa"/>
            <w:gridSpan w:val="2"/>
          </w:tcPr>
          <w:p w14:paraId="4DE803F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8EE086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EC45AA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DD6F50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A834CD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A277D2A" w14:textId="77777777" w:rsidR="003F170C" w:rsidRDefault="003F170C">
            <w:pPr>
              <w:jc w:val="center"/>
            </w:pPr>
          </w:p>
        </w:tc>
      </w:tr>
      <w:tr w:rsidR="00D162AA" w14:paraId="086093FE" w14:textId="77777777">
        <w:tc>
          <w:tcPr>
            <w:tcW w:w="1530" w:type="dxa"/>
            <w:gridSpan w:val="2"/>
          </w:tcPr>
          <w:p w14:paraId="0EE68310" w14:textId="77777777" w:rsidR="00D162AA" w:rsidRDefault="00D162AA"/>
        </w:tc>
        <w:tc>
          <w:tcPr>
            <w:tcW w:w="1620" w:type="dxa"/>
          </w:tcPr>
          <w:p w14:paraId="3C3EBD54" w14:textId="77777777" w:rsidR="00D162AA" w:rsidRDefault="00D162AA"/>
        </w:tc>
        <w:tc>
          <w:tcPr>
            <w:tcW w:w="2610" w:type="dxa"/>
            <w:gridSpan w:val="2"/>
          </w:tcPr>
          <w:p w14:paraId="4DF2020D" w14:textId="77777777" w:rsidR="00D162AA" w:rsidRDefault="00D162AA"/>
        </w:tc>
        <w:tc>
          <w:tcPr>
            <w:tcW w:w="810" w:type="dxa"/>
            <w:gridSpan w:val="2"/>
          </w:tcPr>
          <w:p w14:paraId="584591F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FFD005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28026352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EA8FB4E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33BDDA38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15696BFD" w14:textId="77777777" w:rsidR="00D162AA" w:rsidRDefault="00D162AA">
            <w:pPr>
              <w:jc w:val="center"/>
            </w:pPr>
          </w:p>
        </w:tc>
      </w:tr>
      <w:tr w:rsidR="00346A1A" w14:paraId="44DFA4BF" w14:textId="77777777">
        <w:tc>
          <w:tcPr>
            <w:tcW w:w="1530" w:type="dxa"/>
            <w:gridSpan w:val="2"/>
          </w:tcPr>
          <w:p w14:paraId="7C1A2AE5" w14:textId="77777777" w:rsidR="00346A1A" w:rsidRDefault="00346A1A"/>
        </w:tc>
        <w:tc>
          <w:tcPr>
            <w:tcW w:w="1620" w:type="dxa"/>
          </w:tcPr>
          <w:p w14:paraId="12EC992B" w14:textId="77777777" w:rsidR="00346A1A" w:rsidRDefault="00346A1A"/>
        </w:tc>
        <w:tc>
          <w:tcPr>
            <w:tcW w:w="2610" w:type="dxa"/>
            <w:gridSpan w:val="2"/>
          </w:tcPr>
          <w:p w14:paraId="19BCB168" w14:textId="77777777" w:rsidR="00346A1A" w:rsidRDefault="00346A1A"/>
        </w:tc>
        <w:tc>
          <w:tcPr>
            <w:tcW w:w="810" w:type="dxa"/>
            <w:gridSpan w:val="2"/>
          </w:tcPr>
          <w:p w14:paraId="76EEB1C1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E262430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8470EA4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909952D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FACB2E5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F57C2F9" w14:textId="77777777" w:rsidR="00346A1A" w:rsidRDefault="00346A1A">
            <w:pPr>
              <w:jc w:val="center"/>
            </w:pPr>
          </w:p>
        </w:tc>
      </w:tr>
      <w:tr w:rsidR="0097185E" w14:paraId="7A0C2AF3" w14:textId="77777777">
        <w:tc>
          <w:tcPr>
            <w:tcW w:w="1530" w:type="dxa"/>
            <w:gridSpan w:val="2"/>
          </w:tcPr>
          <w:p w14:paraId="52C00881" w14:textId="77777777" w:rsidR="0097185E" w:rsidRDefault="0097185E"/>
        </w:tc>
        <w:tc>
          <w:tcPr>
            <w:tcW w:w="1620" w:type="dxa"/>
          </w:tcPr>
          <w:p w14:paraId="2C1323E4" w14:textId="77777777" w:rsidR="0097185E" w:rsidRDefault="0097185E"/>
        </w:tc>
        <w:tc>
          <w:tcPr>
            <w:tcW w:w="2610" w:type="dxa"/>
            <w:gridSpan w:val="2"/>
          </w:tcPr>
          <w:p w14:paraId="7554B24C" w14:textId="77777777" w:rsidR="0097185E" w:rsidRDefault="0097185E"/>
        </w:tc>
        <w:tc>
          <w:tcPr>
            <w:tcW w:w="810" w:type="dxa"/>
            <w:gridSpan w:val="2"/>
          </w:tcPr>
          <w:p w14:paraId="4D4910F5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71C70E2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6923347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6A09313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5936EB3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2AEA5002" w14:textId="77777777" w:rsidR="0097185E" w:rsidRDefault="0097185E">
            <w:pPr>
              <w:jc w:val="center"/>
            </w:pPr>
          </w:p>
        </w:tc>
      </w:tr>
      <w:tr w:rsidR="004F1ACE" w14:paraId="6CD23106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65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4BE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4E1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5C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2F2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BD5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61F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B1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0CA" w14:textId="77777777" w:rsidR="004F1ACE" w:rsidRDefault="004F1ACE" w:rsidP="00A31B35">
            <w:pPr>
              <w:jc w:val="center"/>
            </w:pPr>
          </w:p>
        </w:tc>
      </w:tr>
      <w:tr w:rsidR="004F1ACE" w14:paraId="4B78AC8A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37F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3C4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DDF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B6A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5AE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DF0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EF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EE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4D8" w14:textId="77777777" w:rsidR="004F1ACE" w:rsidRDefault="004F1ACE" w:rsidP="00A31B35">
            <w:pPr>
              <w:jc w:val="center"/>
            </w:pPr>
          </w:p>
        </w:tc>
      </w:tr>
      <w:tr w:rsidR="00CE3BD4" w14:paraId="27AB2DEE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B34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84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B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F9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7B3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AB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0B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CA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608" w14:textId="77777777" w:rsidR="00CE3BD4" w:rsidRDefault="00CE3BD4" w:rsidP="00A31B35">
            <w:pPr>
              <w:jc w:val="center"/>
            </w:pPr>
          </w:p>
        </w:tc>
      </w:tr>
      <w:tr w:rsidR="00CE3BD4" w14:paraId="4DD15E3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206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3B8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722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C4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B3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F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C8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7B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B71" w14:textId="77777777" w:rsidR="00CE3BD4" w:rsidRDefault="00CE3BD4" w:rsidP="00A31B35">
            <w:pPr>
              <w:jc w:val="center"/>
            </w:pPr>
          </w:p>
        </w:tc>
      </w:tr>
      <w:tr w:rsidR="00CE3BD4" w14:paraId="72B94537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2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6FE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8E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5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C0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37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C3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64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95" w14:textId="77777777" w:rsidR="00CE3BD4" w:rsidRDefault="00CE3BD4" w:rsidP="00A31B35">
            <w:pPr>
              <w:jc w:val="center"/>
            </w:pPr>
          </w:p>
        </w:tc>
      </w:tr>
    </w:tbl>
    <w:p w14:paraId="7081BCC6" w14:textId="77777777" w:rsidR="00895132" w:rsidRDefault="00895132" w:rsidP="00224448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47B73E0" w14:textId="77777777" w:rsidR="00494F34" w:rsidRDefault="00494F34">
      <w:r>
        <w:separator/>
      </w:r>
    </w:p>
  </w:endnote>
  <w:endnote w:type="continuationSeparator" w:id="0">
    <w:p w14:paraId="5177DE61" w14:textId="77777777" w:rsidR="00494F34" w:rsidRDefault="0049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E9C9EE8" w14:textId="77777777" w:rsidR="00B45B8D" w:rsidRDefault="00B45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8E387" w14:textId="77777777" w:rsidR="00B45B8D" w:rsidRDefault="00B45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516366A" w14:textId="77777777" w:rsidR="00494F34" w:rsidRDefault="00494F34">
      <w:r>
        <w:separator/>
      </w:r>
    </w:p>
  </w:footnote>
  <w:footnote w:type="continuationSeparator" w:id="0">
    <w:p w14:paraId="15ACE66C" w14:textId="77777777" w:rsidR="00494F34" w:rsidRDefault="0049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F092836" w14:textId="77777777" w:rsidR="00B45B8D" w:rsidRDefault="00B45B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588080" w14:textId="77777777" w:rsidR="00B45B8D" w:rsidRDefault="00B45B8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71D2C76" w14:textId="77777777" w:rsidR="00B45B8D" w:rsidRDefault="00B45B8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308344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2"/>
    <w:rsid w:val="00000A6D"/>
    <w:rsid w:val="00001716"/>
    <w:rsid w:val="000019AF"/>
    <w:rsid w:val="00002122"/>
    <w:rsid w:val="00002307"/>
    <w:rsid w:val="000023FA"/>
    <w:rsid w:val="00002671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4AF"/>
    <w:rsid w:val="00052756"/>
    <w:rsid w:val="000529D5"/>
    <w:rsid w:val="00053AE3"/>
    <w:rsid w:val="00054C78"/>
    <w:rsid w:val="00055203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340"/>
    <w:rsid w:val="000759DB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2A8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8FA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86E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387A"/>
    <w:rsid w:val="000F3A89"/>
    <w:rsid w:val="000F414B"/>
    <w:rsid w:val="000F4724"/>
    <w:rsid w:val="000F48E8"/>
    <w:rsid w:val="000F6224"/>
    <w:rsid w:val="000F6C26"/>
    <w:rsid w:val="000F6C7E"/>
    <w:rsid w:val="000F7FEF"/>
    <w:rsid w:val="00100A6A"/>
    <w:rsid w:val="00100DC6"/>
    <w:rsid w:val="0010150D"/>
    <w:rsid w:val="00101C03"/>
    <w:rsid w:val="00101DDA"/>
    <w:rsid w:val="0010257F"/>
    <w:rsid w:val="00102831"/>
    <w:rsid w:val="0010326F"/>
    <w:rsid w:val="001036CA"/>
    <w:rsid w:val="001036F3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3D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1E4B"/>
    <w:rsid w:val="001235EE"/>
    <w:rsid w:val="001240E8"/>
    <w:rsid w:val="001244D4"/>
    <w:rsid w:val="001256B7"/>
    <w:rsid w:val="00125CCF"/>
    <w:rsid w:val="00126492"/>
    <w:rsid w:val="00126531"/>
    <w:rsid w:val="00126E33"/>
    <w:rsid w:val="0012712E"/>
    <w:rsid w:val="00127EB5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37F7D"/>
    <w:rsid w:val="00140B88"/>
    <w:rsid w:val="001410AD"/>
    <w:rsid w:val="0014132C"/>
    <w:rsid w:val="00141387"/>
    <w:rsid w:val="0014151D"/>
    <w:rsid w:val="00141CB6"/>
    <w:rsid w:val="0014344B"/>
    <w:rsid w:val="00143AEA"/>
    <w:rsid w:val="0014401E"/>
    <w:rsid w:val="001444FB"/>
    <w:rsid w:val="00144781"/>
    <w:rsid w:val="00144786"/>
    <w:rsid w:val="001453A1"/>
    <w:rsid w:val="00145D80"/>
    <w:rsid w:val="00145FFC"/>
    <w:rsid w:val="00146304"/>
    <w:rsid w:val="00146AD1"/>
    <w:rsid w:val="0014717E"/>
    <w:rsid w:val="00150973"/>
    <w:rsid w:val="001511B7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235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196C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47A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264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081"/>
    <w:rsid w:val="001B5124"/>
    <w:rsid w:val="001B55CB"/>
    <w:rsid w:val="001B5EE7"/>
    <w:rsid w:val="001B6780"/>
    <w:rsid w:val="001B69E9"/>
    <w:rsid w:val="001B6C92"/>
    <w:rsid w:val="001B76C1"/>
    <w:rsid w:val="001B7D71"/>
    <w:rsid w:val="001C030F"/>
    <w:rsid w:val="001C0358"/>
    <w:rsid w:val="001C0403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0B9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D79AC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07834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3B1D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310"/>
    <w:rsid w:val="00222A14"/>
    <w:rsid w:val="00222B28"/>
    <w:rsid w:val="0022303F"/>
    <w:rsid w:val="00223072"/>
    <w:rsid w:val="0022307C"/>
    <w:rsid w:val="00223368"/>
    <w:rsid w:val="002240DF"/>
    <w:rsid w:val="002241AB"/>
    <w:rsid w:val="00224448"/>
    <w:rsid w:val="0022503E"/>
    <w:rsid w:val="0022594E"/>
    <w:rsid w:val="00225992"/>
    <w:rsid w:val="00225C1D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57465"/>
    <w:rsid w:val="002603A1"/>
    <w:rsid w:val="002606E3"/>
    <w:rsid w:val="002610F3"/>
    <w:rsid w:val="0026169B"/>
    <w:rsid w:val="0026173D"/>
    <w:rsid w:val="00261E56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4E9D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35"/>
    <w:rsid w:val="0028346B"/>
    <w:rsid w:val="00283BC6"/>
    <w:rsid w:val="00283C13"/>
    <w:rsid w:val="00283EC4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5E84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5FF3"/>
    <w:rsid w:val="002D6682"/>
    <w:rsid w:val="002D7F0A"/>
    <w:rsid w:val="002E008E"/>
    <w:rsid w:val="002E0150"/>
    <w:rsid w:val="002E18F1"/>
    <w:rsid w:val="002E1930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0D1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17F20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89D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0AB0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470CB"/>
    <w:rsid w:val="003471E4"/>
    <w:rsid w:val="00351C05"/>
    <w:rsid w:val="003523C6"/>
    <w:rsid w:val="00354D29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9F2"/>
    <w:rsid w:val="00374C6B"/>
    <w:rsid w:val="00376913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16FE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6EE2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A6967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2F7D"/>
    <w:rsid w:val="003C37C3"/>
    <w:rsid w:val="003C3957"/>
    <w:rsid w:val="003C4B5B"/>
    <w:rsid w:val="003C501C"/>
    <w:rsid w:val="003C50FC"/>
    <w:rsid w:val="003C5243"/>
    <w:rsid w:val="003C5BE9"/>
    <w:rsid w:val="003C5CF8"/>
    <w:rsid w:val="003C5EFB"/>
    <w:rsid w:val="003C600D"/>
    <w:rsid w:val="003C645D"/>
    <w:rsid w:val="003C7905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5A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5EE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2BE2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943"/>
    <w:rsid w:val="00440BBB"/>
    <w:rsid w:val="00440CFB"/>
    <w:rsid w:val="0044193B"/>
    <w:rsid w:val="004420D2"/>
    <w:rsid w:val="00442724"/>
    <w:rsid w:val="00442825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A17"/>
    <w:rsid w:val="00447DE4"/>
    <w:rsid w:val="00450E46"/>
    <w:rsid w:val="00451202"/>
    <w:rsid w:val="0045143D"/>
    <w:rsid w:val="00451637"/>
    <w:rsid w:val="00451792"/>
    <w:rsid w:val="00451ACF"/>
    <w:rsid w:val="00451E70"/>
    <w:rsid w:val="00451F03"/>
    <w:rsid w:val="004523D5"/>
    <w:rsid w:val="00452444"/>
    <w:rsid w:val="00453020"/>
    <w:rsid w:val="00453B8A"/>
    <w:rsid w:val="004540D4"/>
    <w:rsid w:val="0045427B"/>
    <w:rsid w:val="00456747"/>
    <w:rsid w:val="004569EE"/>
    <w:rsid w:val="00457CCD"/>
    <w:rsid w:val="004601EB"/>
    <w:rsid w:val="004602CF"/>
    <w:rsid w:val="00460313"/>
    <w:rsid w:val="00461824"/>
    <w:rsid w:val="00461BB3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AA2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2B4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4F34"/>
    <w:rsid w:val="0049509E"/>
    <w:rsid w:val="004954B0"/>
    <w:rsid w:val="004961D1"/>
    <w:rsid w:val="0049627D"/>
    <w:rsid w:val="004964B5"/>
    <w:rsid w:val="0049717D"/>
    <w:rsid w:val="00497329"/>
    <w:rsid w:val="0049737F"/>
    <w:rsid w:val="00497561"/>
    <w:rsid w:val="004975C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141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C3D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314C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17A7A"/>
    <w:rsid w:val="00520B14"/>
    <w:rsid w:val="00520B56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7C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5EC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0424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DE9"/>
    <w:rsid w:val="00557E4E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07B3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2BA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33CD"/>
    <w:rsid w:val="005B3A10"/>
    <w:rsid w:val="005B5176"/>
    <w:rsid w:val="005B5453"/>
    <w:rsid w:val="005B5D7D"/>
    <w:rsid w:val="005B603B"/>
    <w:rsid w:val="005B64D0"/>
    <w:rsid w:val="005B686B"/>
    <w:rsid w:val="005B793B"/>
    <w:rsid w:val="005B7B91"/>
    <w:rsid w:val="005B7F16"/>
    <w:rsid w:val="005C0B72"/>
    <w:rsid w:val="005C20A8"/>
    <w:rsid w:val="005C23CF"/>
    <w:rsid w:val="005C2C0B"/>
    <w:rsid w:val="005C2E0C"/>
    <w:rsid w:val="005C5521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1EF"/>
    <w:rsid w:val="0060449C"/>
    <w:rsid w:val="00604ED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6F7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248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043C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6D7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09A2"/>
    <w:rsid w:val="006717EA"/>
    <w:rsid w:val="00672241"/>
    <w:rsid w:val="00672C18"/>
    <w:rsid w:val="006736CF"/>
    <w:rsid w:val="00674704"/>
    <w:rsid w:val="00674E1D"/>
    <w:rsid w:val="00674ED7"/>
    <w:rsid w:val="0067577D"/>
    <w:rsid w:val="00675A1A"/>
    <w:rsid w:val="00675DE9"/>
    <w:rsid w:val="006768C1"/>
    <w:rsid w:val="00677783"/>
    <w:rsid w:val="00677D4B"/>
    <w:rsid w:val="006802DF"/>
    <w:rsid w:val="0068036D"/>
    <w:rsid w:val="006806C8"/>
    <w:rsid w:val="00681D35"/>
    <w:rsid w:val="00681EE2"/>
    <w:rsid w:val="00682273"/>
    <w:rsid w:val="00682C03"/>
    <w:rsid w:val="00682D58"/>
    <w:rsid w:val="00683A07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1E60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888"/>
    <w:rsid w:val="006B399A"/>
    <w:rsid w:val="006B3F5B"/>
    <w:rsid w:val="006B440C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2629"/>
    <w:rsid w:val="006C5B65"/>
    <w:rsid w:val="006D0399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5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789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2BAD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0D6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165D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87D62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03F6"/>
    <w:rsid w:val="007A088A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3EF7"/>
    <w:rsid w:val="007C41D5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414F"/>
    <w:rsid w:val="007D53A0"/>
    <w:rsid w:val="007D55C3"/>
    <w:rsid w:val="007D5D8D"/>
    <w:rsid w:val="007D5E5D"/>
    <w:rsid w:val="007D6383"/>
    <w:rsid w:val="007D6523"/>
    <w:rsid w:val="007D6AC9"/>
    <w:rsid w:val="007D6D3E"/>
    <w:rsid w:val="007D748A"/>
    <w:rsid w:val="007D7711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0765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6FE6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36E8D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45041"/>
    <w:rsid w:val="00846962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A75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A33"/>
    <w:rsid w:val="00885BB6"/>
    <w:rsid w:val="00886035"/>
    <w:rsid w:val="008872F8"/>
    <w:rsid w:val="008877DC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3EF9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0EE6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C72A9"/>
    <w:rsid w:val="008D0231"/>
    <w:rsid w:val="008D02B3"/>
    <w:rsid w:val="008D0603"/>
    <w:rsid w:val="008D09CA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6CF9"/>
    <w:rsid w:val="008D7F6E"/>
    <w:rsid w:val="008E029B"/>
    <w:rsid w:val="008E1603"/>
    <w:rsid w:val="008E24B5"/>
    <w:rsid w:val="008E2955"/>
    <w:rsid w:val="008E3271"/>
    <w:rsid w:val="008E3B8D"/>
    <w:rsid w:val="008E4418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0FC"/>
    <w:rsid w:val="009067FE"/>
    <w:rsid w:val="0090736B"/>
    <w:rsid w:val="00907AFC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59B"/>
    <w:rsid w:val="00956D70"/>
    <w:rsid w:val="00957170"/>
    <w:rsid w:val="009607EB"/>
    <w:rsid w:val="00961151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24D"/>
    <w:rsid w:val="0097185E"/>
    <w:rsid w:val="00971E70"/>
    <w:rsid w:val="00971F71"/>
    <w:rsid w:val="0097238D"/>
    <w:rsid w:val="00972568"/>
    <w:rsid w:val="009725B1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958"/>
    <w:rsid w:val="00977F27"/>
    <w:rsid w:val="00980ED4"/>
    <w:rsid w:val="009817B1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18A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D50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1A84"/>
    <w:rsid w:val="009B2648"/>
    <w:rsid w:val="009B286D"/>
    <w:rsid w:val="009B2A15"/>
    <w:rsid w:val="009B33E7"/>
    <w:rsid w:val="009B530F"/>
    <w:rsid w:val="009B5783"/>
    <w:rsid w:val="009B65FD"/>
    <w:rsid w:val="009B6624"/>
    <w:rsid w:val="009B7473"/>
    <w:rsid w:val="009B772A"/>
    <w:rsid w:val="009C0200"/>
    <w:rsid w:val="009C0FDD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4E98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3E02"/>
    <w:rsid w:val="009F49C0"/>
    <w:rsid w:val="009F52C5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BCA"/>
    <w:rsid w:val="00A04C31"/>
    <w:rsid w:val="00A05F80"/>
    <w:rsid w:val="00A063DD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BCC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766"/>
    <w:rsid w:val="00A43946"/>
    <w:rsid w:val="00A43E0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A70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C1A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A6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0F46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266"/>
    <w:rsid w:val="00AB07B1"/>
    <w:rsid w:val="00AB0F74"/>
    <w:rsid w:val="00AB2A6F"/>
    <w:rsid w:val="00AB2C82"/>
    <w:rsid w:val="00AB3103"/>
    <w:rsid w:val="00AB3A90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6F3C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2B6A"/>
    <w:rsid w:val="00AD2FA2"/>
    <w:rsid w:val="00AD4E19"/>
    <w:rsid w:val="00AD5576"/>
    <w:rsid w:val="00AD598B"/>
    <w:rsid w:val="00AD5F0C"/>
    <w:rsid w:val="00AD68A0"/>
    <w:rsid w:val="00AD68E1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0E3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31B"/>
    <w:rsid w:val="00B215EB"/>
    <w:rsid w:val="00B2184E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05F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B8D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1FF6"/>
    <w:rsid w:val="00B52F53"/>
    <w:rsid w:val="00B5347D"/>
    <w:rsid w:val="00B548BA"/>
    <w:rsid w:val="00B55A11"/>
    <w:rsid w:val="00B55ACC"/>
    <w:rsid w:val="00B565BC"/>
    <w:rsid w:val="00B56A68"/>
    <w:rsid w:val="00B57CE0"/>
    <w:rsid w:val="00B6156B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695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67CF4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4CC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3D7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46CF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1E40"/>
    <w:rsid w:val="00BF23BF"/>
    <w:rsid w:val="00BF284C"/>
    <w:rsid w:val="00BF3738"/>
    <w:rsid w:val="00BF3B5C"/>
    <w:rsid w:val="00BF3E3F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48F5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77A3A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8D2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4F8F"/>
    <w:rsid w:val="00CB5055"/>
    <w:rsid w:val="00CB557C"/>
    <w:rsid w:val="00CB5580"/>
    <w:rsid w:val="00CB56EA"/>
    <w:rsid w:val="00CB5CB9"/>
    <w:rsid w:val="00CB6950"/>
    <w:rsid w:val="00CB7814"/>
    <w:rsid w:val="00CB78DF"/>
    <w:rsid w:val="00CB7A0B"/>
    <w:rsid w:val="00CB7E5D"/>
    <w:rsid w:val="00CC01EC"/>
    <w:rsid w:val="00CC0AFB"/>
    <w:rsid w:val="00CC0D36"/>
    <w:rsid w:val="00CC1B9C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0E2E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57E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8D8"/>
    <w:rsid w:val="00CF6C57"/>
    <w:rsid w:val="00CF7598"/>
    <w:rsid w:val="00CF7791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66C"/>
    <w:rsid w:val="00D057C7"/>
    <w:rsid w:val="00D0597D"/>
    <w:rsid w:val="00D06054"/>
    <w:rsid w:val="00D10604"/>
    <w:rsid w:val="00D1151E"/>
    <w:rsid w:val="00D11BA0"/>
    <w:rsid w:val="00D11FD1"/>
    <w:rsid w:val="00D12061"/>
    <w:rsid w:val="00D125CC"/>
    <w:rsid w:val="00D1286D"/>
    <w:rsid w:val="00D12CC5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7BE"/>
    <w:rsid w:val="00D30BB0"/>
    <w:rsid w:val="00D30F3A"/>
    <w:rsid w:val="00D3149A"/>
    <w:rsid w:val="00D31A67"/>
    <w:rsid w:val="00D31ABD"/>
    <w:rsid w:val="00D31D57"/>
    <w:rsid w:val="00D32220"/>
    <w:rsid w:val="00D331D4"/>
    <w:rsid w:val="00D342B8"/>
    <w:rsid w:val="00D34764"/>
    <w:rsid w:val="00D34C65"/>
    <w:rsid w:val="00D355D3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28EA"/>
    <w:rsid w:val="00D43AA6"/>
    <w:rsid w:val="00D44123"/>
    <w:rsid w:val="00D44154"/>
    <w:rsid w:val="00D442D7"/>
    <w:rsid w:val="00D4435C"/>
    <w:rsid w:val="00D44D4C"/>
    <w:rsid w:val="00D45971"/>
    <w:rsid w:val="00D4660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0C0"/>
    <w:rsid w:val="00D7679A"/>
    <w:rsid w:val="00D77254"/>
    <w:rsid w:val="00D777F8"/>
    <w:rsid w:val="00D77E8C"/>
    <w:rsid w:val="00D802E4"/>
    <w:rsid w:val="00D80359"/>
    <w:rsid w:val="00D80B31"/>
    <w:rsid w:val="00D811BD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4F6D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BB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7EB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1E73"/>
    <w:rsid w:val="00DF2290"/>
    <w:rsid w:val="00DF2489"/>
    <w:rsid w:val="00DF3192"/>
    <w:rsid w:val="00DF34A9"/>
    <w:rsid w:val="00DF3E32"/>
    <w:rsid w:val="00DF4235"/>
    <w:rsid w:val="00DF4367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040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1D2D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32"/>
    <w:rsid w:val="00E409FB"/>
    <w:rsid w:val="00E40E26"/>
    <w:rsid w:val="00E42088"/>
    <w:rsid w:val="00E44973"/>
    <w:rsid w:val="00E44A14"/>
    <w:rsid w:val="00E44C17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79D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2A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0E2C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6EE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4AD"/>
    <w:rsid w:val="00E9054F"/>
    <w:rsid w:val="00E906B4"/>
    <w:rsid w:val="00E906BE"/>
    <w:rsid w:val="00E9097A"/>
    <w:rsid w:val="00E91033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989"/>
    <w:rsid w:val="00E97A16"/>
    <w:rsid w:val="00E97CD3"/>
    <w:rsid w:val="00E97DC9"/>
    <w:rsid w:val="00EA045A"/>
    <w:rsid w:val="00EA09A7"/>
    <w:rsid w:val="00EA0A5E"/>
    <w:rsid w:val="00EA1751"/>
    <w:rsid w:val="00EA184A"/>
    <w:rsid w:val="00EA1BB0"/>
    <w:rsid w:val="00EA1D26"/>
    <w:rsid w:val="00EA1FFA"/>
    <w:rsid w:val="00EA2309"/>
    <w:rsid w:val="00EA2D67"/>
    <w:rsid w:val="00EA33EC"/>
    <w:rsid w:val="00EA367D"/>
    <w:rsid w:val="00EA46B2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B7188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1CA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2E9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07DFD"/>
    <w:rsid w:val="00F11266"/>
    <w:rsid w:val="00F1319A"/>
    <w:rsid w:val="00F138EF"/>
    <w:rsid w:val="00F13F5E"/>
    <w:rsid w:val="00F15449"/>
    <w:rsid w:val="00F15816"/>
    <w:rsid w:val="00F16136"/>
    <w:rsid w:val="00F16199"/>
    <w:rsid w:val="00F1708D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687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5756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85C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773D4"/>
    <w:rsid w:val="00F77D22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AD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081A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64F3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79D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1FAD"/>
    <w:rsid w:val="00FE2F11"/>
    <w:rsid w:val="00FE3842"/>
    <w:rsid w:val="00FE41B2"/>
    <w:rsid w:val="00FE49A4"/>
    <w:rsid w:val="00FE52A9"/>
    <w:rsid w:val="00FE5752"/>
    <w:rsid w:val="00FE5817"/>
    <w:rsid w:val="00FE60EC"/>
    <w:rsid w:val="00FE60F6"/>
    <w:rsid w:val="00FE7085"/>
    <w:rsid w:val="00FE7518"/>
    <w:rsid w:val="00FE7A46"/>
    <w:rsid w:val="00FF0DE2"/>
    <w:rsid w:val="00FF1109"/>
    <w:rsid w:val="00FF13E4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B2F7E"/>
  <w15:docId w15:val="{1F19351F-D27C-2548-8C3C-CCEF4E90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CC97-9D9B-4B49-B15F-7A150FD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480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Gary Pedretty</cp:lastModifiedBy>
  <cp:revision>7</cp:revision>
  <cp:lastPrinted>2026-06-29T16:19:00Z</cp:lastPrinted>
  <dcterms:created xsi:type="dcterms:W3CDTF">2026-06-29T17:10:00Z</dcterms:created>
  <dcterms:modified xsi:type="dcterms:W3CDTF">2026-07-08T16:53:00Z</dcterms:modified>
</cp:coreProperties>
</file>